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7079" w:rsidRDefault="00096DA5">
      <w:pPr>
        <w:spacing w:after="0" w:line="276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77079" w:rsidRDefault="00077079">
      <w:pPr>
        <w:spacing w:after="0" w:line="360" w:lineRule="auto"/>
        <w:jc w:val="center"/>
        <w:rPr>
          <w:rFonts w:ascii="Times New Roman" w:hAnsi="Times New Roman"/>
          <w:sz w:val="32"/>
        </w:rPr>
      </w:pPr>
    </w:p>
    <w:p w:rsidR="00077079" w:rsidRDefault="00077079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:rsidR="00077079" w:rsidRDefault="00077079">
      <w:pPr>
        <w:spacing w:after="0" w:line="240" w:lineRule="auto"/>
        <w:rPr>
          <w:rFonts w:ascii="Times New Roman" w:hAnsi="Times New Roman"/>
          <w:b/>
          <w:sz w:val="32"/>
        </w:rPr>
      </w:pPr>
    </w:p>
    <w:p w:rsidR="00077079" w:rsidRDefault="00096DA5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П О С Т А Н О В Л Е Н И Е</w:t>
      </w:r>
    </w:p>
    <w:p w:rsidR="00077079" w:rsidRDefault="0007707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077079" w:rsidRDefault="00096DA5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РАВИТЕЛЬСТВА</w:t>
      </w:r>
    </w:p>
    <w:p w:rsidR="00077079" w:rsidRDefault="00096DA5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КАМЧАТСКОГО КРАЯ</w:t>
      </w:r>
    </w:p>
    <w:p w:rsidR="00077079" w:rsidRDefault="00077079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 w:rsidR="00077079">
        <w:trPr>
          <w:trHeight w:val="234"/>
        </w:trPr>
        <w:tc>
          <w:tcPr>
            <w:tcW w:w="4253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077079" w:rsidRDefault="00096DA5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  <w:bookmarkStart w:id="0" w:name="REGNUMDATESTAMP"/>
            <w:r>
              <w:rPr>
                <w:rFonts w:ascii="Times New Roman" w:hAnsi="Times New Roman"/>
                <w:color w:val="FFFFFF"/>
                <w:sz w:val="24"/>
              </w:rPr>
              <w:t>[Дата регистрации] № [Номер</w:t>
            </w:r>
            <w:r>
              <w:rPr>
                <w:rFonts w:ascii="Times New Roman" w:hAnsi="Times New Roman"/>
                <w:color w:val="FFFFFF"/>
                <w:sz w:val="20"/>
              </w:rPr>
              <w:t xml:space="preserve"> документа</w:t>
            </w:r>
            <w:r>
              <w:rPr>
                <w:rFonts w:ascii="Times New Roman" w:hAnsi="Times New Roman"/>
                <w:color w:val="FFFFFF"/>
                <w:sz w:val="24"/>
              </w:rPr>
              <w:t>]</w:t>
            </w:r>
            <w:bookmarkEnd w:id="0"/>
          </w:p>
        </w:tc>
      </w:tr>
      <w:tr w:rsidR="00077079">
        <w:trPr>
          <w:trHeight w:val="247"/>
        </w:trPr>
        <w:tc>
          <w:tcPr>
            <w:tcW w:w="4253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077079" w:rsidRDefault="00096DA5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г. Петропавловск-Камчатский</w:t>
            </w:r>
          </w:p>
        </w:tc>
      </w:tr>
      <w:tr w:rsidR="00077079">
        <w:trPr>
          <w:trHeight w:val="80"/>
        </w:trPr>
        <w:tc>
          <w:tcPr>
            <w:tcW w:w="4253" w:type="dxa"/>
            <w:tcMar>
              <w:left w:w="0" w:type="dxa"/>
              <w:right w:w="0" w:type="dxa"/>
            </w:tcMar>
          </w:tcPr>
          <w:p w:rsidR="00077079" w:rsidRDefault="000770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:rsidR="00077079" w:rsidRDefault="0007707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A81D36" w:rsidRDefault="00A81D36" w:rsidP="00A81D36">
      <w:pPr>
        <w:spacing w:after="0" w:line="240" w:lineRule="auto"/>
        <w:ind w:firstLine="709"/>
        <w:jc w:val="center"/>
      </w:pPr>
      <w:r>
        <w:rPr>
          <w:rFonts w:ascii="Times New Roman" w:hAnsi="Times New Roman"/>
          <w:b/>
          <w:sz w:val="28"/>
        </w:rPr>
        <w:t>О внесении изменения в приложение к постановлению Правительства Камчатского края от 12.02.2014 № 74-П «Об утверждении региональной программы капитального ремонта общего имущества в многоквартирных домах в Камчатском крае на 2014–2055 годы»</w:t>
      </w:r>
    </w:p>
    <w:p w:rsidR="00077079" w:rsidRDefault="0007707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077079" w:rsidRDefault="0007707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077079" w:rsidRDefault="00096DA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АВИТЕЛЬСТВО ПОСТАНОВЛЯЕТ:</w:t>
      </w:r>
    </w:p>
    <w:p w:rsidR="00077079" w:rsidRDefault="00077079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A81D36" w:rsidRDefault="00A81D36" w:rsidP="00A81D3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 Внести в приложение к постановлению Правительства Камчатского края от 12.02.2014 № 74-П «Об утверждении региональной программы капитального ремонта общего имущества в многоквартирных домах в Камчатском крае на 2014–2055 годы» изменение, изложив его в редакции согласно </w:t>
      </w:r>
      <w:proofErr w:type="gramStart"/>
      <w:r>
        <w:rPr>
          <w:rFonts w:ascii="Times New Roman" w:hAnsi="Times New Roman"/>
          <w:sz w:val="28"/>
        </w:rPr>
        <w:t>приложению</w:t>
      </w:r>
      <w:proofErr w:type="gramEnd"/>
      <w:r>
        <w:rPr>
          <w:rFonts w:ascii="Times New Roman" w:hAnsi="Times New Roman"/>
          <w:sz w:val="28"/>
        </w:rPr>
        <w:t xml:space="preserve"> к настоящему постановлению. </w:t>
      </w:r>
    </w:p>
    <w:p w:rsidR="00A81D36" w:rsidRDefault="00A81D36" w:rsidP="00A81D3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 Настоящее постановление вступает в силу после дня его официального опубликования.</w:t>
      </w:r>
    </w:p>
    <w:p w:rsidR="00077079" w:rsidRDefault="0007707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077079" w:rsidRDefault="0007707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077079" w:rsidRDefault="0007707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tbl>
      <w:tblPr>
        <w:tblW w:w="9673" w:type="dxa"/>
        <w:tblInd w:w="-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8"/>
        <w:gridCol w:w="3544"/>
        <w:gridCol w:w="2551"/>
      </w:tblGrid>
      <w:tr w:rsidR="00077079">
        <w:trPr>
          <w:trHeight w:val="2220"/>
        </w:trPr>
        <w:tc>
          <w:tcPr>
            <w:tcW w:w="3578" w:type="dxa"/>
            <w:shd w:val="clear" w:color="auto" w:fill="auto"/>
            <w:tcMar>
              <w:left w:w="0" w:type="dxa"/>
              <w:right w:w="0" w:type="dxa"/>
            </w:tcMar>
          </w:tcPr>
          <w:p w:rsidR="005E6E46" w:rsidRDefault="00CE0948" w:rsidP="0075657D">
            <w:pPr>
              <w:spacing w:after="0" w:line="240" w:lineRule="auto"/>
              <w:ind w:right="27"/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>Председатель</w:t>
            </w:r>
          </w:p>
          <w:p w:rsidR="00077079" w:rsidRDefault="00096DA5" w:rsidP="005E6E46">
            <w:pPr>
              <w:spacing w:after="0" w:line="240" w:lineRule="auto"/>
              <w:ind w:right="27"/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 xml:space="preserve">Правительства </w:t>
            </w:r>
          </w:p>
          <w:p w:rsidR="00077079" w:rsidRDefault="00096DA5" w:rsidP="00CE0948">
            <w:pPr>
              <w:spacing w:after="0" w:line="240" w:lineRule="auto"/>
              <w:ind w:right="27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>Камчатского края</w:t>
            </w:r>
          </w:p>
          <w:p w:rsidR="00077079" w:rsidRDefault="00077079">
            <w:pPr>
              <w:spacing w:after="0" w:line="240" w:lineRule="auto"/>
              <w:ind w:left="30" w:right="27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544" w:type="dxa"/>
            <w:shd w:val="clear" w:color="auto" w:fill="auto"/>
            <w:tcMar>
              <w:left w:w="0" w:type="dxa"/>
              <w:right w:w="0" w:type="dxa"/>
            </w:tcMar>
          </w:tcPr>
          <w:p w:rsidR="00077079" w:rsidRDefault="00077079">
            <w:pPr>
              <w:spacing w:after="0" w:line="240" w:lineRule="auto"/>
              <w:ind w:left="3" w:hanging="3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:rsidR="00077079" w:rsidRDefault="00077079">
            <w:pPr>
              <w:spacing w:after="0" w:line="240" w:lineRule="auto"/>
              <w:ind w:left="3" w:hanging="3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:rsidR="00077079" w:rsidRDefault="00096DA5">
            <w:pPr>
              <w:spacing w:after="0" w:line="240" w:lineRule="auto"/>
              <w:ind w:left="-1130"/>
              <w:rPr>
                <w:rFonts w:ascii="Times New Roman" w:hAnsi="Times New Roman"/>
                <w:color w:val="000000" w:themeColor="text1"/>
                <w:sz w:val="24"/>
              </w:rPr>
            </w:pPr>
            <w:bookmarkStart w:id="1" w:name="SIGNERSTAMP1"/>
            <w:r>
              <w:rPr>
                <w:rFonts w:ascii="Times New Roman" w:hAnsi="Times New Roman"/>
                <w:color w:val="FFFFFF" w:themeColor="background1"/>
                <w:sz w:val="24"/>
              </w:rPr>
              <w:t>[горизонтальный штамп подписи 1]</w:t>
            </w:r>
            <w:bookmarkEnd w:id="1"/>
          </w:p>
        </w:tc>
        <w:tc>
          <w:tcPr>
            <w:tcW w:w="2551" w:type="dxa"/>
            <w:shd w:val="clear" w:color="auto" w:fill="auto"/>
            <w:tcMar>
              <w:left w:w="0" w:type="dxa"/>
              <w:right w:w="0" w:type="dxa"/>
            </w:tcMar>
          </w:tcPr>
          <w:p w:rsidR="004D6E7A" w:rsidRDefault="004D6E7A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</w:rPr>
            </w:pPr>
          </w:p>
          <w:p w:rsidR="004D6E7A" w:rsidRDefault="004D6E7A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</w:rPr>
            </w:pPr>
          </w:p>
          <w:p w:rsidR="00077079" w:rsidRDefault="00CE0948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>Ю.С.  Морозова</w:t>
            </w:r>
          </w:p>
        </w:tc>
      </w:tr>
    </w:tbl>
    <w:p w:rsidR="00A81D36" w:rsidRDefault="00096DA5">
      <w:pPr>
        <w:spacing w:after="0" w:line="240" w:lineRule="auto"/>
        <w:rPr>
          <w:rFonts w:ascii="Times New Roman" w:hAnsi="Times New Roman"/>
          <w:sz w:val="28"/>
          <w:szCs w:val="28"/>
        </w:rPr>
        <w:sectPr w:rsidR="00A81D36" w:rsidSect="00D33F2D">
          <w:headerReference w:type="default" r:id="rId9"/>
          <w:headerReference w:type="first" r:id="rId10"/>
          <w:pgSz w:w="11906" w:h="16838"/>
          <w:pgMar w:top="1134" w:right="851" w:bottom="1134" w:left="1418" w:header="709" w:footer="709" w:gutter="0"/>
          <w:cols w:space="720"/>
          <w:titlePg/>
          <w:docGrid w:linePitch="299"/>
        </w:sectPr>
      </w:pPr>
      <w:r>
        <w:rPr>
          <w:rFonts w:ascii="Times New Roman" w:hAnsi="Times New Roman"/>
          <w:sz w:val="28"/>
          <w:szCs w:val="28"/>
        </w:rPr>
        <w:br w:type="page"/>
      </w:r>
    </w:p>
    <w:p w:rsidR="00077079" w:rsidRDefault="0007707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f1"/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480"/>
        <w:gridCol w:w="480"/>
        <w:gridCol w:w="480"/>
        <w:gridCol w:w="3661"/>
        <w:gridCol w:w="480"/>
        <w:gridCol w:w="1869"/>
        <w:gridCol w:w="486"/>
        <w:gridCol w:w="1701"/>
      </w:tblGrid>
      <w:tr w:rsidR="00077079" w:rsidTr="00A81D36">
        <w:trPr>
          <w:jc w:val="right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077079" w:rsidRDefault="00077079">
            <w:pPr>
              <w:widowControl w:val="0"/>
              <w:spacing w:after="0" w:line="240" w:lineRule="auto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077079" w:rsidRDefault="00077079">
            <w:pPr>
              <w:widowControl w:val="0"/>
              <w:spacing w:after="0" w:line="240" w:lineRule="auto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077079" w:rsidRDefault="00077079">
            <w:pPr>
              <w:widowControl w:val="0"/>
              <w:spacing w:after="0" w:line="240" w:lineRule="auto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3661" w:type="dxa"/>
            <w:tcBorders>
              <w:top w:val="nil"/>
              <w:left w:val="nil"/>
              <w:bottom w:val="nil"/>
              <w:right w:val="nil"/>
            </w:tcBorders>
          </w:tcPr>
          <w:p w:rsidR="00077079" w:rsidRDefault="00077079">
            <w:pPr>
              <w:widowControl w:val="0"/>
              <w:spacing w:after="0" w:line="240" w:lineRule="auto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77079" w:rsidRDefault="00096DA5" w:rsidP="00A81D36">
            <w:pPr>
              <w:widowControl w:val="0"/>
              <w:spacing w:after="0" w:line="240" w:lineRule="auto"/>
              <w:ind w:left="8079" w:hanging="807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иложение к постановлению</w:t>
            </w:r>
          </w:p>
        </w:tc>
      </w:tr>
      <w:tr w:rsidR="00077079" w:rsidTr="00A81D36">
        <w:trPr>
          <w:jc w:val="right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077079" w:rsidRDefault="00077079">
            <w:pPr>
              <w:widowControl w:val="0"/>
              <w:spacing w:after="0" w:line="240" w:lineRule="auto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077079" w:rsidRDefault="00077079">
            <w:pPr>
              <w:widowControl w:val="0"/>
              <w:spacing w:after="0" w:line="240" w:lineRule="auto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077079" w:rsidRDefault="00077079">
            <w:pPr>
              <w:widowControl w:val="0"/>
              <w:spacing w:after="0" w:line="240" w:lineRule="auto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3661" w:type="dxa"/>
            <w:tcBorders>
              <w:top w:val="nil"/>
              <w:left w:val="nil"/>
              <w:bottom w:val="nil"/>
              <w:right w:val="nil"/>
            </w:tcBorders>
          </w:tcPr>
          <w:p w:rsidR="00077079" w:rsidRDefault="00077079">
            <w:pPr>
              <w:widowControl w:val="0"/>
              <w:spacing w:after="0" w:line="240" w:lineRule="auto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77079" w:rsidRDefault="00096DA5" w:rsidP="00A81D36">
            <w:pPr>
              <w:widowControl w:val="0"/>
              <w:spacing w:after="0" w:line="240" w:lineRule="auto"/>
              <w:ind w:left="8079" w:hanging="807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авительства Камчатского края</w:t>
            </w:r>
          </w:p>
        </w:tc>
      </w:tr>
      <w:tr w:rsidR="00077079" w:rsidTr="00A81D36">
        <w:trPr>
          <w:jc w:val="right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077079" w:rsidRDefault="00077079">
            <w:pPr>
              <w:spacing w:after="60" w:line="240" w:lineRule="auto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077079" w:rsidRDefault="00077079">
            <w:pPr>
              <w:spacing w:after="60" w:line="240" w:lineRule="auto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077079" w:rsidRDefault="00077079">
            <w:pPr>
              <w:spacing w:after="60" w:line="240" w:lineRule="auto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3661" w:type="dxa"/>
            <w:tcBorders>
              <w:top w:val="nil"/>
              <w:left w:val="nil"/>
              <w:bottom w:val="nil"/>
              <w:right w:val="nil"/>
            </w:tcBorders>
          </w:tcPr>
          <w:p w:rsidR="00077079" w:rsidRDefault="00077079">
            <w:pPr>
              <w:spacing w:after="60" w:line="240" w:lineRule="auto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077079" w:rsidRDefault="00096DA5" w:rsidP="00A81D36">
            <w:pPr>
              <w:spacing w:after="60" w:line="240" w:lineRule="auto"/>
              <w:ind w:left="8079" w:hanging="807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</w:tcPr>
          <w:p w:rsidR="00077079" w:rsidRDefault="00096DA5" w:rsidP="00A81D36">
            <w:pPr>
              <w:spacing w:after="60" w:line="240" w:lineRule="auto"/>
              <w:ind w:left="8079" w:hanging="8079"/>
              <w:rPr>
                <w:rFonts w:ascii="Times New Roman" w:hAnsi="Times New Roman"/>
                <w:color w:val="FFFFFF" w:themeColor="background1"/>
                <w:sz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</w:rPr>
              <w:t>[R</w:t>
            </w:r>
            <w:r>
              <w:rPr>
                <w:rFonts w:ascii="Times New Roman" w:hAnsi="Times New Roman"/>
                <w:color w:val="FFFFFF" w:themeColor="background1"/>
                <w:sz w:val="16"/>
              </w:rPr>
              <w:t>EGDATESTAMP]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</w:tcPr>
          <w:p w:rsidR="00077079" w:rsidRDefault="00096DA5" w:rsidP="00A81D36">
            <w:pPr>
              <w:spacing w:after="60" w:line="240" w:lineRule="auto"/>
              <w:ind w:left="8079" w:hanging="807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77079" w:rsidRDefault="00096DA5" w:rsidP="00A81D36">
            <w:pPr>
              <w:spacing w:after="60" w:line="240" w:lineRule="auto"/>
              <w:ind w:left="8079" w:hanging="8079"/>
              <w:rPr>
                <w:rFonts w:ascii="Times New Roman" w:hAnsi="Times New Roman"/>
                <w:color w:val="FFFFFF" w:themeColor="background1"/>
                <w:sz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</w:rPr>
              <w:t>[R</w:t>
            </w:r>
            <w:r>
              <w:rPr>
                <w:rFonts w:ascii="Times New Roman" w:hAnsi="Times New Roman"/>
                <w:color w:val="FFFFFF" w:themeColor="background1"/>
                <w:sz w:val="16"/>
              </w:rPr>
              <w:t>EGNUMSTAMP]</w:t>
            </w:r>
          </w:p>
        </w:tc>
      </w:tr>
    </w:tbl>
    <w:p w:rsidR="00077079" w:rsidRDefault="00077079" w:rsidP="00BF5E23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81D36" w:rsidRDefault="00A81D36" w:rsidP="00A81D3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2. Очередность проведения капитального ремонта общего имущества в многоквартирных домах </w:t>
      </w:r>
    </w:p>
    <w:p w:rsidR="00A81D36" w:rsidRPr="00E3373C" w:rsidRDefault="00A81D36" w:rsidP="00A81D3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амчатском крае на 2014–2055 годы</w:t>
      </w:r>
    </w:p>
    <w:p w:rsidR="00077079" w:rsidRDefault="000770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5180" w:type="dxa"/>
        <w:tblLook w:val="04A0" w:firstRow="1" w:lastRow="0" w:firstColumn="1" w:lastColumn="0" w:noHBand="0" w:noVBand="1"/>
      </w:tblPr>
      <w:tblGrid>
        <w:gridCol w:w="773"/>
        <w:gridCol w:w="5500"/>
        <w:gridCol w:w="1111"/>
        <w:gridCol w:w="1203"/>
        <w:gridCol w:w="679"/>
        <w:gridCol w:w="677"/>
        <w:gridCol w:w="639"/>
        <w:gridCol w:w="639"/>
        <w:gridCol w:w="677"/>
        <w:gridCol w:w="696"/>
        <w:gridCol w:w="616"/>
        <w:gridCol w:w="616"/>
        <w:gridCol w:w="658"/>
        <w:gridCol w:w="696"/>
      </w:tblGrid>
      <w:tr w:rsidR="00A81D36" w:rsidRPr="00A81D36" w:rsidTr="0015759F">
        <w:trPr>
          <w:trHeight w:val="582"/>
        </w:trPr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№  п/п</w:t>
            </w:r>
          </w:p>
        </w:tc>
        <w:tc>
          <w:tcPr>
            <w:tcW w:w="5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Адрес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Год постройки</w:t>
            </w: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Общая площадь жилых (нежилых) помещений</w:t>
            </w:r>
          </w:p>
        </w:tc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Код МКД</w:t>
            </w:r>
          </w:p>
        </w:tc>
        <w:tc>
          <w:tcPr>
            <w:tcW w:w="591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Перечень услуг и (или) работ по капитальному ремонту общего имущества в многоквартирных домах</w:t>
            </w:r>
          </w:p>
        </w:tc>
      </w:tr>
      <w:tr w:rsidR="00A81D36" w:rsidRPr="00A81D36" w:rsidTr="0015759F">
        <w:trPr>
          <w:trHeight w:val="4403"/>
        </w:trPr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Ремонт внутридомовой инженерной системы водоотведения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Ремонт внутридомовой инженерной системы теплоснабжения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Ремонт внутридомовой инженерной системы электроснабже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Ремонт крыш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Ремонт фасада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Ремонт фундамент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Ремонт, замена, модернизация лифтов, ремонт лифтовых шахт, машинных и блочных помещений</w:t>
            </w:r>
          </w:p>
        </w:tc>
      </w:tr>
    </w:tbl>
    <w:p w:rsidR="00744CE4" w:rsidRPr="00744CE4" w:rsidRDefault="00744CE4" w:rsidP="00744CE4">
      <w:pPr>
        <w:spacing w:after="0" w:line="240" w:lineRule="auto"/>
        <w:rPr>
          <w:sz w:val="2"/>
          <w:szCs w:val="2"/>
        </w:rPr>
      </w:pPr>
    </w:p>
    <w:tbl>
      <w:tblPr>
        <w:tblW w:w="15180" w:type="dxa"/>
        <w:tblLook w:val="04A0" w:firstRow="1" w:lastRow="0" w:firstColumn="1" w:lastColumn="0" w:noHBand="0" w:noVBand="1"/>
      </w:tblPr>
      <w:tblGrid>
        <w:gridCol w:w="773"/>
        <w:gridCol w:w="5500"/>
        <w:gridCol w:w="1111"/>
        <w:gridCol w:w="1203"/>
        <w:gridCol w:w="679"/>
        <w:gridCol w:w="677"/>
        <w:gridCol w:w="639"/>
        <w:gridCol w:w="639"/>
        <w:gridCol w:w="677"/>
        <w:gridCol w:w="696"/>
        <w:gridCol w:w="616"/>
        <w:gridCol w:w="616"/>
        <w:gridCol w:w="658"/>
        <w:gridCol w:w="696"/>
      </w:tblGrid>
      <w:tr w:rsidR="00A81D36" w:rsidRPr="00A81D36" w:rsidTr="00744CE4">
        <w:trPr>
          <w:trHeight w:val="255"/>
          <w:tblHeader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</w:t>
            </w:r>
          </w:p>
        </w:tc>
        <w:tc>
          <w:tcPr>
            <w:tcW w:w="5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5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6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7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8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9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2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3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4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Алеутский муниципальный округ в Камчатском крае, с. Никольское, ул. Братьев Волокитиных, д. 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9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834,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7.1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Алеутский муниципальный округ в Камчатском крае, с. Никольское, ул. Братьев Волокитиных, д. 6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162,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9.2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Алеутский муниципальный округ в Камчатском крае, с. Никольское, ул. Братьев Волокитиных, д. 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739,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7.1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lastRenderedPageBreak/>
              <w:t>4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Алеутский муниципальный округ в Камчатском крае, с. Никольское, ул. Гагарина, д. 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841,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7.1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5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Алеутский муниципальный округ в Камчатском крае, с. Никольское, ул. Гагарина, д. 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723,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7.1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6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Алеутский муниципальный округ в Камчатском крае, с. Никольское, ул. Гагарина, д. 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736,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7.1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7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Алеутский муниципальный округ в Камчатском крае, с. Никольское, ул. Школьная, д. 11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85,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9.2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8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Алеутский муниципальный округ в Камчатском крае, с. Никольское, ул. Школьная, д. 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581,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9.2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9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Алеутский муниципальный округ в Камчатском крае, с. Никольское, ул. Школьная, д. 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162,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9.2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0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Алеутский муниципальный округ в Камчатском крае, с. Никольское, ул. Школьная, д. 6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9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737,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7.1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1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Алеутский муниципальный округ в Камчатском крае, с. Никольское, ул. Школьная, д. 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76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7.1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2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Алеутский муниципальный округ в Камчатском крае, с. Никольское, ул. Школьная, д. 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581,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9.2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3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Алеутский муниципальный округ в Камчатском крае, с. Никольское, ул. 50 лет Октября, д. 1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6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61,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7.1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4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Алеутский муниципальный округ в Камчатском крае, с. Никольское, ул. 50 лет Октября, д. 1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585,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9.2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Алеутский муниципальный округ в Камчатском крае, с. Никольское, ул. 50 лет Октября, д. 1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585,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9.2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6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Алеутский муниципальный округ в Камчатском крае, с. Никольское, ул. 50 лет Октября, д. 1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505,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9.2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7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Алеутский муниципальный округ в Камчатском крае, с. Никольское, ул. 50 лет Октября, д. 2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501,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7.1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8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Алеутский муниципальный округ в Камчатском крае, с. Никольское, ул. 50 лет Октября, д. 22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581,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9.2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Алеутский муниципальный округ в Камчатском крае, с. Никольское, ул. 50 лет Октября, д. 23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581,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9.2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Алеутский муниципальный округ в Камчатском крае, с. Никольское, ул. 50 лет Октября, д. 2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84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7.1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lastRenderedPageBreak/>
              <w:t>21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Алеутский муниципальный округ в Камчатском крае, с. Никольское, ул. 50 лет Октября, д. 2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541,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7.1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2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Алеутский муниципальный округ в Камчатском крае, с. Никольское, ул. 50 лет Октября, д. 2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542,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7.1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3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Быстринский муниципальный округ Камчатского края, с. Анавгай, ул. Ленинская, д. 56</w:t>
            </w:r>
            <w:bookmarkStart w:id="2" w:name="_GoBack"/>
            <w:bookmarkEnd w:id="2"/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725,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9.2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4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Быстринский муниципальный округ Камчатского края, с. Анавгай, ул. Советская, д. 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70,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9.2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5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Быстринский муниципальный округ Камчатского края, с. Эссо, мкр. Солнечный, д. 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722,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7.1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6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Быстринский муниципальный округ Камчатского края, с. Эссо, мкр. Солнечный, д. 1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727,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7.1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7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Быстринский муниципальный округ Камчатского края, с. Эссо, мкр. Солнечный, д. 1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9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739,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7.1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8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Быстринский муниципальный округ Камчатского края, с. Эссо, мкр. Солнечный, д. 1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9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704,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7.1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9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Быстринский муниципальный округ Камчатского края, с. Эссо, мкр. Солнечный, д. 1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701,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7.1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0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Быстринский муниципальный округ Камчатского края, с. Эссо, мкр. Солнечный, д. 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726,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7.1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1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Быстринский муниципальный округ Камчатского края, с. Эссо, ул. Совхозная, д. 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89,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3.2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204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5  204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2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Быстринский муниципальный округ Камчатского края, с. Эссо, ул. Комсомольская, д. 1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502,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7.1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3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Быстринский муниципальный округ Камчатского края, с. Эссо, ул. Комсомольская, д. 10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98,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7.1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4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Быстринский муниципальный округ Камчатского края, с. Эссо, ул. Комсомольская, д. 2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0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75,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7.1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5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Быстринский муниципальный округ Камчатского края, с. Эссо, ул. Комсомольская, д. 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8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7.1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6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Быстринский муниципальный округ Камчатского края, с. Эссо, ул. Комсомольская, д. 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99,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7.1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lastRenderedPageBreak/>
              <w:t>37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Быстринский муниципальный округ Камчатского края, с. Эссо, ул. Комсомольская, д. 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96,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7.1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8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Быстринский муниципальный округ Камчатского края, с. Эссо, ул. Мостовая, д. 1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741,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7.1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9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Быстринский муниципальный округ Камчатского края, с. Эссо, ул. Мостовая, д. 13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738,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7.1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0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Быстринский муниципальный округ Камчатского края, с. Эссо, ул. Мостовая, д. 1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707,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7.1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1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Быстринский муниципальный округ Камчатского края, с. Эссо, ул. Мостовая, д. 1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727,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7.1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2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Быстринский муниципальный округ Камчатского края, с. Эссо, ул. Мостовая, д. 1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731,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7.1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3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Быстринский муниципальный округ Камчатского края, с. Эссо, ул. Нагорная, д. 10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80,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7.1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4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Быстринский муниципальный округ Камчатского края, с. Эссо, ул. Нагорная, д. 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93,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7.1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5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Быстринский муниципальный округ Камчатского края, с. Эссо, ул. Нагорная, д. 11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962,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02.2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6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Быстринский муниципальный округ Камчатского края, с. Эссо, ул. Нагорная, д. 11б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999,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02.2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7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Быстринский муниципальный округ Камчатского края, с. Эссо, ул. Нагорная, д. 5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9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7.1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8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Быстринский муниципальный округ Камчатского края, с. Эссо, ул. Нагорная, д. 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92,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7.1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9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Быстринский муниципальный округ Камчатского края, с. Эссо, ул. Ягодная, д. 1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730,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7.1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50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Быстринский муниципальный округ Камчатского края, с. Эссо, ул. 40 лет Победы, д. 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71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7.1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51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Вилючинский городской округ, г. Вилючинск, мкр. Северный, д. 1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9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642,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04.0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52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Вилючинский городской округ, г. Вилючинск, мкр. Северный, д. 1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932,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04.0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lastRenderedPageBreak/>
              <w:t>53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Вилючинский городской округ, г. Вилючинск, мкр. Северный, д. 1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9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487,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04.0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54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Вилючинский городской округ, г. Вилючинск, мкр. Северный, д. 1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918,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04.0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55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Вилючинский городской округ, г. Вилючинск, мкр. Северный, д. 1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9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5733,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56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Вилючинский городской округ, г. Вилючинск, мкр. Северный, д. 1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9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018,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57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Вилючинский городской округ, г. Вилючинск, мкр. Северный, д. 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9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829,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58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Вилючинский городской округ, г. Вилючинск, мкр. Центральный, д. 1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5981,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5.0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59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Вилючинский городской округ, г. Вилючинск, мкр. Центральный, д. 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5429,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60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Вилючинский городской округ, г. Вилючинск, мкр. Центральный, д. 1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6078,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04.0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61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Вилючинский городской округ, г. Вилючинск, мкр. Центральный, д. 1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818,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62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Вилючинский городской округ, г. Вилючинск, мкр. Центральный, д. 1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233,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63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Вилючинский городской округ, г. Вилючинск, мкр. Центральный, д. 1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19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64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Вилючинский городской округ, г. Вилючинск, мкр. Центральный, д. 1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206,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65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Вилючинский городской округ, г. Вилючинск, мкр. Центральный, д. 1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184,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66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Вилючинский городской округ, г. Вилючинск, мкр. Центральный, д. 1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225,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04.0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67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Вилючинский городской округ, г. Вилючинск, мкр. Центральный, д. 2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18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04.0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68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Вилючинский городской округ, г. Вилючинск, мкр. Центральный, д. 2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261,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lastRenderedPageBreak/>
              <w:t>69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Вилючинский городской округ, г. Вилючинск, мкр. Центральный, д. 2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175,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70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Вилючинский городской округ, г. Вилючинск, мкр. Центральный, д. 2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187,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71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Вилючинский городской округ, г. Вилючинск, мкр. Центральный, д. 2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180,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72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Вилючинский городской округ, г. Вилючинск, мкр. Центральный, д. 2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195,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73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Вилючинский городской округ, г. Вилючинск, мкр. Центральный, д. 2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159,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74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Вилючинский городской округ, г. Вилючинск, мкр. Центральный, д. 3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223,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75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Вилючинский городской округ, г. Вилючинск, мкр. Центральный, д. 3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264,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76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Вилючинский городской округ, г. Вилючинск, мкр. Центральный, д. 3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247,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77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Вилючинский городской округ, г. Вилючинск, мкр. Центральный, д. 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701,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78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Вилючинский городской округ, г. Вилючинск, мкр. Центральный, д. 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167,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04.0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79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Вилючинский городской округ, г. Вилючинск, мкр. Центральный, д. 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246,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80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Вилючинский городской округ, г. Вилючинск, ул. Вилкова, д. 1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9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187,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81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Вилючинский городской округ, г. Вилючинск, ул. Вилкова, д. 1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148,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82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Вилючинский городской округ, г. Вилючинск, ул. Вилкова, д. 2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9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991,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83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Вилючинский городской округ, г. Вилючинск, ул. Вилкова, д. 3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6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710,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2.0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lastRenderedPageBreak/>
              <w:t>84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Вилючинский городской округ, г. Вилючинск, ул. Вилкова, д. 3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5.0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85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Вилючинский городской округ, г. Вилючинск, ул. Вилкова, д. 4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2,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5.0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86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Вилючинский городской округ, г. Вилючинск, ул. Вилкова, д. 4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271,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87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Вилючинский городской округ, г. Вилючинск, ул. Владивостокская, д. 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176,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88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Вилючинский городской округ, г. Вилючинск, ул. Гусарова, д. 4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6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896,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5.0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89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Вилючинский городской округ, г. Вилючинск, ул. Гусарова, д. 4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6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999,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5.0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90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Вилючинский городской округ, г. Вилючинск, ул. Гусарова, д. 4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6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888,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5.0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91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Вилючинский городской округ, г. Вилючинск, ул. Гусарова, д. 5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166,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92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Вилючинский городской округ, г. Вилючинск, ул. Гусарова, д. 5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159,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93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Вилючинский городской округ, г. Вилючинск, ул. Гусарова, д. 5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11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5.0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94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Вилючинский городской округ, г. Вилючинск, ул. Крашенинникова, д. 1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80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95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Вилючинский городской округ, г. Вилючинск, ул. Крашенинникова, д. 1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797,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96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Вилючинский городской округ, г. Вилючинск, ул. Крашенинникова, д. 2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6094,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97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Вилючинский городской округ, г. Вилючинск, ул. Крашенинникова, д. 2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0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6787,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04.19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98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Вилючинский городской округ, г. Вилючинск, ул. Крашенинникова, д. 2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618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99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Вилючинский городской округ, г. Вилючинск, ул. Крашенинникова, д. 2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0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5080,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04.19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lastRenderedPageBreak/>
              <w:t>100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Вилючинский городской округ, г. Вилючинск, ул. Крашенинникова, д. 2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837,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01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Вилючинский городской округ, г. Вилючинск, ул. Крашенинникова, д. 2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0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338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04.19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02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Вилючинский городской округ, г. Вилючинск, ул. Крашенинникова, д. 2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188,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03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Вилючинский городской округ, г. Вилючинск, ул. Крашенинникова, д. 2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0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323,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04.19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04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Вилючинский городской округ, г. Вилючинск, ул. Крашенинникова, д. 2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440,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3.19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05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Вилючинский городской округ, г. Вилючинск, ул. Крашенинникова, д. 3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0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5084,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04.19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06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Вилючинский городской округ, г. Вилючинск, ул. Крашенинникова, д. 3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006,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07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Вилючинский городской округ, г. Вилючинск, ул. Крашенинникова, д. 32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98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08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Вилючинский городской округ, г. Вилючинск, ул. Крашенинникова, д. 4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280,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09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Вилючинский городской округ, г. Вилючинск, ул. Крашенинникова, д. 4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230,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10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Вилючинский городской округ, г. Вилючинск, ул. Крашенинникова, д. 44/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614,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19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11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Вилючинский городской округ, г. Вилючинск, ул. Крашенинникова, д. 44/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621,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19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12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Вилючинский городской округ, г. Вилючинск, ул. Крашенинникова, д. 4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0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390,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04.19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13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Вилючинский городской округ, г. Вилючинск, ул. Кронштадтская, д. 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6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068,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3.0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14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Вилючинский городской округ, г. Вилючинск, ул. Кронштадтская, д. 1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6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028,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3.0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15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Вилючинский городской округ, г. Вилючинск, ул. Кронштадтская, д. 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6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039,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3.0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16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Вилючинский городской округ, г. Вилючинск, ул. Кронштадтская, д. 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6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136,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2.0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lastRenderedPageBreak/>
              <w:t>117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Вилючинский городской округ, г. Вилючинск, ул. Кронштадтская, д. 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6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330,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2.0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18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Вилючинский городской округ, г. Вилючинск, ул. Кронштадтская, д. 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6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561,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2.0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19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Вилючинский городской округ, г. Вилючинск, ул. Кронштадтская, д. 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129,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2.0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20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Вилючинский городской округ, г. Вилючинск, ул. Кронштадтская, д. 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13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2.0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21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Вилючинский городской округ, г. Вилючинск, ул. Кронштадтская, д. 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232,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2.0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22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Вилючинский городской округ, г. Вилючинск, ул. Кронштадтская, д. 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222,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2.0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23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Вилючинский городской округ, г. Вилючинск, ул. Мира, д. 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6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06,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.0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24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Вилючинский городской округ, г. Вилючинск, ул. Мира, д. 1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6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3,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3.0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25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Вилючинский городской округ, г. Вилючинск, ул. Мира, д. 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6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5,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3.0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26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Вилючинский городской округ, г. Вилючинск, ул. Мира, д. 1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6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1,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3.0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27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Вилючинский городской округ, г. Вилючинск, ул. Мира, д. 1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6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551,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03.0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203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20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28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Вилючинский городской округ, г. Вилючинск, ул. Мира, д. 1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6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376,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3.0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29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Вилючинский городской округ, г. Вилючинск, ул. Мира, д. 1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6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2,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03.0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30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Вилючинский городской округ, г. Вилючинск, ул. Мира, д. 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6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40,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.0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31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Вилючинский городской округ, г. Вилючинск, ул. Мира, д. 2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0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393,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32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Вилючинский городской округ, г. Вилючинск, ул. Мира, д. 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6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02,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3.0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lastRenderedPageBreak/>
              <w:t>133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Вилючинский городской округ, г. Вилючинск, ул. Мира, д. 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6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,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03.0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34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Вилючинский городской округ, г. Вилючинск, ул. Мира, д. 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6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1,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3.0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20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35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Вилючинский городской округ, г. Вилючинск, ул. Мира, д. 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6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92,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3.0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36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Вилючинский городской округ, г. Вилючинск, ул. Мира, д. 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6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,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3.0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37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Вилючинский городской округ, г. Вилючинск, ул. Мира, д. 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6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1,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3.0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38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Вилючинский городской округ, г. Вилючинск, ул. Мира, д. 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6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94,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3.0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39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Вилючинский городской округ, г. Вилючинск, ул. Нахимова, д. 2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6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561,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3.0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40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Вилючинский городской округ, г. Вилючинск, ул. Нахимова, д. 2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6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270,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3.0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41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Вилючинский городской округ, г. Вилючинск, ул. Нахимова, д. 3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167,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2.0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42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Вилючинский городской округ, г. Вилючинск, ул. Нахимова, д. 3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166,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2.0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43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Вилючинский городской округ, г. Вилючинск, ул. Нахимова, д. 3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711,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44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Вилючинский городской округ, г. Вилючинск, ул. Нахимова, д. 4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6025,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45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Вилючинский городской округ, г. Вилючинск, ул. Нахимова, д. 4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405,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46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Вилючинский городской округ, г. Вилючинск, ул. Нахимова, д. 4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197,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47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Вилючинский городской округ, г. Вилючинск, ул. Нахимова, д. 4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9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230,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48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Вилючинский городской округ, г. Вилючинск, ул. Нахимова, д. 4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9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18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49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Вилючинский городской округ, г. Вилючинск, ул. Нахимова, д. 5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9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766,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lastRenderedPageBreak/>
              <w:t>150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Вилючинский городской округ, г. Вилючинск, ул. Нахимова, д. 5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9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784,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1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Вилючинский городской округ, г. Вилючинск, ул. Победы, д. 1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709,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2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Вилючинский городской округ, г. Вилючинск, ул. Победы, д. 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732,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3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Вилючинский городской округ, г. Вилючинск, ул. Победы, д. 1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690,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04.0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4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Вилючинский городской округ, г. Вилючинск, ул. Победы, д. 1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71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5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Вилючинский городской округ, г. Вилючинск, ул. Победы, д. 1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725,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6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Вилючинский городской округ, г. Вилючинск, ул. Победы, д. 1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733,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7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Вилючинский городской округ, г. Вилючинск, ул. Победы, д. 1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399,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8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Вилючинский городской округ, г. Вилючинск, ул. Победы, д. 1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5405,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04.0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9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Вилючинский городской округ, г. Вилючинск, ул. Победы, д. 1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703,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60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Вилючинский городской округ, г. Вилючинск, ул. Победы, д. 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5797,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61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Вилючинский городской округ, г. Вилючинск, ул. Победы, д. 2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5438,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62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Вилючинский городской округ, г. Вилючинск, ул. Победы, д. 2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716,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63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Вилючинский городской округ, г. Вилючинск, ул. Победы, д. 2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725,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64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Вилючинский городской округ, г. Вилючинск, ул. Победы, д. 2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718,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lastRenderedPageBreak/>
              <w:t>165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Вилючинский городской округ, г. Вилючинск, ул. Победы, д. 2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712,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66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Вилючинский городской округ, г. Вилючинск, ул. Победы, д. 2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41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5.0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67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Вилючинский городской округ, г. Вилючинск, ул. Победы, д. 2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724,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68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Вилючинский городской округ, г. Вилючинск, ул. Победы, д. 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289,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3.0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69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Вилючинский городской округ, г. Вилючинск, ул. Победы, д. 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405,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70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Вилючинский городской округ, г. Вилючинск, ул. Победы, д. 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5800,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71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Вилючинский городской округ, г. Вилючинск, ул. Победы, д. 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720,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72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Вилючинский городской округ, г. Вилючинск, ул. Победы, д. 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718,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04.0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73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Вилючинский городской округ, г. Вилючинск, ул. Приморская, д. 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2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2.0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74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Вилючинский городской округ, г. Вилючинск, ул. Приморская, д. 1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690,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75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Вилючинский городской округ, г. Вилючинск, ул. Приморская, д. 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70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76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Вилючинский городской округ, г. Вилючинск, ул. Приморская, д. 1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712,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77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Вилючинский городской округ, г. Вилючинск, ул. Приморская, д. 1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709,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78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Вилючинский городской округ, г. Вилючинск, ул. Приморская, д. 1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707,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79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Вилючинский городской округ, г. Вилючинск, ул. Приморская, д. 1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234,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2.0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lastRenderedPageBreak/>
              <w:t>180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Вилючинский городской округ, г. Вилючинск, ул. Приморская, д. 1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910,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2.0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81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Вилючинский городской округ, г. Вилючинск, ул. Приморская, д. 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239,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03.0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82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Вилючинский городской округ, г. Вилючинск, ул. Приморская, д. 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250,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2.0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83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Вилючинский городской округ, г. Вилючинск, ул. Приморская, д. 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718,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84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Вилючинский городской округ, г. Вилючинск, ул. Приморская, д. 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719,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85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Вилючинский городской округ, г. Вилючинск, ул. Приморская, д. 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714,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86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Вилючинский городской округ, г. Вилючинск, ул. Приморская, д. 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708,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87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Вилючинский городской округ, г. Вилючинск, ул. Спортивная, д. 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9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7021,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88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Вилючинский городской округ, г. Вилючинск, ул. Спортивная, д. 1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9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833,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04.0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89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Вилючинский городской округ, г. Вилючинск, ул. Спортивная, д. 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9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832,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04.0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0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Вилючинский городской округ, г. Вилючинск, ул. Спортивная, д. 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248,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04.0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1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Вилючинский городской округ, г. Вилючинск, ул. Спортивная, д. 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249,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04.0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2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Вилючинский городской округ, г. Вилючинск, ул. Спортивная, д. 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9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8366,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3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Вилючинский городской округ, г. Вилючинск, ул. Спортивная, д. 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177,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1.0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lastRenderedPageBreak/>
              <w:t>194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Вилючинский городской округ, г. Вилючинск, ул. Спортивная, д. 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85,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3.0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5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Вилючинский городской округ, г. Вилючинск, ул. 50 лет ВЛКСМ, д. 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54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2.0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6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Вилючинский городской округ, г. Вилючинск, ул. 50 лет ВЛКСМ, д. 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6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106,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2.0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Городской округ поселок Палана, пгт. Палана, пер. Пролетарский, д. 1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061,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1.1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Городской округ поселок Палана, пгт. Палана, пер. Пролетарский, д. 1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078,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1.1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9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Городской округ поселок Палана, пгт. Палана, пер. Пролетарский, д. 1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074,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1.1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0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Городской округ поселок Палана, пгт. Палана, пер. Строительный, д. 1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718,8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7.1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Городской округ поселок Палана, пгт. Палана, ул. Гиля, д. 1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281,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3.1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Городской округ поселок Палана, пгт. Палана, ул. Гиля, д. 1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40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3.1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Городской округ поселок Палана, пгт. Палана, ул. Гиля, д. 1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4,5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1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Городской округ поселок Палана, пгт. Палана, ул. Гиля, д. 2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484,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3.1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5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Городской округ поселок Палана, пгт. Палана, ул. Гиля, д. 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9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95,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1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6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Городской округ поселок Палана, пгт. Палана, ул. Гиля, д. 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625,9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1.1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7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Городской округ поселок Палана, пгт. Палана, ул. Гиля, д. 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9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13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1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8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Городской округ поселок Палана, пгт. Палана, ул. Гиля, д. 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060,4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1.1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9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Городской округ поселок Палана, пгт. Палана, ул. Гиля, д. 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603,1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1.1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10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Городской округ поселок Палана, пгт. Палана, ул. имени Владимира Ильича Ленина, д. 1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6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505,5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7.1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lastRenderedPageBreak/>
              <w:t>211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Городской округ поселок Палана, пгт. Палана, ул. имени Владимира Ильича Ленина, д. 1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310,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3.1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12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Городской округ поселок Палана, пгт. Палана, ул. имени Владимира Ильича Ленина, д. 1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265,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3.2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13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Городской округ поселок Палана, пгт. Палана, ул. имени Владимира Ильича Ленина, д. 1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062,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1.1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14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Городской округ поселок Палана, пгт. Палана, ул. имени Владимира Ильича Ленина, д. 1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068,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1.1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15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Городской округ поселок Палана, пгт. Палана, ул. имени Владимира Ильича Ленина, д. 2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9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104,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1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16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Городской округ поселок Палана, пгт. Палана, ул. имени Владимира Ильича Ленина, д. 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638,7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0.1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17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Городской округ поселок Палана, пгт. Палана, ул. имени Владимира Ильича Ленина, д. 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657,5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1.1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18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Городской округ поселок Палана, пгт. Палана, ул. имени Владимира Ильича Ленина, д. 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511,7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7.1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19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Городской округ поселок Палана, пгт. Палана, ул. имени Георгия Игнатьевича Бекерева, д. 1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6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2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7.1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20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Городской округ поселок Палана, пгт. Палана, ул. имени Г.И.Чубарова, д. 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9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157,7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3.1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21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Городской округ поселок Палана, пгт. Палана, ул. имени Г.И.Чубарова, д. 1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111,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1.1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22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Городской округ поселок Палана, пгт. Палана, ул. имени Г.И.Чубарова, д. 1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096,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1.2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23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Городской округ поселок Палана, пгт. Палана, ул. имени Г.И.Чубарова, д. 1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133,2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3.1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24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Городской округ поселок Палана, пгт. Палана, ул. имени Г.И.Чубарова, д. 1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131,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3.1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25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Городской округ поселок Палана, пгт. Палана, ул. имени Г.И.Чубарова, д. 2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661,2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3.1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26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Городской округ поселок Палана, пгт. Палана, ул. имени Г.И.Чубарова, д. 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479,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3.1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27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Городской округ поселок Палана, пгт. Палана, ул. имени Г.И.Чубарова, д. 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9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873,6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1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lastRenderedPageBreak/>
              <w:t>228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Городской округ поселок Палана, пгт. Палана, ул. имени Г.И.Чубарова, д. 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062,4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1.1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29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Городской округ поселок Палана, пгт. Палана, ул. имени 50-летия Камчатского комсомола, д. 13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288,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9.2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30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Городской округ поселок Палана, пгт. Палана, ул. имени 50-летия Камчатского комсомола, д. 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95,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7.1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31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Городской округ поселок Палана, пгт. Палана, ул. имени 50-летия Камчатского комсомола, д. 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501,5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7.1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32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Городской округ поселок Палана, пгт. Палана, ул. Комсомольская, д. 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458,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3.1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33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Городской округ поселок Палана, пгт. Палана, ул. Космонавтов, д. 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91,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7.1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34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Городской округ поселок Палана, пгт. Палана, ул. Космонавтов, д. 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98,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9.2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35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Городской округ поселок Палана, пгт. Палана, ул. Космонавтов, д. 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90,8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7.1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36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Городской округ поселок Палана, пгт. Палана, ул. Космонавтов, д. 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98,1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7.1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37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Городской округ поселок Палана, пгт. Палана, ул. Космонавтов, д. 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96,6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7.1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38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Городской округ поселок Палана, пгт. Палана, ул. Космонавтов, д. 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504,3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7.1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39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Городской округ поселок Палана, пгт. Палана, ул. Обухова, д. 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6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21,7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7.1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40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Городской округ поселок Палана, пгт. Палана, ул. Обухова, д. 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6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29,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7.1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41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Городской округ поселок Палана, пгт. Палана, ул. Обухова, д. 1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6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26,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7.1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42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Городской округ поселок Палана, пгт. Палана, ул. Обухова, д. 1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6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23,9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7.1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43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Городской округ поселок Палана, пгт. Палана, ул. Обухова, д. 1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6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24,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7.1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lastRenderedPageBreak/>
              <w:t>244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Городской округ поселок Палана, пгт. Палана, ул. Обухова, д. 1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6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23,5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7.1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45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Городской округ поселок Палана, пгт. Палана, ул. Обухова, д. 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131,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3.1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46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Городской округ поселок Палана, пгт. Палана, ул. Обухова, д. 2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6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36,9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7.1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47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Городской округ поселок Палана, пгт. Палана, ул. Обухова, д. 2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6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38,5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7.1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48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Городской округ поселок Палана, пгт. Палана, ул. Обухова, д. 2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6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40,7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7.1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49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Городской округ поселок Палана, пгт. Палана, ул. Обухова, д. 2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6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26,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7.1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50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Городской округ поселок Палана, пгт. Палана, ул. Обухова, д. 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6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22,2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7.1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51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Городской округ поселок Палана, пгт. Палана, ул. Обухова, д. 3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6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31,2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7.1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52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Городской округ поселок Палана, пгт. Палана, ул. Поротова, д. 15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9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131,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1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53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Городской округ поселок Палана, пгт. Палана, ул. Поротова, д. 3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658,6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3.1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54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Городской округ поселок Палана, пгт. Палана, ул. Поротова, д. 3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96,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1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55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рп. Вулканный, ул. Вулканная, д. 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77,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9.2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56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рп. Вулканный, ул. Строительная, д. 2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882,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8.2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57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рп. Вулканный, ул. Центральная, д. 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6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499,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0.2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58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рп. Вулканный, ул. Центральная, д. 1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6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46,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1.2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59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рп. Вулканный, ул. Центральная, д. 1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6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00,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0.2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lastRenderedPageBreak/>
              <w:t>260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рп. Вулканный, ул. Центральная, д. 1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6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498,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0.2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61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рп. Вулканный, ул. Центральная, д. 1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6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485,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0.2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62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рп. Вулканный, ул. Центральная, д. 1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5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7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8.2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63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рп. Вулканный, ул. Центральная, д. 1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6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497,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0.2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64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рп. Вулканный, ул. Центральная, д. 1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6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884,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1.2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65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рп. Вулканный, ул. Центральная, д. 1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6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879,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0.2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66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рп. Вулканный, ул. Центральная, д. 2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145,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2.2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67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рп. Вулканный, ул. Центральная, д. 2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792,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5.2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68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рп. Вулканный, ул. Центральная, д. 2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705,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5.2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69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рп. Вулканный, ул. Центральная, д. 2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9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471,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3.2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70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г. Елизово, пер. Радужный, д. 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5942,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3.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71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г. Елизово, пер. Радужный, д. 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681,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3.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72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г. Елизово, пер. Радужный, д. 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052,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3.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73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г. Елизово, пер. Радужный, д. 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679,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3.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74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г. Елизово, пер. Радужный, д. 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173,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3.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75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г. Елизово, пер. Тимирязевский, д. 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109,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3.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lastRenderedPageBreak/>
              <w:t>276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г. Елизово, пер. Тимирязевский, д. 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168,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3.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77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г. Елизово, пер. Тимирязевский, д. 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5367,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3.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78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г. Елизово, пер. Тимирязевский, д. 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58,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3.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79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г. Елизово, пер. Тимирязевский, д. 7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817,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3.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80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г. Елизово, пер. Тимирязевский, д. 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135,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3.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81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г. Елизово, ул. Авачинская, д. 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485,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82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г. Елизово, ул. Беринга, д. 1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6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473,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0.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83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г. Елизово, ул. Беринга, д. 2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6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477,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1.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84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г. Елизово, ул. Беринга, д. 21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6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51,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3.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85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г. Елизово, ул. Беринга, д. 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807,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3.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86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г. Елизово, ул. Беринга, д. 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9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652,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3.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87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г. Елизово, ул. Беринга, д. 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6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773,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0.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88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г. Елизово, ул. Ватутина, д. 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5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896,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8.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89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г. Елизово, ул. Ватутина, д. 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5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895,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8.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90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г. Елизово, ул. Ватутина, д. 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5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73,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0.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lastRenderedPageBreak/>
              <w:t>291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г. Елизово, ул. Ватутина, д. 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5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83,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0.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92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г. Елизово, ул. Весенняя, д. 1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714,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3.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93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г. Елизово, ул. Взлетная, д. 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9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319,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94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г. Елизово, ул. Взлетная, д. 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9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716,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95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г. Елизово, ул. Взлетная, д. 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9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481,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96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г. Елизово, ул. Виталия Кручины, д. 12б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327,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3.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97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г. Елизово, ул. Виталия Кручины, д. 1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6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489,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3.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98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г. Елизово, ул. Виталия Кручины, д. 2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6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470,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3.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99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г. Елизово, ул. Виталия Кручины, д. 2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9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582,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3.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00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г. Елизово, ул. Виталия Кручины, д. 2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252,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3.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01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г. Елизово, ул. Виталия Кручины, д. 2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9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107,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5.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02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г. Елизово, ул. Виталия Кручины, д. 25/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703,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3.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03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г. Елизово, ул. Виталия Кручины, д. 25/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68,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09.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04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г. Елизово, ул. Виталия Кручины, д. 25/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6141,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05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г. Елизово, ул. Виталия Кручины, д. 2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6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35,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8.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06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г. Елизово, ул. Виталия Кручины, д. 26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788,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3.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lastRenderedPageBreak/>
              <w:t>307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г. Елизово, ул. Виталия Кручины, д. 2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106,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3.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08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г. Елизово, ул. Виталия Кручины, д. 2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350,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3.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09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г. Елизово, ул. Виталия Кручины, д. 3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9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109,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5.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10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г. Елизово, ул. Виталия Кручины, д. 3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829,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05.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11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г. Елизово, ул. Виталия Кручины, д. 36/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808,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5.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12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г. Елизово, ул. Геофизическая, д. 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58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9.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13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г. Елизово, ул. Геофизическая, д. 1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588,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9.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14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г. Елизово, ул. Геофизическая, д. 1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594,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9.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15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г. Елизово, ул. Геофизическая, д. 1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945,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1.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16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г. Елизово, ул. Геофизическая, д. 1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594,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9.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17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г. Елизово, ул. Геофизическая, д. 1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064,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3.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18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г. Елизово, ул. Геофизическая, д. 1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637,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1.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19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г. Елизово, ул. Геофизическая, д. 1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580,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9.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20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г. Елизово, ул. Геофизическая, д. 2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156,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3.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21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г. Елизово, ул. Гришечко, д. 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0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106,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5.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22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г. Елизово, ул. Гришечко, д. 1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8337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05.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23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г. Елизово, ул. Гришечко, д. 1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34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04.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24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г. Елизово, ул. Гришечко, д. 1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110,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05.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lastRenderedPageBreak/>
              <w:t>325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г. Елизово, ул. Гришечко, д. 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172,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04.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26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г. Елизово, ул. Гришечко, д. 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9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103,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5.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27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г. Елизово, ул. Гришечко, д. 7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812,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04.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28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г. Елизово, ул. Гришечко, д. 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7430,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29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г. Елизово, ул. Дальневосточная, д. 1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476,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30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г. Елизово, ул. Дальневосточная, д. 10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6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54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3.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31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г. Елизово, ул. Дальневосточная, д. 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125,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2.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32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г. Елизово, ул. Дальневосточная, д. 1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6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529,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3.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33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г. Елизово, ул. Дальневосточная, д. 1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103,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2.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34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г. Елизово, ул. Дальневосточная, д. 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9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739,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35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г. Елизово, ул. Деркачева, д. 1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198,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36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г. Елизово, ул. Завойко, д. 1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835,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3.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37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г. Елизово, ул. Завойко, д. 100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9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474,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3.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38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г. Елизово, ул. Завойко, д. 10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662,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3.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39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г. Елизово, ул. Завойко, д. 10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333,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3.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40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г. Елизово, ул. Завойко, д. 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6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36,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3.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lastRenderedPageBreak/>
              <w:t>341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г. Елизово, ул. Завойко, д. 1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342,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2.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42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г. Елизово, ул. Завойко, д. 11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628,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1.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43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г. Елизово, ул. Завойко, д. 11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471,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3.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44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г. Елизово, ул. Завойко, д. 12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6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63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.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45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г. Елизово, ул. Завойко, д. 12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6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68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1.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46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г. Елизово, ул. Завойко, д. 1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778,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47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г. Елизово, ул. Завойко, д. 2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9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75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48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г. Елизово, ул. Завойко, д. 3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9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495,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49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г. Елизово, ул. Завойко, д. 4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370,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3.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50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г. Елизово, ул. Завойко, д. 4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9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715,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5.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51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г. Елизово, ул. Завойко, д. 42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9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66,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5.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52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г. Елизово, ул. Завойко, д. 4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749,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3.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53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г. Елизово, ул. Завойко, д. 5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6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79,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9.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54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г. Елизово, ул. Завойко, д. 5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326,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04.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55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г. Елизово, ул. Завойко, д. 6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951,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3.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56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г. Елизово, ул. Завойко, д. 6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9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473,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lastRenderedPageBreak/>
              <w:t>357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г. Елизово, ул. Завойко, д. 8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9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05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58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г. Елизово, ул. Завойко, д. 9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63,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8.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59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г. Елизово, ул. Звездная, д. 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6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479,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0.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60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г. Елизово, ул. Звездная, д. 3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130,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3.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50  205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203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20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2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61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г. Елизово, ул. Звездная, д. 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124,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0.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62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г. Елизово, ул. Звездная, д. 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6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30,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3.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63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г. Елизово, ул. Звездная, д. 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179,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2.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64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г. Елизово, ул. Звездная, д. 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24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1.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65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г. Елизово, ул. Звездная, д. 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215,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3.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66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г. Елизово, ул. Ключевская, д. 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9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83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67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г. Елизово, ул. Красноармейская, д. 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5308,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68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г. Елизово, ул. Красноармейская, д. 1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9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5570,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69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г. Елизово, ул. Красноармейская, д. 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98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3.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70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г. Елизово, ул. Красноярская, д. 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237,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71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г. Елизово, ул. Красноярская, д. 2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9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04,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72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г. Елизово, ул. Красноярская, д. 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6108,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5.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lastRenderedPageBreak/>
              <w:t>373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г. Елизово, ул. Красноярская, д. 5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264,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5.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74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г. Елизово, ул. Красноярская, д. 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762,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9.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75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г. Елизово, ул. Красноярская, д. 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311,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76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г. Елизово, ул. Крашенинникова, д. 10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528,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2.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77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г. Елизово, ул. Крашенинникова, д. 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6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490,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1.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78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г. Елизово, ул. Крашенинникова, д. 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6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498,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3.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79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г. Елизово, ул. Крашенинникова, д. 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6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24,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5.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80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г. Елизово, ул. Ларина, д. 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70,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3.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81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г. Елизово, ул. Ларина, д. 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922,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1.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82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г. Елизово, ул. Ларина, д. 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6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49,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3.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83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г. Елизово, ул. Ларина, д. 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0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728,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84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г. Елизово, ул. Ленина, д. 1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6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938,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1.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85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г. Елизово, ул. Ленина, д. 1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6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398,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1.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86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г. Елизово, ул. Ленина, д. 2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0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3.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87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г. Елизово, ул. Ленина, д. 2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150,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3.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88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г. Елизово, ул. Ленина, д. 27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174,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3.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lastRenderedPageBreak/>
              <w:t>389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г. Елизово, ул. Ленина, д. 2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072,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5.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90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г. Елизово, ул. Ленина, д. 2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116,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3.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91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г. Елизово, ул. Ленина, д. 30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6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512,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2.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92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г. Елизово, ул. Ленина, д. 3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186,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3.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93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г. Елизово, ул. Ленина, д. 3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6203,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3.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94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г. Елизово, ул. Ленина, д. 32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156,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3.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95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г. Елизово, ул. Ленина, д. 3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101,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3.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96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г. Елизово, ул. Ленина, д. 3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5401,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3.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97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г. Елизово, ул. Ленина, д. 3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650,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3.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98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г. Елизово, ул. Ленина, д. 3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205,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3.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99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г. Елизово, ул. Ленина, д. 3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148,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3.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00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г. Елизово, ул. Ленина, д. 3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749,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3.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01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г. Елизово, ул. Ленина, д. 4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814,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3.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02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г. Елизово, ул. Ленина, д. 4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632,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3.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03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г. Елизово, ул. Ленина, д. 41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483,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3.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04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г. Елизово, ул. Ленина, д. 41б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135,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3.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lastRenderedPageBreak/>
              <w:t>405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г. Елизово, ул. Ленина, д. 41в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191,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5.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06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г. Елизово, ул. Ленина, д. 41/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0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582,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5.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07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г. Елизово, ул. Ленина, д. 4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217,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3.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08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г. Елизово, ул. Ленина, д. 4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038,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04.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09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г. Елизово, ул. Ленина, д. 4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6613,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3.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10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г. Елизово, ул. Ленина, д. 4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668,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3.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11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г. Елизово, ул. Ленина, д. 45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47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5.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12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г. Елизово, ул. Ленина, д. 4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74,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5.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13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г. Елизово, ул. Ленина, д. 47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435,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5.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14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г. Елизово, ул. Ленина, д. 47б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0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805,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5.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15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г. Елизово, ул. Ленина, д. 4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134,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3.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16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г. Елизово, ул. Ленина, д. 49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65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3.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17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г. Елизово, ул. Ленина, д. 49б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495,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05.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18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г. Елизово, ул. Ленина, д. 5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829,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5.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19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г. Елизово, ул. Ленина, д. 51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432,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5.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20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г. Елизово, ул. Ленина, д. 5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9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846,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5.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21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г. Елизово, ул. Ленина, д. 5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9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76,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5.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lastRenderedPageBreak/>
              <w:t>422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г. Елизово, ул. Лесная, д. 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109,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5.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23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г. Елизово, ул. Лесная, д. 1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704,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3.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24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г. Елизово, ул. Лесная, д. 1б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456,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3.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25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г. Елизово, ул. Лесная, д. 10/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270,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3.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26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г. Елизово, ул. Лесная, д. 10/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25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3.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27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г. Елизово, ул. Лесная, д. 10/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681,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5.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28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г. Елизово, ул. Лесная, д. 1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9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62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3.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29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г. Елизово, ул. Лесная, д. 12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9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498,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3.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30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г. Елизово, ул. Лесная, д. 1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116,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3.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31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г. Елизово, ул. Лесная, д. 1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0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683,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3.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32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г. Елизово, ул. Лесная, д. 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639,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1.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33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г. Елизово, ул. Лесная, д. 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460,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3.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34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г. Елизово, ул. Лесная, д. 4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131,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3.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35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г. Елизово, ул. Лесная, д. 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254,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3.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36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г. Елизово, ул. Магистральная, д. 4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152,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5.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20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37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г. Елизово, ул. Мирная, д. 1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9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70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38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г. Елизово, ул. Мирная, д. 2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9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37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39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г. Елизово, ул. Мурманская, д. 1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27,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9.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lastRenderedPageBreak/>
              <w:t>440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г. Елизово, ул. Мячина, д. 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49,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9.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41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г. Елизово, ул. Мячина, д. 1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766,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1.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42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г. Елизово, ул. Мячина, д. 14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6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98,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9.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43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г. Елизово, ул. Мячина, д. 1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661,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1.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44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г. Елизово, ул. Мячина, д. 1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930,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1.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45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г. Елизово, ул. Мячина, д. 2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088,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1.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46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г. Елизово, ул. Мячина, д. 2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108,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1.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47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г. Елизово, ул. Мячина, д. 2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6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597,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8.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48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г. Елизово, ул. Набережная, д. 1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936,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3.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49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г. Елизово, ул. Набережная, д. 2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940,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3.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50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г. Елизово, ул. Набережная, д. 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631,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3.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51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г. Елизово, ул. Нагорная, д. 1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84,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1.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52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г. Елизово, ул. Нагорная, д. 2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472,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5.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53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г. Елизово, ул. Нагорная, д. 2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740,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3.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54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г. Елизово, ул. Нагорная, д. 2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345,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3.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55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г. Елизово, ул. Нагорная, д. 27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9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49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5.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56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г. Елизово, ул. Нагорная, д. 2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9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467,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3.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lastRenderedPageBreak/>
              <w:t>457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г. Елизово, ул. Нагорная, д. 3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954,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1.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58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г. Елизово, ул. Октябрьская, д. 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9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692,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3.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59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г. Елизово, ул. Партизанская, д. 1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9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26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3.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60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г. Елизово, ул. Первомайская, д. 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457,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3.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61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г. Елизово, ул. Первомайская, д. 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645,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3.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62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г. Елизово, ул. Первомайская, д. 9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9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496,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3.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63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г. Елизово, ул. Пограничная, д. 1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754,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5.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64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г. Елизово, ул. Пограничная, д. 2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6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44,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3.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65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г. Елизово, ул. Пограничная, д. 21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9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62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3.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66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г. Елизово, ул. Пограничная, д. 2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6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6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1.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67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г. Елизово, ул. Пограничная, д. 23/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561,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3.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68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г. Елизово, ул. Пограничная, д. 2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6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59,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8.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69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г. Елизово, ул. Пограничная, д. 3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65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1.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70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г. Елизово, ул. Подстанционная, д. 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715,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9.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71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г. Елизово, ул. Подстанционная, д. 1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651,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.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203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203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20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2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53  205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53  205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72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г. Елизово, ул. Попова, д. 2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14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3.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lastRenderedPageBreak/>
              <w:t>473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г. Елизово, ул. Попова, д. 22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248,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3.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74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г. Елизово, ул. Попова, д. 22б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104,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1.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75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г. Елизово, ул. Попова, д. 2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676,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76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г. Елизово, ул. Попова, д. 2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392,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77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г. Елизово, ул. Пушкина, д. 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9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950,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3.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78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г. Елизово, ул. Рабочей смены, д. 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224,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4.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79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г. Елизово, ул. Рабочей смены, д. 3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487,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2.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80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г. Елизово, ул. Рябикова, д. 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6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50,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3.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81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г. Елизово, ул. Рябикова, д. 1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9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594,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3.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82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г. Елизово, ул. Рябикова, д. 1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605,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3.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83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г. Елизово, ул. Рябикова, д. 1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319,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3.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84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г. Елизово, ул. Рябикова, д. 4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353,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3.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85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г. Елизово, ул. Рябикова, д. 40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313,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3.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86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г. Елизово, ул. Рябикова, д. 4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7519,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3.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87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г. Елизово, ул. Рябикова, д. 49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804,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05.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7</w:t>
            </w:r>
            <w:r w:rsidRPr="00A81D36">
              <w:rPr>
                <w:rFonts w:ascii="Times New Roman" w:hAnsi="Times New Roman"/>
                <w:color w:val="auto"/>
                <w:sz w:val="20"/>
              </w:rPr>
              <w:br/>
              <w:t>2049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88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г. Елизово, ул. Рябикова, д. 5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671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3.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89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г. Елизово, ул. Рябикова, д. 51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6784,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3.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lastRenderedPageBreak/>
              <w:t>490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г. Елизово, ул. Рябикова, д. 5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478,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3.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91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г. Елизово, ул. Рябикова, д. 5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704,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8.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92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г. Елизово, ул. Рябикова, д. 5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7835,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3.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93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г. Елизово, ул. Рябикова, д. 5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8801,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3.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94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г. Елизово, ул. Рябикова, д. 6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6164,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3.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95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г. Елизово, ул. Рябикова, д. 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177,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96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г. Елизово, ул. Рябикова, д. 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154,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97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г. Елизово, ул. Санаторная, д. 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6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69,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8.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98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г. Елизово, ул. Санаторная, д. 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6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660,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8.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99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г. Елизово, ул. Санаторная, д. 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6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614,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8.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76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500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г. Елизово, ул. Свердлова, д. 28 ,</w:t>
            </w:r>
            <w:r w:rsidRPr="00A81D36">
              <w:rPr>
                <w:rFonts w:ascii="Times New Roman" w:hAnsi="Times New Roman"/>
                <w:sz w:val="20"/>
              </w:rPr>
              <w:br/>
              <w:t>корп. 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495,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05.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76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501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г. Елизово, ул. Свердлова, д. 28 ,</w:t>
            </w:r>
            <w:r w:rsidRPr="00A81D36">
              <w:rPr>
                <w:rFonts w:ascii="Times New Roman" w:hAnsi="Times New Roman"/>
                <w:sz w:val="20"/>
              </w:rPr>
              <w:br/>
              <w:t>корп. 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03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05.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76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502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г. Елизово, ул. Свердлова, д. 30 ,</w:t>
            </w:r>
            <w:r w:rsidRPr="00A81D36">
              <w:rPr>
                <w:rFonts w:ascii="Times New Roman" w:hAnsi="Times New Roman"/>
                <w:sz w:val="20"/>
              </w:rPr>
              <w:br/>
              <w:t>корп. 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08,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05.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76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503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г. Елизово, ул. Свердлова, д. 30 ,</w:t>
            </w:r>
            <w:r w:rsidRPr="00A81D36">
              <w:rPr>
                <w:rFonts w:ascii="Times New Roman" w:hAnsi="Times New Roman"/>
                <w:sz w:val="20"/>
              </w:rPr>
              <w:br/>
              <w:t>корп. 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28,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05.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504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г. Елизово, ул. Связи, д. 1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6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603,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8.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lastRenderedPageBreak/>
              <w:t>505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г. Елизово, ул. Северная, д. 2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9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5991,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506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г. Елизово, ул. Северная, д. 2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9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483,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507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г. Елизово, ул. Смоленская, д. 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068,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1.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508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г. Елизово, ул. Соловьева, д. 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6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84,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9.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509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г. Елизово, ул. Соловьева, д. 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6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04,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3.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510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г. Елизово, ул. Сопочная, д. 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643,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3.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511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г. Елизово, ул. Сопочная, д. 1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9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336,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3.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512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г. Елизово, ул. Сопочная, д. 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9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66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3.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513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г. Елизово, ул. Сопочная, д. 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9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703,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3.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514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г. Елизово, ул. Спортивная, д. 1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321,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3.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515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г. Елизово, ул. Спортивная, д. 1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217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06.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516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г. Елизово, ул. Спортивная, д. 14/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224,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06.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517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г. Елизово, ул. Строительная, д. 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150,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3.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518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г. Елизово, ул. Уральская, д. 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083,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1.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519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г. Елизово, ул. Уральская, д. 1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691,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04.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520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г. Елизово, ул. Уральская, д. 1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229,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lastRenderedPageBreak/>
              <w:t>521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г. Елизово, ул. Уральская, д. 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113,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1.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522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г. Елизово, ул. Уральская, д. 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142,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3.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523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г. Елизово, ул. Уральская, д. 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115,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1.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524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г. Елизово, ул. Уральская, д. 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076,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1.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525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г. Елизово, ул. Уральская, д. 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080,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1.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526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г. Елизово, ул. Хуторская, д. 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6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528,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8.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527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г. Елизово, ул. Чернышевского, д. 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6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932,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1.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528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г. Елизово, ул. Чернышевского, д. 9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6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954,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3.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529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г. Елизово, ул. Чкалова, д. 1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072,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2.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530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г. Елизово, ул. Чкалова, д. 1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474,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2.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531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г. Елизово, ул. Чкалова, д. 1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291,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4.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532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г. Елизово, ул. Чкалова, д. 2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21,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4.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533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г. Елизово, ул. Чкалова, д. 2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064,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2.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534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г. Елизово, ул. Чкалова, д. 2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93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8.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535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г. Елизово, ул. Чкалова, д. 2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9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833,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4.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536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г. Елизово, ул. Чкалова, д. 2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9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73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7.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lastRenderedPageBreak/>
              <w:t>537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г. Елизово, ул. Чкалова, д. 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151,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3.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538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г. Елизово, ул. Школьная, д. 1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266,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539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г. Елизово, ул. Школьная, д. 1б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9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290,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540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г. Елизово, ул. Школьная, д. 1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189,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2.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541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г. Елизово, ул. Школьная, д. 10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787,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8.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542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г. Елизово, ул. Школьная, д. 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171,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2.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543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г. Елизово, ул. Школьная, д. 1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90,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4.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544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г. Елизово, ул. Школьная, д. 1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198,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3.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545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г. Елизово, ул. Школьная, д. 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071,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5.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546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г. Елизово, ул. Школьная, д. 4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233,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547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г. Елизово, ул. Школьная, д. 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138,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3.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548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г. Елизово, ул. Школьная, д. 5/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9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325,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549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г. Елизово, ул. Школьная, д. 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143,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5.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550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г. Елизово, ул. Школьная, д. 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99,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4.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551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г. Елизово, ул. Школьная, д. 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6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160,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2.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552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г. Елизово, ул. Школьная, д. 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145,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3.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lastRenderedPageBreak/>
              <w:t>553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г. Елизово, ул. 40 лет Октября, д. 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196,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3.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554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г. Елизово, ул. 40 лет Октября, д. 1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0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463,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555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г. Елизово, ул. 40 лет Октября, д. 10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9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842,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556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г. Елизово, ул. 40 лет Октября, д. 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19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5.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557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г. Елизово, ул. 40 лет Октября, д. 1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9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101,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5.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558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г. Елизово, ул. 40 лет Октября, д. 12/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0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445,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5.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559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г. Елизово, ул. 40 лет Октября, д. 1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248,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05.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560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г. Елизово, ул. 40 лет Октября, д. 1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9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66,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5.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561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г. Елизово, ул. 40 лет Октября, д. 1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0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698,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2.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562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г. Елизово, ул. 40 лет Октября, д. 1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24,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04.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563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г. Елизово, ул. 40 лет Октября, д. 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143,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3.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564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г. Елизово, ул. 40 лет Октября, д. 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5324,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3.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565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г. Елизово, ул. 40 лет Октября, д. 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132,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3.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76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566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Елизовское городское поселение, тер. Паратунская трасса, 8-ой км, д. б/н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6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62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8.2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567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п. Зеленый, ул. Юбилейная, д. 1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6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620,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1.0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568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п. Зеленый, ул. Юбилейная, д. 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6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609,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1.0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lastRenderedPageBreak/>
              <w:t>569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п. Зеленый, ул. Юбилейная, д. 1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636,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.0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570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п. Зеленый, ул. Юбилейная, д. 1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6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642,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1.0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571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п. Зеленый, ул. Юбилейная, д. 1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725,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.0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572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п. Зеленый, ул. Юбилейная, д. 1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730,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1.0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573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п. Зеленый, ул. Юбилейная, д. 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669,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3.0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574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п. Зеленый, ул. Юбилейная, д. 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9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5.0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575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п. Зеленый, ул. Юбилейная, д. 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9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712,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3.0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576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п. Зеленый, ул. Юбилейная, д. 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662,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3.0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577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с. Коряки, пер. Связи, д. 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6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8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9.0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578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с. Коряки, ул. Вилкова, д. 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9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137,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3.0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203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579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с. Коряки, ул. Воинская, д. 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256,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3.0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580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с. Коряки, ул. Геологов, д. 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730,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9.0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581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с. Коряки, ул. Геологов, д. 1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883,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3.0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582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с. Коряки, ул. Геологов, д. 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887,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1.0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203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583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с. Коряки, ул. Геологов, д. 1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282,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584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с. Коряки, ул. Геологов, д. 1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643,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3.0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lastRenderedPageBreak/>
              <w:t>585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с. Коряки, ул. Геологов, д. 1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9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183,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586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с. Коряки, ул. Геологов, д. 1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9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65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3.0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203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587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с. Коряки, ул. Геологов, д. 2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9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307,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203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588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с. Коряки, ул. Геологов, д. 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722,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9.0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589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с. Коряки, ул. Геологов, д. 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742,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9.0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590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с. Коряки, ул. Колхозная, д. 1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689,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1.0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591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с. Коряки, ул. Колхозная, д. 1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628,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3.0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592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с. Коряки, ул. Колхозная, д. 1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658,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3.0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203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593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с. Коряки, ул. Колхозная, д. 2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700,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3.0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594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с. Коряки, ул. Колхозная, д. 2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63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3.0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595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с. Коряки, ул. Колхозная, д. 2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60,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3.0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596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с. Коряки, ул. Колхозная, д. 2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798,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5.0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203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20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597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с. Коряки, ул. Колхозная, д. 2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783,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5.0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203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20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203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598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с. Коряки, ул. Колхозная, д. 2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827,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3.0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599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с. Коряки, ул. Колхозная, д. 3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662,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3.0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600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с. Коряки, ул. Лазо, д. 1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588,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1.0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lastRenderedPageBreak/>
              <w:t>601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с. Коряки, ул. Шоссейная, д. 1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9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76,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1.0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4  2046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602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п. Дальний, ул. Набережная, д. 1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75,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9.0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603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п. Дальний, ул. Советская, д. 3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64,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9.2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604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п. Дальний, ул. Советская, д. 4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9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645,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.0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605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п. Начики, д. 1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181,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5.0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606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п. Начики, д. 1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60,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5.0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607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п. Сокоч, ул. Лесная, д. 1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655,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3.0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608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п. Сокоч, ул. Лесная, д. 1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9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685,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3.0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609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п. Сокоч, ул. Лесная, д. 3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872,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5.0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610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п. Сокоч, ул. Лесная, д. 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670,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3.0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611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п. Сокоч, ул. Лесная, д. 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704,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3.0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612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п. Сокоч, ул. Лесная, д. 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83,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3.0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613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п. Сокоч, ул. Лесная, д. 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646,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3.0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614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п. Сокоч, ул. Лесная, д. 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663,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3.0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615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п. Сокоч, ул. Юбилейная, д. 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647,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3.0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lastRenderedPageBreak/>
              <w:t>616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п. Сокоч, ул. Юбилейная, д. 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646,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3.0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617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с. Николаевка, ул. Елизовская, д. 1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649,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3.2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618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с. Николаевка, ул. Советская, д. 2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9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770,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3.2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619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с. Николаевка, ул. Советская, д. 2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07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1.2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620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с. Николаевка, ул. Советская, д. 2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77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3.2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621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с. Николаевка, ул. Советская, д. 2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069,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1.2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622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с. Николаевка, ул. Советская, д. 2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798,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3.2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623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с. Николаевка, ул. Советская, д. 2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102,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1.2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624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с. Николаевка, ул. Советская, д. 2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9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673,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3.2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625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с. Николаевка, ул. Советская, д. 3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083,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1.2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626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с. Николаевка, ул. Советская, д. 3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9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334,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1.2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627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с. Николаевка, ул. Советская, д. 3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9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712,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3.2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628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с. Николаевка, ул. Советская, д. 3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9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679,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3.2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629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с. Николаевка, ул. Советская, д. 4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66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3.2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630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с. Николаевка, ул. Советская, д. 4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733,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9.2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631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с. Николаевка, ул. Советская, д. 5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9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650,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3.2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632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с. Николаевка, ул. Юбилейная, д. 2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659,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3.2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lastRenderedPageBreak/>
              <w:t>633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с. Сосновка, ул. Новая, д. 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30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3.2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634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с. Сосновка, ул. Центральная, д. 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660,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0.2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635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с. Сосновка, ул. Центральная, д. 1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87,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3.2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636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с. Сосновка, ул. Центральная, д. 1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634,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0.2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637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с. Сосновка, ул. Центральная, д. 1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23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3.2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20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638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с. Сосновка, ул. Центральная, д. 1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707,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3.2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639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с. Сосновка, ул. Центральная, д. 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6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492,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0.2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640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с. Сосновка, ул. Центральная, д. 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6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445,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0.2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641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п. Красный, ул. Почтовая, д. 1б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048,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9.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642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п. Красный, ул. Вулканная, д. 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046,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9.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643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п. Красный, ул. Вулканная, д. 1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661,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9.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644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п. Нагорный, ул. Совхозная, д. 1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9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343,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3.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645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п. Нагорный, ул. Совхозная, д. 1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071,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1.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646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п. Нагорный, ул. Совхозная, д. 1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627,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1.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lastRenderedPageBreak/>
              <w:t>647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п. Нагорный, ул. Совхозная, д. 1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656,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1.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648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п. Нагорный, ул. Совхозная, д. 2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667,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9.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649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п. Нагорный, ул. Юбилейная, д. 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6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636,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9.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650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п. Нагорный, ул. Юбилейная, д. 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6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647,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9.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651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п. Нагорный, ул. Юбилейная, д. 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6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638,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9.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652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п. Нагорный, ул. Юбилейная, д. 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663,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1.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653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п. Нагорный, ул. Юбилейная, д. 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057,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3.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654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п. Нагорный, ул. Юбилейная, д. 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702,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2.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655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п. Новый, ул. Молодежная, д. 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6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621,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9.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656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п. Новый, ул. Молодежная, д. 1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6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42,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9.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657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п. Новый, ул. Молодежная, д. 1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6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641,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9.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658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п. Новый, ул. Молодежная, д. 1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64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1.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659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п. Новый, ул. Молодежная, д. 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9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091,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3.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660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п. Новый, ул. Молодежная, д. 2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115,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1.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661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п. Новый, ул. Молодежная, д. 2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117,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1.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lastRenderedPageBreak/>
              <w:t>662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п. Новый, ул. Молодежная, д. 2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609,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3.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663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п. Новый, ул. Молодежная, д. 22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654,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3.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664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п. Новый, ул. Молодежная, д. 2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675,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3.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665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п. Новый, ул. Молодежная, д. 23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653,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3.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666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п. Новый, ул. Молодежная, д. 2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684,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3.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20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4  204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667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п. Новый, ул. Молодежная, д. 2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9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657,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3.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668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 п. Лесной, ул. Октябрьская, д. 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595,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08.0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669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 п. Лесной, ул. Почтовая, д. 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094,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3.0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670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 п. Лесной, ул. Почтовая, д. 1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64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3.0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671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 п. Лесной, ул. Почтовая, д. 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6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63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1.0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203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20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20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672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 п. Лесной, ул. Почтовая, д. 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667,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09.0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673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 п. Лесной, ул. Почтовая, д. 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652,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09.0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674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 п. Лесной, ул. Почтовая, д. 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622,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3.0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675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 п. Лесной, ул. Чапаева, д. 1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68,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3.0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676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 п. Лесной, ул. Чапаева, д. 1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632,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3.0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677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 п. Лесной, ул. Чапаева, д. 1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131,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5.0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678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 п. Лесной, ул. Школьная, д. 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657,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3.0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lastRenderedPageBreak/>
              <w:t>679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с. Южные Коряки, ул. Шоссейная, д. 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648,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5.0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680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с. Южные Коряки, ул. Шоссейная, д. 1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9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088,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681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п. Термальный, ул. Дачная, д. 1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9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89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9.2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682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п. Термальный, ул. Дачная, д. 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617,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9.2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683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п. Термальный, ул. Дачная, д. 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33,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9.2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684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п. Термальный, ул. Крашенинникова, д. 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579,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8.2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685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п. Термальный, ул. Крашенинникова, д. 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588,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8.2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686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п. Термальный, ул. Крашенинникова, д. 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605,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8.2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687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п. Термальный, ул. Крашенинникова, д. 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9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90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0.2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688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п. Термальный, ул. Крашенинникова, д. 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9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898,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1.2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689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п. Термальный, ул. Крашенинникова, д. 1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1,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04.0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690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п. Термальный, ул. Крашенинникова, д. 1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996,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04.0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691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п. Термальный, ул. Ленина, д. 1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667,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3.2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692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п. Термальный, ул. Ленина, д. 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9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700,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3.2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693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п. Термальный, ул. Ленина, д. 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196,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3.2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694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п. Термальный, ул. Ленина, д. 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263,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3.2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lastRenderedPageBreak/>
              <w:t>695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п. Термальный, ул. Ленина, д. 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302,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3.2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696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п. Термальный, ул. Ленина, д. 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651,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3.2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697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п. Термальный, ул. Ленина, д. 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811,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3.2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698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п. Термальный, ул. Промысловая, д. 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70,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8.2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699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п. Термальный, ул. Промысловая, д. 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65,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8.2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700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п. Термальный, ул. Промысловая, д. 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63,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8.2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701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п. Термальный, ул. Промысловая, д. 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672,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8.2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702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п. Термальный, ул. Промысловая, д. 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59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9.2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703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п. Термальный, ул. Промысловая, д. 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106,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2.2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704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с. Паратунка, ул. Мирная, д. 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101,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0.2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705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с. Паратунка, ул. Нагорная, д. 3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361,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2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706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с. Паратунка, ул. Нагорная, д. 3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860,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3.2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707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с. Паратунка, ул. Нагорная, д. 3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9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377,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3.2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708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с. Паратунка, ул. Нагорная, д. 3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247,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2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709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с. Паратунка, ул. Нагорная, д. 4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9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175,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2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lastRenderedPageBreak/>
              <w:t>710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с. Паратунка, ул. Невельского, д. 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70,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5.2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711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с. Паратунка, ул. Невельского, д. 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491,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2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712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п. Крутобереговый, ул. Елизовское шоссе, д. 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844,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5.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713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п. Пионерский, ул. В.Бонивура, д. 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687,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714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п. Пионерский, ул. В.Бонивура, д. 1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040,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715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п. Пионерский, ул. В.Бонивура, д. 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0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132,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716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п. Пионерский, ул. В.Бонивура, д. 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360,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717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п. Пионерский, ул. В.Бонивура, д. 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375,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718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п. Пионерский, ул. В.Бонивура, д. 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175,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719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п. Пионерский, ул. В.Бонивура, д. 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650,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720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п. Пионерский, ул. В.Бонивура, д. 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239,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721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п. Пионерский, ул. В.Бонивура, д. 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9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118,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722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п. Пионерский, ул. В.Бонивура, д. 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264,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723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п. Пионерский, ул. Зеленая, д. 2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6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544,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.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724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п. Пионерский, ул. Зеленая, д. 5б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636,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1.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725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п. Пионерский, ул. Зеленая, д. 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6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635,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1.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lastRenderedPageBreak/>
              <w:t>726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п. Пионерский, ул. Зеленая, д. 8/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54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03.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727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п. Пионерский, ул. Зеленая, д. 8/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54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03.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728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п. Пионерский, ул. Николая Коляды, д. 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8 021,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05.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7</w:t>
            </w:r>
            <w:r w:rsidRPr="00A81D36">
              <w:rPr>
                <w:rFonts w:ascii="Times New Roman" w:hAnsi="Times New Roman"/>
                <w:color w:val="auto"/>
                <w:sz w:val="20"/>
              </w:rPr>
              <w:br/>
              <w:t>2049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729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п. Пионерский, ул. Николая Коляды, д. 1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569,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08.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730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п. Пионерский, ул. Николая Коляды, д. 2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698,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731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п. Пионерский, ул. Николая Коляды, д. 2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672,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732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п. Пионерский, ул. Николая Коляды, д. 2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670,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53</w:t>
            </w:r>
            <w:r w:rsidRPr="00A81D36">
              <w:rPr>
                <w:rFonts w:ascii="Times New Roman" w:hAnsi="Times New Roman"/>
                <w:color w:val="auto"/>
                <w:sz w:val="20"/>
              </w:rPr>
              <w:br/>
              <w:t>205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733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п. Пионерский, ул. Николая Коляды, д. 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6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954,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3.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734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п. Пионерский, ул. Николая Коляды, д. 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6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949,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3.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735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п. Светлый, ул. Мира, д. 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85,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1.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736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п. Светлый, ул. Мира, д. 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8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1.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737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п. Светлый, ул. Мира, д. 1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6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85,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1.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738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п. Светлый, ул. Мира, д. 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19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3.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739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п. Раздольный, пер. Рабочий, д. 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6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599,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8.2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740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п. Раздольный, пер. Рабочий, д. 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6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606,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8.2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741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п. Кеткино, ул. Зеленая, д. 1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9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750,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7.2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lastRenderedPageBreak/>
              <w:t>742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п. Кеткино, ул. Зеленая, д. 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9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618,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9.2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743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п. Раздольный, ул. Кольцевая, д. 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287,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3.2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744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п. Раздольный, ул. Кольцевая, д. 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574,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3.2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745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п. Раздольный, ул. Кольцевая, д. 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9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375,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3.2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746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п. Раздольный, ул. Кольцевая, д. 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9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150,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5.2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747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п. Раздольный, ул. Лесная, д. 1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11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0.2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748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п. Раздольный, ул. Лесная, д. 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115,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1.2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749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п. Раздольный, ул. Лесная, д. 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116,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0.2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750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п. Раздольный, ул. Лесная, д. 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106,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2.0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751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п. Раздольный, ул. Ролдугина, д. 1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108,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1.2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752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п. Раздольный, ул. Ролдугина, д. 2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094,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1.2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753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п. Раздольный, ул. Советская, д. 1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6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638,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8.2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754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п. Раздольный, ул. Советская, д. 1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6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69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.0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755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п. Раздольный, ул. Советская, д. 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637,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.0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756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п. Раздольный, ул. Советская, д. 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6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637,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.0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lastRenderedPageBreak/>
              <w:t>757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п. Раздольный, ул. 60 лет Октября, д. 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096,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1.2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758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п. Раздольный, ул. 60 лет Октября, д. 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109,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1.0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759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п. Раздольный, ул. 60 лет Октября, д. 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82,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3.2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760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п. Раздольный, ул. 60 лет Октября, д. 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297,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3.2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761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п. Раздольный, ул. 60 лет Октября, д. 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13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3.2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762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Елизовский муниципальный округ Камчатского края, п. Раздольный, ул. 60 лет Октября, д. 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259,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3.2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763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Карагинский муниципальный район, Сельское поселение поселок Оссора, п. Оссора, ул. Заводская, д. 2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728,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9.2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764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Карагинский муниципальный район, Сельское поселение поселок Оссора, п. Оссора, ул. Лукашевского, д. 1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9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728,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7.1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765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Карагинский муниципальный район, Сельское поселение поселок Оссора, п. Оссора, ул. Лукашевского, д. 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529,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9.2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766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Карагинский муниципальный район, Сельское поселение поселок Оссора, п. Оссора, ул. Лукашевского, д. 1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50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9.2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767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Карагинский муниципальный район, Сельское поселение поселок Оссора, п. Оссора, ул. Лукашевского, д. 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516,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9.2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768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Карагинский муниципальный район, Сельское поселение поселок Оссора, п. Оссора, ул. Лукашевского, д. 4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71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3.2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769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Карагинский муниципальный район, Сельское поселение поселок Оссора, п. Оссора, ул. Лукашевского, д. 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514,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9.2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770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Карагинский муниципальный район, Сельское поселение поселок Оссора, п. Оссора, ул. Лукашевского, д. 5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638,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3.2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771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Карагинский муниципальный район, Сельское поселение поселок Оссора, п. Оссора, ул. Лукашевского, д. 5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652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3.2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772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Карагинский муниципальный район, Сельское поселение поселок Оссора, п. Оссора, ул. Лукашевского, д. 6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581,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9.2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lastRenderedPageBreak/>
              <w:t>773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Карагинский муниципальный район, Сельское поселение поселок Оссора, п. Оссора, ул. Лукашевского, д. 65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352,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3.2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202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202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774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Карагинский муниципальный район, Сельское поселение поселок Оссора, п. Оссора, ул. Лукашевского, д. 6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89,1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2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775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Карагинский муниципальный район, Сельское поселение поселок Оссора, п. Оссора, ул. Лукашевского, д. 6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517,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7.1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776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Карагинский муниципальный район, Сельское поселение поселок Оссора, п. Оссора, ул. Лукашевского, д. 6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78,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2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777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Карагинский муниципальный район, Сельское поселение поселок Оссора, п. Оссора, ул. Лукашевского, д. 6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511,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3.2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778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Карагинский муниципальный район, Сельское поселение поселок Оссора, п. Оссора, ул. Лукашевского, д. 69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675,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3.2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779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Карагинский муниципальный район, Сельское поселение поселок Оссора, п. Оссора, ул. Лукашевского, д. 7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139,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5.2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780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Карагинский муниципальный район, Сельское поселение поселок Оссора, п. Оссора, ул. Лукашевского, д. 7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505,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9.2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781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Карагинский муниципальный район, Сельское поселение поселок Оссора, п. Оссора, ул. Лукашевского, д. 7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6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39,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9.2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782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Карагинский муниципальный район, Сельское поселение поселок Оссора, п. Оссора, ул. Лукашевского, д. 7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6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44,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9.2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783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Карагинский муниципальный район, Сельское поселение поселок Оссора, п. Оссора, ул. Лукашевского, д. 7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6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36,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9.2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784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Карагинский муниципальный район, Сельское поселение поселок Оссора, п. Оссора, ул. Лукашевского, д. 8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6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513,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9.2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785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Карагинский муниципальный район, Сельское поселение поселок Оссора, п. Оссора, ул. Лукашевского, д. 8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6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38,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9.2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786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Карагинский муниципальный район, Сельское поселение поселок Оссора, п. Оссора, ул. Лукашевского, д. 9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6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523,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9.2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787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Карагинский муниципальный район, Сельское поселение поселок Оссора, п. Оссора, ул. Лукашевского, д. 9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89,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9.2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788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Карагинский муниципальный район, Сельское поселение поселок Оссора, п. Оссора, ул. Советская, д. 1б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741,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01.2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lastRenderedPageBreak/>
              <w:t>789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Карагинский муниципальный район, Сельское поселение поселок Оссора, п. Оссора, ул. Советская, д. 1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9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166,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3.2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790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Карагинский муниципальный район, Сельское поселение поселок Оссора, п. Оссора, ул. Советская, д. 4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318,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5.2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791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Карагинский муниципальный район, Сельское поселение поселок Оссора, п. Оссора, ул. Советская, д. 7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9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463,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3.2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792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Карагинский муниципальный район, Сельское поселение поселок Оссора, п. Оссора, ул. Советская, д. 8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6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35,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9.2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793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Карагинский муниципальный район, Сельское поселение поселок Оссора, п. Оссора, ул. Советская, д. 9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741,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9.2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794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Карагинский муниципальный район, Сельское поселение поселок Оссора, п. Оссора, ул. Строительная, д. 3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9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91,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2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795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Карагинский муниципальный район, Сельское поселение поселок Оссора, п. Оссора, ул. Строительная, д. 4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9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124,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2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796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Карагинский муниципальный район, Сельское поселение поселок Оссора, п. Оссора, ул. Строительная, д. 4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255,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3.2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797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Карагинский муниципальный район, Сельское поселение поселок Оссора, п. Оссора, ул. Строительная, д. 4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142,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3.2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798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Карагинский муниципальный район, Сельское поселение поселок Оссора, п. Оссора, ул. Строительная, д. 4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138,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3.2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799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Карагинский муниципальный район, Сельское поселение поселок Оссора, п. Оссора, ул. Строительная, д. 4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368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3.2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800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Карагинский муниципальный район, Сельское поселение поселок Оссора, п. Оссора, ул. Строительная, д. 5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6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46,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9.2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801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Карагинский муниципальный район, Сельское поселение поселок Оссора, п. Оссора, ул. Строительная, д. 7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514,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9.2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802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Карагинский муниципальный район, Сельское поселение поселок Оссора, п. Оссора, ул. Строительная, д. 8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749,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9.2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803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Карагинский муниципальный район, Сельское поселение поселок Оссора, п. Оссора, ул. Центральная, д. 1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9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205,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2.2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4   2046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804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Карагинский муниципальный район, Сельское поселение поселок Оссора, п. Оссора, ул. Центральная, д. 1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516,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9.2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805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Карагинский муниципальный район, Сельское поселение поселок Оссора, п. Оссора, ул. Центральная, д. 2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518,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9.2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lastRenderedPageBreak/>
              <w:t>806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Карагинский муниципальный район, Сельское поселение поселок Оссора, п. Оссора, ул. Центральная, д. 2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511,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9.2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807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Карагинский муниципальный район, Сельское поселение село Ивашка, с. Ивашка, пер. Лиманный, д. 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542,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9.2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808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Карагинский муниципальный район, Сельское поселение село Ивашка, с. Ивашка, ул. Левченко, д. 1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723,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9.2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2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809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Карагинский муниципальный район, Сельское поселение село Ивашка, с. Ивашка, ул. Левченко, д. 2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776,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9.2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810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Карагинский муниципальный район, Сельское поселение село Ивашка, с. Ивашка, ул. Левченко, д. 3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532,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9.2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811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Карагинский муниципальный район, Сельское поселение село Ивашка, с. Ивашка, ул. Левченко, д. 3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86,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9.2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812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Карагинский муниципальный район, Сельское поселение село Ивашка, с. Ивашка, ул. Левченко, д. 3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51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9.2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813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Карагинский муниципальный район, Сельское поселение село Ивашка, с. Ивашка, ул. Левченко, д. 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724,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9.2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814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Карагинский муниципальный район, Сельское поселение село Ивашка, с. Ивашка, ул. Речная, д. 2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98,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9.2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815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Карагинский муниципальный район, Сельское поселение село Ивашка, с. Ивашка, ул. Речная, д. 2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503,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9.2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816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Карагинский муниципальный район, Сельское поселение село Ивашка, с. Ивашка, ул. Речная, д. 2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731,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9.2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817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Карагинский муниципальный район, Сельское поселение село Ивашка, с. Ивашка, ул. Черемушки, д. 1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73,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9.2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818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Карагинский муниципальный район, Сельское поселение село Ивашка, с. Ивашка, ул. Черемушки, д. 1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724,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9.2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819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Карагинский муниципальный район, Сельское поселение село Ивашка, с. Ивашка, ул. Черемушки, д. 1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84,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9.2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820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Карагинский муниципальный район, Сельское поселение село Ивашка, с. Ивашка, ул. Черемушки, д. 1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9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724,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9.2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821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Карагинский муниципальный район, Сельское поселение село Ивашка, с. Ивашка, ул. Школьная, д. 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728,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9.2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822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Карагинский муниципальный район, Сельское поселение село Ивашка, с. Ивашка, ул. Юрьева, д. 1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738,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9.2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lastRenderedPageBreak/>
              <w:t>823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Карагинский муниципальный район, Сельское поселение село Ивашка, с. Ивашка, ул. Юрьева, д. 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9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740,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9.2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824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Карагинский муниципальный район, Сельское поселение село Ильпырский, с. Ильпырский, ул. Калининская, д. 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742,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7.1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825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Карагинский муниципальный район, Сельское поселение село Ильпырский, с. Ильпырский, ул. Калининская, д. 8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9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658,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7.1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826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Карагинский муниципальный район, Сельское поселение село Ильпырский, с. Ильпырский, ул. Калининская, д. 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9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5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7.1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827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Карагинский муниципальный район, Сельское поселение село Ильпырский, с. Ильпырский, ул. Ленинская, д. 1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98,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7.1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828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Карагинский муниципальный район, Сельское поселение село Ильпырский, с. Ильпырский, ул. Ленинская, д. 1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718,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7.1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829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Карагинский муниципальный район, Сельское поселение село Ильпырский, с. Ильпырский, ул. Ленинская, д. 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535,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7.1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830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Карагинский муниципальный район, Сельское поселение село Карага, с. Карага, ул. Лукашевского, д. 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9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736,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9.2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203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831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Карагинский муниципальный район, Сельское поселение село Карага, с. Карага, ул. Лукашевского, д. 1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6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18,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6.1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832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Карагинский муниципальный район, Сельское поселение село Карага, с. Карага, ул. Лукашевского, д. 2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8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9.2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202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202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20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833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Карагинский муниципальный район, Сельское поселение село Карага, с. Карага, ул. Лукашевского, д. 2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95,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9.2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834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Карагинский муниципальный район, Сельское поселение село Карага, с. Карага, ул. Лукашевского, д. 2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505,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9.2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835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Карагинский муниципальный район, Сельское поселение село Карага, с. Карага, ул. Лукашевского, д. 2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502,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9.2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836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Карагинский муниципальный район, Сельское поселение село Карага, с. Карага, ул. Лукашевского, д. 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760,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9.2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20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837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Карагинский муниципальный район, Сельское поселение село Карага, с. Карага, ул. Обухова, д. 3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535,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9.2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838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Карагинский муниципальный район, Сельское поселение село Карага, с. Карага, ул. Солодчука, д. 1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9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743,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9.2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lastRenderedPageBreak/>
              <w:t>839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Карагинский муниципальный район, Сельское поселение село Тымлат, с. Тымлат, ул. Комарова, д. 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729,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9.2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840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Карагинский муниципальный район, Сельское поселение село Тымлат, с. Тымлат, ул. Комарова, д. 1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73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9.2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841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Карагинский муниципальный район, Сельское поселение село Тымлат, с. Тымлат, ул. Комарова, д. 1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735,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9.2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842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Карагинский муниципальный район, Сельское поселение село Тымлат, с. Тымлат, ул. Комарова, д. 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99,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9.2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843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Карагинский муниципальный район, Сельское поселение село Тымлат, с. Тымлат, ул. Набережная, д. 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0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9.2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844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Карагинский муниципальный район, Сельское поселение село Тымлат, с. Тымлат, ул. Чечулина, д. 1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9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734,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9.2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845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Карагинский муниципальный район, Сельское поселение село Тымлат, с. Тымлат, ул. Чечулина, д. 1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742,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9.2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846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Карагинский муниципальный район, Сельское поселение село Тымлат, с. Тымлат, ул. Чечулина, д. 1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9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742,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9.2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847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Карагинский муниципальный район, Сельское поселение село Тымлат, с. Тымлат, ул. Чечулина, д. 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740,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9.2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848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Мильковский муниципальный округ Камчатского края, п. Атласово, ул. Зеленая, д. 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87,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9.3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849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Мильковский муниципальный округ Камчатского края, п. Атласово, ул. Льва Толстого, д. 1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9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721,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8.3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850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Мильковский муниципальный округ Камчатского края, п. Атласово, ул. Льва Толстого, д. 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9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722,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9.1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851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Мильковский муниципальный округ Камчатского края, с. Долиновка, ул. Центральная, д. 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71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7.3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852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Мильковский муниципальный округ Камчатского края, с. Долиновка, ул. Центральная, д. 2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566,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7.3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853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Мильковский муниципальный округ Камчатского края, с. Долиновка, ул. Центральная, д. 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633,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7.3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854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Мильковский муниципальный округ Камчатского края, с. Мильково, пер. Геологический, д. 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98,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3.0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855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Мильковский муниципальный округ Камчатского края, с. Мильково, пер. Геологический, д. 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619,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8.0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lastRenderedPageBreak/>
              <w:t>856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Мильковский муниципальный округ Камчатского края, с. Мильково, пер. Зеленый, д. 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65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2.0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857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Мильковский муниципальный округ Камчатского края, с. Мильково, пер. Портовской, д. 1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9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72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9.0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858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Мильковский муниципальный округ Камчатского края, с. Мильково, пер. Торговый, д. 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9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2.0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859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Мильковский муниципальный округ Камчатского края, с. Мильково, пер. Торговый, д. 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648,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8.0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860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Мильковский муниципальный округ Камчатского края, с. Мильково, пр-кт. Космонавтов, д. 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624,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3.0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861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Мильковский муниципальный округ Камчатского края, с. Мильково, пр-кт. Космонавтов, д. 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788,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5.0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862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Мильковский муниципальный округ Камчатского края, с. Мильково, пр-кт. Космонавтов, д. 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616,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3.0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863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Мильковский муниципальный округ Камчатского края, с. Мильково, пр-кт. Космонавтов, д. 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9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820,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5.0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864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Мильковский муниципальный округ Камчатского края, с. Мильково, пр-кт. Космонавтов, д. 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9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839,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5.0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865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Мильковский муниципальный округ Камчатского края, с. Мильково, пр-кт. Космонавтов, д. 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748,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5.0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866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Мильковский муниципальный округ Камчатского края, с. Мильково, ул. Дорожная, д. 1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70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8.0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867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Мильковский муниципальный округ Камчатского края, с. Мильково, ул. Комсомольская, д. 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84,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3.0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868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Мильковский муниципальный округ Камчатского края, с. Мильково, ул. Кооперативная, д. 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634,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.0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869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Мильковский муниципальный округ Камчатского края, с. Мильково, ул. Лазо, д. 51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498,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3.0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870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Мильковский муниципальный округ Камчатского края, с. Мильково, ул. Лазо, д. 5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62,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3.0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871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Мильковский муниципальный округ Камчатского края, с. Мильково, ул. Лазо, д. 6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468,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0.0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lastRenderedPageBreak/>
              <w:t>872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Мильковский муниципальный округ Камчатского края, с. Мильково, ул. Лазо, д. 6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097,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0.0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873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Мильковский муниципальный округ Камчатского края, с. Мильково, ул. Лазо, д. 66б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065,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0.0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874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Мильковский муниципальный округ Камчатского края, с. Мильково, ул. Лазо, д. 6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085,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0.0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875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Мильковский муниципальный округ Камчатского края, с. Мильково, ул. Лазо, д. 7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062,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0.0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876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Мильковский муниципальный округ Камчатского края, с. Мильково, ул. Лазо, д. 7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061,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0.0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877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Мильковский муниципальный округ Камчатского края, с. Мильково, ул. Ленинская, д. 2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572,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9.0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878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Мильковский муниципальный округ Камчатского края, с. Мильково, ул. Луговая, д. 3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66,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8.0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879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Мильковский муниципальный округ Камчатского края, с. Мильково, ул. Мелиораторов, д. 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964,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3.0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880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Мильковский муниципальный округ Камчатского края, с. Мильково, ул. Мелиораторов, д. 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146,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3.0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881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Мильковский муниципальный округ Камчатского края, с. Мильково, ул. Октябрьская, д. 1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619,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0.0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882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Мильковский муниципальный округ Камчатского края, с. Мильково, ул. Октябрьская, д. 2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589,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8.0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883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Мильковский муниципальный округ Камчатского края, с. Мильково, ул. Октябрьская, д. 26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9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605,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8.0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884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Мильковский муниципальный округ Камчатского края, с. Мильково, ул. Октябрьская, д. 3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605,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8.0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885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Мильковский муниципальный округ Камчатского края, с. Мильково, ул. Октябрьская, д. 3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626,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2.0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886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Мильковский муниципальный округ Камчатского края, с. Мильково, ул. Октябрьская, д. 3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642,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0.0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lastRenderedPageBreak/>
              <w:t>887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Мильковский муниципальный округ Камчатского края, с. Мильково, ул. Партизанская, д. 3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67,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9.0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888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Мильковский муниципальный округ Камчатского края, с. Мильково, ул. Партизанская, д. 4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656,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1.0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889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Мильковский муниципальный округ Камчатского края, с. Мильково, ул. Партизанская, д. 4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642,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1.0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890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Мильковский муниципальный округ Камчатского края, с. Мильково, ул. Партизанская, д. 4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634,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1.0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891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Мильковский муниципальный округ Камчатского края, с. Мильково, ул. Партизанская, д. 5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608,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1.0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892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Мильковский муниципальный округ Камчатского края, с. Мильково, ул. Победы, д. 1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599,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3.0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893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Мильковский муниципальный округ Камчатского края, с. Мильково, ул. Победы, д. 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087,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1.0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894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Мильковский муниципальный округ Камчатского края, с. Мильково, ул. Победы, д. 11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093,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1.0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895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Мильковский муниципальный округ Камчатского края, с. Мильково, ул. Победы, д. 1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614,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3.0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896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Мильковский муниципальный округ Камчатского края, с. Мильково, ул. Победы, д. 1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634,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3.0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897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Мильковский муниципальный округ Камчатского края, с. Мильково, ул. Победы, д. 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62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03.0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898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Мильковский муниципальный округ Камчатского края, с. Мильково, ул. Победы, д. 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600,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03.0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899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Мильковский муниципальный округ Камчатского края, с. Мильково, ул. Победы, д. 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649,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1.0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900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Мильковский муниципальный округ Камчатского края, с. Мильково, ул. Победы, д. 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660,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1.0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901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Мильковский муниципальный округ Камчатского края, с. Мильково, ул. Полевая, д. 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51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3.0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lastRenderedPageBreak/>
              <w:t>902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Мильковский муниципальный округ Камчатского края, с. Мильково, ул. Пушкина, д. 1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596,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1.0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903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Мильковский муниципальный округ Камчатского края, с. Мильково, ул. Пушкина, д. 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120,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2.0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904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Мильковский муниципальный округ Камчатского края, с. Мильково, ул. Советская, д. 4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9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90,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5.0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905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Мильковский муниципальный округ Камчатского края, с. Мильково, ул. Советская, д. 4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0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7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4.0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906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Мильковский муниципальный округ Камчатского края, с. Мильково, ул. Советская, д. 49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6,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05.0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907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Мильковский муниципальный округ Камчатского края, с. Мильково, ул. Советская, д. 51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710,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04.0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76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908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Мильковский муниципальный округ Камчатского края, с. Мильково, ул. Советская, д. 53а ,</w:t>
            </w:r>
            <w:r w:rsidRPr="00A81D36">
              <w:rPr>
                <w:rFonts w:ascii="Times New Roman" w:hAnsi="Times New Roman"/>
                <w:sz w:val="20"/>
              </w:rPr>
              <w:br/>
              <w:t>корп. 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268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04.0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909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Мильковский муниципальный округ Камчатского края, с. Мильково, ул. Советская, д. 5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9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121,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4.0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910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Мильковский муниципальный округ Камчатского края, с. Мильково, ул. Советская, д. 7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633,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3.0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911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Мильковский муниципальный округ Камчатского края, с. Мильково, ул. Советская, д. 73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640,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3.0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912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Мильковский муниципальный округ Камчатского края, с. Мильково, ул. Советская, д. 7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660,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3.0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913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Мильковский муниципальный округ Камчатского края, с. Мильково, ул. Советская, д. 75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665,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3.0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914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Мильковский муниципальный округ Камчатского края, с. Мильково, ул. Советская, д. 7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693,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3.0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915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Мильковский муниципальный округ Камчатского края, с. Мильково, ул. Советская, д. 77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672,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2.0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916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Мильковский муниципальный округ Камчатского края, с. Мильково, ул. Строительная, д. 2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737,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4.0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917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Мильковский муниципальный округ Камчатского края, с. Мильково, ул. Строительная, д. 2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63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.0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lastRenderedPageBreak/>
              <w:t>918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Мильковский муниципальный округ Камчатского края, с. Мильково, ул. Строительная, д. 3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628,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8.0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919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Мильковский муниципальный округ Камчатского края, с. Мильково, ул. Строительная, д. 3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617,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3.0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920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Мильковский муниципальный округ Камчатского края, с. Мильково, ул. Томская, д. 1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822,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3.0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921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Мильковский муниципальный округ Камчатского края, с. Мильково, ул. Томская, д. 1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802,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3.0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922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Мильковский муниципальный округ Камчатского края, с. Мильково, ул. Томская, д. 1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854,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3.0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923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Мильковский муниципальный округ Камчатского края, с. Мильково, ул. Томская, д. 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694,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.0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924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Мильковский муниципальный округ Камчатского края, с. Мильково, ул. Томская, д. 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646,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1.0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925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Мильковский муниципальный округ Камчатского края, с. Мильково, ул. Томская, д. 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063,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2.0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926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Мильковский муниципальный округ Камчатского края, с. Мильково, ул. Томская, д. 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646,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2.0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927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Мильковский муниципальный округ Камчатского края, с. Мильково, ул. Томская, д. 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608,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2.0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928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Мильковский муниципальный округ Камчатского края, с. Мильково, ул. Томская, д. 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636,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1.0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929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Мильковский муниципальный округ Камчатского края, с. Мильково, ул. Чубарова, д. 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208,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3.0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930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Мильковский муниципальный округ Камчатского края, с. Мильково, ул. Чубарова, д. 1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614,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1.0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931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Мильковский муниципальный округ Камчатского края, с. Мильково, ул. Чубарова, д. 1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647,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1.0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932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Мильковский муниципальный округ Камчатского края, с. Мильково, ул. Чубарова, д. 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9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63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3.0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lastRenderedPageBreak/>
              <w:t>933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Мильковский муниципальный округ Камчатского края, с. Мильково, ул. Чубарова, д. 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648,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3.0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934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Мильковский муниципальный округ Камчатского края, с. Мильково, ул. Чубарова, д. 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674,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3.0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935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Мильковский муниципальный округ Камчатского края, с. Мильково, ул. Школьная, д. 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674,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1.0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936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Мильковский муниципальный округ Камчатского края, с. Мильково, ул. Школьная, д. 1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292,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2.0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937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Мильковский муниципальный округ Камчатского края, с. Мильково, ул. Школьная, д. 1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278,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2.0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938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Мильковский муниципальный округ Камчатского края, с. Мильково, ул. Школьная, д. 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061,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1.0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203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939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Мильковский муниципальный округ Камчатского края, с. Мильково, ул. Школьная, д. 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609,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1.0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940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Мильковский муниципальный округ Камчатского края, с. Мильково, ул. Юбилейная, д. 1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090,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0.0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941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Мильковский муниципальный округ Камчатского края, с. Пущино, ул. Солнечная, д. 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72,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7.0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942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Мильковский муниципальный округ Камчатского края, с. Шаромы, ул. Гагарина, д. 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072,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1.0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943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Мильковский муниципальный округ Камчатского края, с. Шаромы, ул. Октябрьская, д. 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29,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3.0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944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Мильковский муниципальный округ Камчатского края, с. Шаромы, ул. Октябрьская, д. 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9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618,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3.0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945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Мильковский муниципальный округ Камчатского края, с. Шаромы, ул. Октябрьская, д. 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76,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3.0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946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Мильковский муниципальный округ Камчатского края, с. Шаромы, ул. Октябрьская, д. 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17,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3.0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947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Мильковский муниципальный округ Камчатского края, с. Шаромы, ул. Октябрьская, д. 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30,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3.0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948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Мильковский муниципальный округ Камчатского края, с. Шаромы, ул. Октябрьская, д. 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601,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3.0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lastRenderedPageBreak/>
              <w:t>949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Олюторский муниципальный район, Сельское поселение село Апука, с. Апука, ул. Морская, д. 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94,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01.2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950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Олюторский муниципальный район, Сельское поселение село Апука, с. Апука, ул. Речная, д. 1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97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9.2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951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Олюторский муниципальный район, Сельское поселение село Апука, с. Апука, ул. Речная, д. 1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745,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7.1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952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Олюторский муниципальный район, Сельское поселение село Ачайваям, с. Ачайваям, ул. Каюю, д. 3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725,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9.2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953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Олюторский муниципальный район, Сельское поселение село Ачайваям, с. Ачайваям, ул. Каюю, д. 7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718,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9.2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954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Олюторский муниципальный район, Сельское поселение село Ачайваям, с. Ачайваям, ул. Оленеводов, д. 1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99,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7.1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955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Олюторский муниципальный район, Сельское поселение село Средние Пахачи, с. Средние Пахачи, пер. Рябиновый, д. 4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9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9.2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203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956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Олюторский муниципальный район, Сельское поселение село Средние Пахачи, с. Средние Пахачи, ул. Оленеводов, д. 8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91,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9.2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203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957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Олюторский муниципальный район, Сельское поселение село Тиличики, с. Тиличики, пер. Комсомольский, д. 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99,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9.2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958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Олюторский муниципальный район, Сельское поселение село Тиличики, с. Тиличики, ул. Заречная, д. 1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6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5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9.2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959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Олюторский муниципальный район, Сельское поселение село Тиличики, с. Тиличики, ул. Заречная, д. 2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532,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9.2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960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Олюторский муниципальный район, Сельское поселение село Тиличики, с. Тиличики, ул. Заречная, д. 2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656,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9.2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961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Олюторский муниципальный район, Сельское поселение село Тиличики, с. Тиличики, ул. Заречная, д. 2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723,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9.2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962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Олюторский муниципальный район, Сельское поселение село Тиличики, с. Тиличики, ул. Заречная, д. 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740,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9.2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963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Олюторский муниципальный район, Сельское поселение село Тиличики, с. Тиличики, ул. Заречная, д. 7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844,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9.2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lastRenderedPageBreak/>
              <w:t>964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Олюторский муниципальный район, Сельское поселение село Тиличики, с. Тиличики, ул. Зеленая, д. 10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9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718,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9.2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965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Олюторский муниципальный район, Сельское поселение село Тиличики, с. Тиличики, ул. Зеленая, д. 1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6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19,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9.2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966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Олюторский муниципальный район, Сельское поселение село Тиличики, с. Тиличики, ул. Зеленая, д. 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04,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9.2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967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Олюторский муниципальный район, Сельское поселение село Тиличики, с. Тиличики, ул. Зеленая, д. 2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89,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08.2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968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Олюторский муниципальный район, Сельское поселение село Тиличики, с. Тиличики, ул. Молодежная, д. 12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0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545,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7.1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969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Олюторский муниципальный район, Сельское поселение село Тиличики, с. Тиличики, ул. Молодежная, д. 1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0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509,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7.1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970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Олюторский муниципальный район, Сельское поселение село Тиличики, с. Тиличики, ул. Молодежная, д. 14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0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545,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7.1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971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Олюторский муниципальный район, Сельское поселение село Тиличики, с. Тиличики, ул. Молодежная, д. 16б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0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77,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7.1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972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Олюторский муниципальный район, Сельское поселение село Тиличики, с. Тиличики, ул. Молодежная, д. 16в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0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77,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7.1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973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Олюторский муниципальный район, Сельское поселение село Тиличики, с. Тиличики, ул. Молодежная, д. 1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0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77,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7.1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974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Олюторский муниципальный район, Сельское поселение село Тиличики, с. Тиличики, ул. Молодежная, д. 18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0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77,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7.1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975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Олюторский муниципальный район, Сельское поселение село Тиличики, с. Тиличики, ул. Молодежная, д. 18б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0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77,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7.1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976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Олюторский муниципальный район, Сельское поселение село Тиличики, с. Тиличики, ул. Молодежная, д. 18в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0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77,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9.2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977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Олюторский муниципальный район, Сельское поселение село Тиличики, с. Тиличики, ул. Молодежная, д. 2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0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77,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7.1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978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Олюторский муниципальный район, Сельское поселение село Тиличики, с. Тиличики, ул. Молодежная, д. 20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0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77,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7.1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979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Олюторский муниципальный район, Сельское поселение село Тиличики, с. Тиличики, ул. Молодежная, д. 20б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0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77,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9.2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980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Олюторский муниципальный район, Сельское поселение село Тиличики, с. Тиличики, ул. Молодежная, д. 20в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0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77,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9.2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981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Олюторский муниципальный район, Сельское поселение село Тиличики, с. Тиличики, ул. Молодежная, д. 2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0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545,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7.1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lastRenderedPageBreak/>
              <w:t>982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Олюторский муниципальный район, Сельское поселение село Тиличики, с. Тиличики, ул. Молодежная, д. 2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0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77,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7.1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983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Олюторский муниципальный район, Сельское поселение село Тиличики, с. Тиличики, ул. Молодежная, д. 22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0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77,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7.1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984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Олюторский муниципальный район, Сельское поселение село Тиличики, с. Тиличики, ул. Молодежная, д. 22б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0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77,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7.1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985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Олюторский муниципальный район, Сельское поселение село Тиличики, с. Тиличики, ул. Молодежная, д. 2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0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545,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7.1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986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Олюторский муниципальный район, Сельское поселение село Тиличики, с. Тиличики, ул. Молодежная, д. 2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0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77,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7.1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987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Олюторский муниципальный район, Сельское поселение село Тиличики, с. Тиличики, ул. Молодежная, д. 24б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09,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9.2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988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Олюторский муниципальный район, Сельское поселение село Тиличики, с. Тиличики, ул. Молодежная, д. 2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0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545,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7.1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989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Олюторский муниципальный район, Сельское поселение село Тиличики, с. Тиличики, ул. Молодежная, д. 2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16,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9.2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990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Олюторский муниципальный район, Сельское поселение село Тиличики, с. Тиличики, ул. Молодежная, д. 2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0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545,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7.1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991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Олюторский муниципальный район, Сельское поселение село Тиличики, с. Тиличики, ул. Молодежная, д. 2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0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545,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7.1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992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Олюторский муниципальный район, Сельское поселение село Тиличики, с. Тиличики, ул. Молодежная, д. 3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0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545,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7.1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993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Олюторский муниципальный район, Сельское поселение село Тиличики, с. Тиличики, ул. Молодежная, д. 3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741,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01.2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994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Олюторский муниципальный район, Сельское поселение село Тиличики, с. Тиличики, ул. Молодежная, д. 4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0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509,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7.1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995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Олюторский муниципальный район, Сельское поселение село Тиличики, с. Тиличики, ул. Молодежная, д. 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0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509,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7.1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996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Олюторский муниципальный район, Сельское поселение село Тиличики, с. Тиличики, ул. Молодежная, д. 6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0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545,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7.1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997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Олюторский муниципальный район, Сельское поселение село Тиличики, с. Тиличики, ул. Молодежная, д. 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0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545,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7.1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998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Олюторский муниципальный район, Сельское поселение село Тиличики, с. Тиличики, ул. Молодежная, д. 8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0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545,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7.1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999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Олюторский муниципальный район, Сельское поселение село Тиличики, с. Тиличики, ул. Набережная, д. 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55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9.2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lastRenderedPageBreak/>
              <w:t>1000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Олюторский муниципальный район, Сельское поселение село Тиличики, с. Тиличики, ул. Набережная, д. 1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6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512,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9.2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001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Олюторский муниципальный район, Сельское поселение село Тиличики, с. Тиличики, ул. Набережная, д. 2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88,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9.2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002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Олюторский муниципальный район, Сельское поселение село Тиличики, с. Тиличики, ул. Набережная, д. 2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516,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9.2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003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Олюторский муниципальный район, Сельское поселение село Тиличики, с. Тиличики, ул. Набережная, д. 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93,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9.2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004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Олюторский муниципальный район, Сельское поселение село Тиличики, с. Тиличики, ул. Советская, д. 2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511,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9.2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005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Олюторский муниципальный район, Сельское поселение село Тиличики, с. Тиличики, ул. Советская, д. 2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554,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9.2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006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Олюторский муниципальный район, Сельское поселение село Тиличики, с. Тиличики, ул. Советская, д. 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58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9.2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007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Олюторский муниципальный район, Сельское поселение село Тиличики, с. Тиличики, ул. Солнечная, д. 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0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545,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09.1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008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Олюторский муниципальный район, Сельское поселение село Тиличики, с. Тиличики, ул. Солнечная, д. 1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0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545,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9.2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009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Олюторский муниципальный район, Сельское поселение село Тиличики, с. Тиличики, ул. Солнечная, д. 1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0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545,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7.1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010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Олюторский муниципальный район, Сельское поселение село Тиличики, с. Тиличики, ул. Солнечная, д. 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0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545,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7.1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011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Олюторский муниципальный район, Сельское поселение село Тиличики, с. Тиличики, ул. Солнечная, д. 1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0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545,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7.1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012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Олюторский муниципальный район, Сельское поселение село Тиличики, с. Тиличики, ул. Солнечная, д. 1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0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545,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7.1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013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Олюторский муниципальный район, Сельское поселение село Тиличики, с. Тиличики, ул. Солнечная, д. 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0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545,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7.1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014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Олюторский муниципальный район, Сельское поселение село Тиличики, с. Тиличики, ул. Солнечная, д. 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0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545,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7.1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015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Олюторский муниципальный район, Сельское поселение село Тиличики, с. Тиличики, ул. Солнечная, д. 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0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545,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7.1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lastRenderedPageBreak/>
              <w:t>1016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Олюторский муниципальный район, Сельское поселение село Тиличики, с. Тиличики, ул. Солнечная, д. 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0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545,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7.1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017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Олюторский муниципальный район, Сельское поселение село Тиличики, с. Тиличики, ул. Солнечная, д. 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0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545,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7.1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018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Олюторский муниципальный район, Сельское поселение село Тиличики, с. Тиличики, ул. Солнечная, д. 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0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545,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7.1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019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Олюторский муниципальный район, Сельское поселение село Тиличики, с. Тиличики, ул. Школьная, д. 1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6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556,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9.2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020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Олюторский муниципальный район, Сельское поселение село хаилино, с. хаилино, ул. Центральная, д. 17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06,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7.1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021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Олюторский муниципальный район, Сельское поселение село Хаилино, с. Хаилино, ул. Центральная, д. 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92,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7.1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022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Олюторский муниципальный район, Сельское поселение село Хаилино, с. Хаилино, ул. Центральная, д. 7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03,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7.1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023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Олюторский муниципальный район, Сельское поселение село Хаилино, с. Хаилино, ул. Центральная, д. 9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97,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7.1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024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Олюторский муниципальный район, Сельское поселение село Хаилино, с. Хаилино, ул. Ягодная, д. 2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9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97,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7.1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025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нжинский муниципальный район, Сельское поселение село Аянка, с. Аянка, ул. Полярная, д. 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99,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7.09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026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нжинский муниципальный район, Сельское поселение село Аянка, с. Аянка, ул. Полярная, д. 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55,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9.2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027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нжинский муниципальный район, Сельское поселение село Аянка, с. Аянка, ул. Полярная, д. 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81,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3.2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53   205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53   205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028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нжинский муниципальный район, Сельское поселение село Аянка, с. Аянка, ул. Полярная, д. 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640,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9.2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029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нжинский муниципальный район, Сельское поселение село Каменское, с. Каменское, ул. Беккерова, д. 16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75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7.09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030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нжинский муниципальный район, Сельское поселение село Каменское, с. Каменское, ул. Беккерова, д. 22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501,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7.09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031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нжинский муниципальный район, Сельское поселение село Каменское, с. Каменское, ул. Беккерова, д. 2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87,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7.09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lastRenderedPageBreak/>
              <w:t>1032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нжинский муниципальный район, Сельское поселение село Каменское, с. Каменское, ул. Беккерова, д. 28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98,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7.09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033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нжинский муниципальный район, Сельское поселение село Каменское, с. Каменское, ул. Беккерова, д. 3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764,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7.09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034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нжинский муниципальный район, Сельское поселение село Каменское, с. Каменское, ул. Беккерова, д. 3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73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7.09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035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нжинский муниципальный район, Сельское поселение село Каменское, с. Каменское, ул. Беккерова, д. 4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9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73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7.09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036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нжинский муниципальный район, Сельское поселение село Каменское, с. Каменское, ул. Беккерова, д. 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3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7.09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037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нжинский муниципальный район, Сельское поселение село Каменское, с. Каменское, ул. Ленина, д. 1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761,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7.09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038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нжинский муниципальный район, Сельское поселение село Каменское, с. Каменское, ул. Ленина, д. 2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75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7.09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039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нжинский муниципальный район, Сельское поселение село Каменское, с. Каменское, ул. Ленина, д. 2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75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7.09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202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040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нжинский муниципальный район, Сельское поселение село Каменское, с. Каменское, ул. Ленина, д. 2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76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7.09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041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нжинский муниципальный район, Сельское поселение село Каменское, с. Каменское, ул. Ленина, д. 3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71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7.09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042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нжинский муниципальный район, Сельское поселение село Каменское, с. Каменское, ул. Ленина, д. 3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70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7.09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043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нжинский муниципальный район, Сельское поселение село Каменское, с. Каменское, ул. Чубарова, д. 2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73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7.09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044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нжинский муниципальный район, Сельское поселение село Каменское, с. Каменское, ул. Чубарова, д. 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53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7.09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045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нжинский муниципальный район, Сельское поселение село Каменское, с. Каменское, ул. Чубарова, д. 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53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7.09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046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нжинский муниципальный район, Сельское поселение село Манилы, с. Манилы, ул. Геологическая, д. 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9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71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7.09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047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нжинский муниципальный район, Сельское поселение село Манилы, с. Манилы, ул. Геологическая, д. 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9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97,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9.2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20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2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2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53  205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lastRenderedPageBreak/>
              <w:t>1048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нжинский муниципальный район, Сельское поселение село Манилы, с. Манилы, ул. Северная, д. 3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9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25,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9.2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20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2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2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53  205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049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нжинский муниципальный район, Сельское поселение село Манилы, с. Манилы, ул. Торговая, д. 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516,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7.09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050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нжинский муниципальный район, Сельское поселение село Манилы, с. Манилы, ул. Тундровая, д. 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73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7.09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051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нжинский муниципальный район, Сельское поселение село Слаутное, ул. Давыдова, д. 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712,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9.2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53   205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53   205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052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нжинский муниципальный район, Сельское поселение село Слаутное, ул. Давыдова, д. 2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625,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9.2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53   205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53   205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053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нжинский муниципальный район, Сельское поселение село  Слаутное, ул. Юности, д. 7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600,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3.2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4   204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53   205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53   205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054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Вилюйская, д. 2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9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 046,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3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055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Ключевская, д. 3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5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 063,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8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76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056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проезд. Космический, д. 3 ,</w:t>
            </w:r>
            <w:r w:rsidRPr="00A81D36">
              <w:rPr>
                <w:rFonts w:ascii="Times New Roman" w:hAnsi="Times New Roman"/>
                <w:sz w:val="20"/>
              </w:rPr>
              <w:br/>
              <w:t>корп. Б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 177,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057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б-р. Пийпа Б.И., д. 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69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058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б-р. Пийпа Б.И., д. 1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9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806,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059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б-р. Пийпа Б.И., д. 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6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83,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3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060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б-р. Пийпа Б.И., д. 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715,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061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б-р. Пийпа Б.И., д. 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226,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3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062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б-р. Пийпа Б.И., д. 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6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109,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3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063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б-р. Пийпа Б.И., д. 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801,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lastRenderedPageBreak/>
              <w:t>1064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б-р. Рыбацкой Славы, д. 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5759,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065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б-р. Рыбацкой Славы, д. 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6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711,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066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б-р. Рыбацкой Славы, д. 1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72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067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б-р. Рыбацкой Славы, д. 1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5764,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068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б-р. Рыбацкой Славы, д. 1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6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706,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069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б-р. Рыбацкой Славы, д. 1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685,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070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б-р. Рыбацкой Славы, д. 1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710,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071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б-р. Рыбацкой Славы, д. 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5660,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072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б-р. Рыбацкой Славы, д. 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6430,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073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б-р. Рыбацкой Славы, д. 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6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71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074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б-р. Рыбацкой Славы, д. 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5760,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075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пер. Ботанический, д. 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377,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076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пер. Ботанический, д. 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422,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077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пер. Ботанический, д. 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707,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lastRenderedPageBreak/>
              <w:t>1078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пер. Ботанический, д. 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757,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079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пер. Ботанический, д. 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744,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080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пер. Ботанический, д. 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410,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081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пер. Имени Заварицкого А.Н, д. 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5752,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082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пер. Имени Заварицкого А.Н, д. 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135,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083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пер. Садовый, д. 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270,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084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пер. Садовый, д. 1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708,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085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пер. Садовый, д. 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9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792,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086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пер. Садовый, д. 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5844,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087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пер. Садовый, д. 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808,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088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пер. Садовый, д. 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706,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089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пер. Садовый, д. 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683,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090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пр-кт. Карла Маркса, д. 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5792,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091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пр-кт. Карла Маркса, д. 1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5782,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092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пр-кт. Карла Маркса, д. 1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5777,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093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пр-кт. Карла Маркса, д. 1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5714,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lastRenderedPageBreak/>
              <w:t>1094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пр-кт. Карла Маркса, д. 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5052,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095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пр-кт. Карла Маркса, д. 2/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410,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096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пр-кт. Карла Маркса, д. 2/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0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357,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097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пр-кт. Карла Маркса, д. 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 163,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098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пр-кт. Карла Маркса, д. 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5711,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099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пр-кт. Победы, д. 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5537,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100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пр-кт. Победы, д. 1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5681,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101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пр-кт. Победы, д. 10/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358,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53  205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102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пр-кт. Победы, д. 1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5670,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103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пр-кт. Победы, д. 1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68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104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пр-кт. Победы, д. 2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5648,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105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пр-кт. Победы, д. 2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123,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106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пр-кт. Победы, д. 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318,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107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пр-кт. Победы, д. 3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371,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108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пр-кт. Победы, д. 3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6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431,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lastRenderedPageBreak/>
              <w:t>1109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пр-кт. Победы, д. 3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6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710,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110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пр-кт. Победы, д. 3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6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711,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111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пр-кт. Победы, д. 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202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112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пр-кт. Победы, д. 4/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235,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3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113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пр-кт. Победы, д. 41/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9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717,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114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пр-кт. Победы, д. 4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691,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115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пр-кт. Победы, д. 4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5766,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116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пр-кт. Победы, д. 45/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285,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117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пр-кт. Победы, д. 47/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5676,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118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пр-кт. Победы, д. 49/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680,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53  205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119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пр-кт. Победы, д. 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389,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120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пр-кт. Победы, д. 5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719,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121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пр-кт. Победы, д. 5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81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122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пр-кт. Победы, д. 59/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9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72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123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пр-кт. Победы, д. 6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426,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124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пр-кт. Победы, д. 6/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713,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125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пр-кт. Победы, д. 6/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719,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lastRenderedPageBreak/>
              <w:t>1126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пр-кт. Победы, д. 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445,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127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пр-кт. Победы, д. 7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9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216,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3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128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пр-кт. Победы, д. 7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9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148,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7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129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пр-кт. Победы, д. 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5743,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130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пр-кт. Победы, д. 8/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235,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3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131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пр-кт. Победы, д. 8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443,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2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132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пр-кт. Победы, д. 8/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707,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133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пр-кт. Победы, д. 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5832,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134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пр-кт. Рыбаков, д. 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341,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135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пр-кт. Рыбаков, д. 1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6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740,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136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пр-кт. Рыбаков, д. 1/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816,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137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пр-кт. Рыбаков, д. 1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6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718,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138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пр-кт. Рыбаков, д. 13/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242,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139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пр-кт. Рыбаков, д. 13/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229,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140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пр-кт. Рыбаков, д. 13/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9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744,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141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пр-кт. Рыбаков, д. 1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6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762,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lastRenderedPageBreak/>
              <w:t>1142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пр-кт. Рыбаков, д. 1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231,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143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пр-кт. Рыбаков, д. 15/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257,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144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пр-кт. Рыбаков, д. 1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6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718,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145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пр-кт. Рыбаков, д. 1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6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734,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146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пр-кт. Рыбаков, д. 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6131,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147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пр-кт. Рыбаков, д. 2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6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723,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148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пр-кт. Рыбаков, д. 2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6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697,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149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пр-кт. Рыбаков, д. 2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9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395,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150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пр-кт. Рыбаков, д. 2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6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766,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151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пр-кт. Рыбаков, д. 2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6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74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152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пр-кт. Рыбаков, д. 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241,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153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пр-кт. Рыбаков, д. 3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6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705,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154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пр-кт. Рыбаков, д. 3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69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155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пр-кт. Рыбаков, д. 3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683,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156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пр-кт. Рыбаков, д. 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216,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lastRenderedPageBreak/>
              <w:t>1157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пр-кт. Рыбаков, д. 5/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9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5641,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158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пр-кт. Рыбаков, д. 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716,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159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пр-кт. Рыбаков, д. 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399,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160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пр-кт. Таранца А.И., д. 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9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113,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161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пр-кт. Таранца А.И., д. 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9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746,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162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пр-кт. Таранца А.И., д. 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9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6883,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163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пр-кт. Циолковского, д. 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767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164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пр-кт. Циолковского, д. 1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675,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165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пр-кт. Циолковского, д. 1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9372,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166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пр-кт. Циолковского, д. 1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676,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167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пр-кт. Циолковского, д. 1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7109,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168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пр-кт. Циолковского, д. 2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689,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169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пр-кт. Циолковского, д. 2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5041,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170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пр-кт. Циолковского, д. 2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991,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171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пр-кт. Циолковского, д. 2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664,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172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пр-кт. Циолковского, д. 3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0256,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173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пр-кт. Циолковского, д. 3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00,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lastRenderedPageBreak/>
              <w:t>1174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пр-кт. Циолковского, д. 3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9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773,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175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пр-кт. Циолковского, д. 3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0809,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176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пр-кт. Циолковского, д. 3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9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753,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177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пр-кт. Циолковского, д. 3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047,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178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пр-кт. Циолковского, д. 35/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976,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179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пр-кт. Циолковского, д. 3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9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749,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180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пр-кт. Циолковского, д. 3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595,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181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пр-кт. Циолковского, д. 3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116,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3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182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пр-кт. Циолковского, д. 3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611,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183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пр-кт. Циолковского, д. 4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937,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184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пр-кт. Циолковского, д. 45/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215,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185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пр-кт. Циолковского, д. 4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0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451,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7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186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пр-кт. Циолковского, д. 5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5408,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187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пр-кт. Циолковского, д. 6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72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188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пр-кт. Циолковского, д. 6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708,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189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пр-кт. Циолковского, д. 6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694,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190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пр-кт. Циолковского, д. 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47,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lastRenderedPageBreak/>
              <w:t>1191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пр-кт. Циолковского, д. 8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299,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192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пр-кт. Циолковского, д. 8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210,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193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пр-кт. Циолковского, д. 9/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9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17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194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пр-кт. 50 лет Октября, д. 1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6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49,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2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195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пр-кт. 50 лет Октября, д. 10/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716,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196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пр-кт. 50 лет Октября, д. 1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6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36,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3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197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пр-кт. 50 лет Октября, д. 13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6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05,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2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198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пр-кт. 50 лет Октября, д. 1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6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,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3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199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пр-кт. 50 лет Октября, д. 15/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6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26,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3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200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пр-кт. 50 лет Октября, д. 15/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6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51,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3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201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пр-кт. 50 лет Октября, д. 15/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6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670,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3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202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пр-кт. 50 лет Октября, д. 15/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6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0,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3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203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пр-кт. 50 лет Октября, д. 15/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6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26,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3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204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пр-кт. 50 лет Октября, д. 15/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6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5,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3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205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пр-кт. 50 лет Октября, д. 15/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6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3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206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пр-кт. 50 лет Октября, д. 1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6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7016,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3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lastRenderedPageBreak/>
              <w:t>1207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пр-кт. 50 лет Октября, д. 18/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6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46,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3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208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пр-кт. 50 лет Октября, д. 2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6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307,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3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209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пр-кт. 50 лет Октября, д. 20/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6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9,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3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210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пр-кт. 50 лет Октября, д. 2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6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322,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3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211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пр-кт. 50 лет Октября, д. 2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6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,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3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212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пр-кт. 50 лет Октября, д. 2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9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394,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213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пр-кт. 50 лет Октября, д. 2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6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455,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3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214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пр-кт. 50 лет Октября, д. 2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6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85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3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215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пр-кт. 50 лет Октября, д. 2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6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13,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3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216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пр-кт. 50 лет Октября, д. 2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6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6,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3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217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пр-кт. 50 лет Октября, д. 3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6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3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218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пр-кт. 50 лет Октября, д. 3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6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359,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2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219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пр-кт. 50 лет Октября, д. 3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6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6801,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3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220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пр-кт. 50 лет Октября, д. 4/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692,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221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пр-кт. 50 лет Октября, д. 4/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244,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222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пр-кт. 50 лет Октября, д. 4/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226,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lastRenderedPageBreak/>
              <w:t>1223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пр-кт. 50 лет Октября, д. 5/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6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382,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3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224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пр-кт. 50 лет Октября, д. 5/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6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19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3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225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пр-кт. 50 лет Октября, д. 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6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268,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3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226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пр-кт. 50 лет Октября, д. 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6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377,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3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227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пр-кт. 50 лет Октября, д. 7/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6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02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3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228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пр-кт. 50 лет Октября, д. 7/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703,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229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пр-кт. 50 лет Октября, д. 7/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739,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230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пр-кт. 50 лет Октября, д. 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6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25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3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231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пр-кт. 50 лет Октября, д. 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6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280,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3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232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пр-кт. 50 лет Октября, д. 9/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6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656,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3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233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пр-кт. 50 лет Октября, д. 9/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6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457,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3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234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пр-кт. 50 лет Октября, д. 9/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6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312,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3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235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пр-кт. 50 лет Октября, д. 9/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6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116,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3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236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пр-кт. 50 лет Октября, д. 9/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6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95,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3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237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пр-кт. 50 лет Октября, д. 9/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6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289,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3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238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пр-кт. 50 лет Октября, д. 9/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6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254,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3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lastRenderedPageBreak/>
              <w:t>1239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пр-кт. 50 лет Октября, д. 9/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6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6,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3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240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проезд. Космический, д. 1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1699,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241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проезд. Космический, д. 1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7990,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242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проезд. Космический, д. 1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309,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243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проезд. Космический, д. 1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348,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244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проезд. Космический, д. 1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5805,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245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проезд. Космический, д. 1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93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246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проезд. Космический, д. 2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6525,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76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247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проезд. Космический, д. 3 ,</w:t>
            </w:r>
            <w:r w:rsidRPr="00A81D36">
              <w:rPr>
                <w:rFonts w:ascii="Times New Roman" w:hAnsi="Times New Roman"/>
                <w:sz w:val="20"/>
              </w:rPr>
              <w:br/>
              <w:t>корп. В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9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32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248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проезд. Космический, д. 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261,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76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249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проезд. Космический, д. 5 ,</w:t>
            </w:r>
            <w:r w:rsidRPr="00A81D36">
              <w:rPr>
                <w:rFonts w:ascii="Times New Roman" w:hAnsi="Times New Roman"/>
                <w:sz w:val="20"/>
              </w:rPr>
              <w:br/>
              <w:t>корп. 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65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76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250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проезд. Космический, д. 5 ,</w:t>
            </w:r>
            <w:r w:rsidRPr="00A81D36">
              <w:rPr>
                <w:rFonts w:ascii="Times New Roman" w:hAnsi="Times New Roman"/>
                <w:sz w:val="20"/>
              </w:rPr>
              <w:br/>
              <w:t>корп. Б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87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76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251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проезд. Космический, д. 5 ,</w:t>
            </w:r>
            <w:r w:rsidRPr="00A81D36">
              <w:rPr>
                <w:rFonts w:ascii="Times New Roman" w:hAnsi="Times New Roman"/>
                <w:sz w:val="20"/>
              </w:rPr>
              <w:br/>
              <w:t>корп. В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706,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76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252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проезд. Космический, д. 7 ,</w:t>
            </w:r>
            <w:r w:rsidRPr="00A81D36">
              <w:rPr>
                <w:rFonts w:ascii="Times New Roman" w:hAnsi="Times New Roman"/>
                <w:sz w:val="20"/>
              </w:rPr>
              <w:br/>
              <w:t>корп. 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39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76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lastRenderedPageBreak/>
              <w:t>1253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проезд. Космический, д. 7 ,</w:t>
            </w:r>
            <w:r w:rsidRPr="00A81D36">
              <w:rPr>
                <w:rFonts w:ascii="Times New Roman" w:hAnsi="Times New Roman"/>
                <w:sz w:val="20"/>
              </w:rPr>
              <w:br/>
              <w:t>корп. Б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784,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76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254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проезд. Космический, д. 7 ,</w:t>
            </w:r>
            <w:r w:rsidRPr="00A81D36">
              <w:rPr>
                <w:rFonts w:ascii="Times New Roman" w:hAnsi="Times New Roman"/>
                <w:sz w:val="20"/>
              </w:rPr>
              <w:br/>
              <w:t>корп. В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246,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255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проезд. Орбитальный, д. 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79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256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проезд. Орбитальный, д. 1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84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257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проезд. Орбитальный, д. 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419,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258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проезд. Орбитальный, д. 1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304,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259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проезд. Орбитальный, д. 1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193,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260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проезд. Орбитальный, д. 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400,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261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проезд. Орбитальный, д. 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42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262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проезд. Орбитальный, д. 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4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263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проезд. Орбитальный, д. 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418,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264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проезд. Орбитальный, д. 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393,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265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проезд. Орбитальный, д. 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389,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266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проезд. Орбитальный, д. 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400,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267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проезд. Орбитальный, д. 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411,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268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проезд. Туристический, д. 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27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0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269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проезд. Туристический, д. 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198,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0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lastRenderedPageBreak/>
              <w:t>1270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проезд. Туристический, д. 1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13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0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271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проезд. Туристический, д. 2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811,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272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проезд. Туристический, д. 2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929,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273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проезд. Туристический, д. 2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9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937,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274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проезд. Туристический, д. 2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6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577,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1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275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проезд. Туристический, д. 2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9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962,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1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276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70 лет Победы, д. 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207,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0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277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70 лет Победы, д. 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223,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04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278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70 лет Победы, д. 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206,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04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279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70 лет Победы, д. 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205,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0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280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70 лет Победы, д. 1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233,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04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281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70 лет Победы, д. 1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211,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04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282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70 лет Победы, д. 1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204,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0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283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70 лет Победы, д. 1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205,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04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284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70 лет Победы, д. 1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116,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04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285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Абеля, д. 1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72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286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Абеля, д. 1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403,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287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Абеля, д. 1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698,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lastRenderedPageBreak/>
              <w:t>1288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Абеля, д. 1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720,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289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Абеля, д. 1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714,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290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Абеля, д. 1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5713,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291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Абеля, д. 1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713,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292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Абеля, д. 2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712,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293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Абеля, д. 2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67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294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Абеля, д. 2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803,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295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Абеля, д. 2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349,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296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Абеля, д. 3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695,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297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Абеля, д. 3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359,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298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Абеля, д. 3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701,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299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Абеля, д. 3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352,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300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Абеля, д. 3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380,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301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Абеля, д. 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6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384,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302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Абеля, д. 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579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303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Абеля, д. 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5807,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304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Абеля, д. 8/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5813,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lastRenderedPageBreak/>
              <w:t>1305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Авиационная, д. 10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9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532,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8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306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Авиационная, д. 1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67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9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307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Авиационная, д. 7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9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02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308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Авиационная, д. 9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9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265,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2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309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Автомобилистов, д. 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625,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3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310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Автомобилистов, д. 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640,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311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Автомобилистов, д. 1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476,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3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312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Автомобилистов, д. 1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398,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313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Автомобилистов, д. 1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243,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314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Автомобилистов, д. 14/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229,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315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Автомобилистов, д. 1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091,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3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202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316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Автомобилистов, д. 1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225,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317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Автомобилистов, д. 1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65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3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318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Автомобилистов, д. 1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276,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3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319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Автомобилистов, д. 1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652,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320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Автомобилистов, д. 2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204,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3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321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Автомобилистов, д. 2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665,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3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lastRenderedPageBreak/>
              <w:t>1322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Автомобилистов, д. 2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207,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3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323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Автомобилистов, д. 2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9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770,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3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324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Автомобилистов, д. 2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455,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3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325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Автомобилистов, д. 2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720,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326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Автомобилистов, д. 27/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9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30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327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Автомобилистов, д. 2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412,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328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Автомобилистов, д. 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671,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329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Автомобилистов, д. 3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690,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330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Автомобилистов, д. 3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355,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331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Автомобилистов, д. 3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453,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332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Автомобилистов, д. 3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411,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333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Автомобилистов, д. 3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720,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334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Автомобилистов, д. 4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81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335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Автомобилистов, д. 4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703,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336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Автомобилистов, д. 45/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783,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337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Автомобилистов, д. 45/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717,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338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Автомобилистов, д. 4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427,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lastRenderedPageBreak/>
              <w:t>1339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Автомобилистов, д. 4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732,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340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Автомобилистов, д. 49/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730,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341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Автомобилистов, д. 49/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71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342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Автомобилистов, д. 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713,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343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Автомобилистов, д. 5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423,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344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Автомобилистов, д. 5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376,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345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Автомобилистов, д. 5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63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346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Автомобилистов, д. 5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700,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347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Автомобилистов, д. 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823,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348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Академика Королева, д. 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5386,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349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Академика Королева, д. 1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5355,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350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Академика Королева, д. 1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598,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351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Академика Королева, д. 19/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5408,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352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Академика Королева, д. 2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7893,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353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Академика Королева, д. 2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9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164,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354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Академика Королева, д. 2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9807,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355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Академика Королева, д. 3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244,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lastRenderedPageBreak/>
              <w:t>1356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Академика Королева, д. 3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398,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357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Академика Королева, д. 3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279,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358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Академика Королева, д. 3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5644,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359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Академика Королева, д. 39/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327,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360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Академика Королева, д. 4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293,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361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Академика Королева, д. 41/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739,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362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Академика Королева, д. 4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268,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363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Академика Королева, д. 43/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8285,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364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Академика Королева, д. 4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658,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365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Академика Королева, д. 4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6989,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366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Академика Королева, д. 47/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6361,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367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Академика Королева, д. 47/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6507,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368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Академика Королева, д. 4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30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369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Академика Королева, д. 5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9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736,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370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Академика Королева, д. 5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9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768,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371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Академика Королева, д. 55/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9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61,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lastRenderedPageBreak/>
              <w:t>1372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Академика Королева, д. 7/3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416,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373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Академика Королева, д. 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422,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374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Академика Королева, д. 9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700,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375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Академика Курчатова, д. 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7114,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376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Академика Курчатова, д. 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124,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377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Академика Курчатова, д. 1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1517,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378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Академика Курчатова, д. 1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830,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379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Академика Курчатова, д. 2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8729,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380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Академика Курчатова, д. 2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246,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381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Академика Курчатова, д. 2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223,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382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Академика Курчатова, д. 2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5433,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383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Академика Курчатова, д. 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204,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384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Академика Курчатова, д. 3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411,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385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Академика Курчатова, д. 3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401,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386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Академика Курчатова, д. 3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281,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387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Академика Курчатова, д. 3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250,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388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Академика Курчатова, д. 4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337,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lastRenderedPageBreak/>
              <w:t>1389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Академика Курчатова, д. 4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250,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390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Академика Курчатова, д. 4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339,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391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Академика Курчатова, д. 4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285,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392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Академика Курчатова, д. 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228,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393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Академика Курчатова, д. 5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9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172,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394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Академика Курчатова, д. 5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9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488,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395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Академика Курчатова, д. 5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0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128,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396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Академика Курчатова, д. 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193,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397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Академика Курчатова, д. 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6501,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398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Амурская, д. 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6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503,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3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399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Амурская, д. 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52,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3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400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Арсеньева, д. 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6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868,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401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Арсеньева, д. 3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339,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402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Арсеньева, д. 3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3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403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Арсеньева, д. 3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9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18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3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404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Арсеньева, д. 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229,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3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405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Арсеньева, д. 4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175,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406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Арсеньева, д. 4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9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130,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lastRenderedPageBreak/>
              <w:t>1407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Арсеньева, д. 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6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297,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3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408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Арсеньева, д. 8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6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3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409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Арсеньева, д. 1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727,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06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4  204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4  204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4  204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4  204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203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7  2049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410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Атласова, д. 2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636,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411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Атласова, д. 2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6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158,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2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412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Атласова, д. 22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6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124,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2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413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Атласова, д. 2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871,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414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Атласова, д. 2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93,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3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415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Атласова, д. 2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297,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0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416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Батарейная, д. 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679,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417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Батарейная, д. 1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710,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418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Батарейная, д. 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5652,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419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Батарейная, д. 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707,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420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Батарейная, д. 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5767,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421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Батарейная, д. 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705,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422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Батарейная, д. 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5103,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lastRenderedPageBreak/>
              <w:t>1423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Батарейная, д. 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697,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424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Батарейная, д. 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5383,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425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Батарейная, д. 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720,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426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Беринга, д. 10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5062,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427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Беринга, д. 10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016,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3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428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Беринга, д. 10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6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198,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3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429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Беринга, д. 11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839,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430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Беринга, д. 11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6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9,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3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202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431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Беринга, д. 11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738,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432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Беринга, д. 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9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120,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433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Беринга, д. 9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220,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434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Бийская, д. 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374,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3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435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Бийская, д. 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340,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3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436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Бохняка, д. 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272,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3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437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Бохняка, д. 1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46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3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438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Бохняка, д. 10/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9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018,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lastRenderedPageBreak/>
              <w:t>1439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Бохняка, д. 10/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9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022,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440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Бохняка, д. 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5196,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3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441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Бохняка, д. 1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246,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3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442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Бохняка, д. 1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328,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3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443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Бохняка, д. 1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131,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3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444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Бохняка, д. 1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5201,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202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445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Бохняка, д. 16/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5687,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446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Бохняка, д. 16/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915,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447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Бохняка, д. 1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9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841,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3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448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Бохняка, д. 1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5139,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449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Бохняка, д. 1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9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881,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3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53  205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450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Бохняка, д. 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658,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3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451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Бохняка, д. 2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935,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452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Бохняка, д. 2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708,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453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Бохняка, д. 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42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3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454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Бохняка, д. 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384,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3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lastRenderedPageBreak/>
              <w:t>1455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Бохняка, д. 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296,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2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456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Бохняка, д. 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277,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3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457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Бохняка, д. 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319,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3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458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Бохняка, д. 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265,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3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459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Бохняка, д. 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5106,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3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460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Вилюйская, д. 11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389,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461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Виталия Кручины, д. 1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5489,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462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Виталия Кручины, д. 10/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373,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463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Виталия Кручины, д. 10/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144,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464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Виталия Кручины, д. 10/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371,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465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Виталия Кручины, д. 10/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773,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466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Виталия Кручины, д. 10/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382,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467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Виталия Кручины, д. 10/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820,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468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Виталия Кручины, д. 1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762,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469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Виталия Кручины, д. 1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75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76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470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Виталия Кручины, д. 2 ,</w:t>
            </w:r>
            <w:r w:rsidRPr="00A81D36">
              <w:rPr>
                <w:rFonts w:ascii="Times New Roman" w:hAnsi="Times New Roman"/>
                <w:sz w:val="20"/>
              </w:rPr>
              <w:br/>
              <w:t>корп. 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095,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76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lastRenderedPageBreak/>
              <w:t>1471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Виталия Кручины, д. 2 ,</w:t>
            </w:r>
            <w:r w:rsidRPr="00A81D36">
              <w:rPr>
                <w:rFonts w:ascii="Times New Roman" w:hAnsi="Times New Roman"/>
                <w:sz w:val="20"/>
              </w:rPr>
              <w:br/>
              <w:t>корп. 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097,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76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472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Виталия Кручины, д. 2 ,</w:t>
            </w:r>
            <w:r w:rsidRPr="00A81D36">
              <w:rPr>
                <w:rFonts w:ascii="Times New Roman" w:hAnsi="Times New Roman"/>
                <w:sz w:val="20"/>
              </w:rPr>
              <w:br/>
              <w:t>корп. 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44,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473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Виталия Кручины, д. 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255,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474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Виталия Кручины, д. 3/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401,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475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Виталия Кручины, д. 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8653,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476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Виталия Кручины, д. 4/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396,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477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Виталия Кручины, д. 4/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411,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478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Виталия Кручины, д. 4/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394,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479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Виталия Кручины, д. 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264,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480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Виталия Кручины, д. 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9368,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481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Виталия Кручины, д. 6/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395,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482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Виталия Кручины, д. 6/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399,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483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Виталия Кручины, д. 6/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410,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484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Виталия Кручины, д. 6/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9304,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485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Виталия Кручины, д. 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512,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486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Виталия Кручины, д. 8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7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459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lastRenderedPageBreak/>
              <w:t>1487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Виталия Кручины, д. 8/2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8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402,8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488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Виталия Кручины, д. 8/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397,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489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Виталия Кручины, д. 8/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388,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490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Виталия Кручины, д. 8/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449,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491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Виталия Кручины, д. 8/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411,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492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Виталия Кручины, д. 8/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404,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493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Виталия Кручины, д. 8/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393,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494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Владивостокская, д. 1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695,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495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Владивостокская, д. 1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686,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496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Владивостокская, д. 1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729,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497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Владивостокская, д. 1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6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350,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3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498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Владивостокская, д. 1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6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345,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3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499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Владивостокская, д. 1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6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408,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3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00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Владивостокская, д. 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5415,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01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Владивостокская, д. 2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9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234,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53  205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20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20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2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02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Владивостокская, д. 2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794,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lastRenderedPageBreak/>
              <w:t>1503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Владивостокская, д. 2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796,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04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Владивостокская, д. 2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6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849,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05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Владивостокская, д. 3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6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371,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06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Владивостокская, д. 3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6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867,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3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204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07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Владивостокская, д. 35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6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456,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3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08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Владивостокская, д. 35б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6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49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3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09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Владивостокская, д. 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5411,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10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Владивостокская, д. 4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6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831,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2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11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Владивостокская, д. 41/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6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04,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3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12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Владивостокская, д. 4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5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301,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3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13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Владивостокская, д. 4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6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841,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3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14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Владивостокская, д. 45/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6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687,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3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15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Владивостокская, д. 47/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6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702,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3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16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Владивостокская, д. 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718,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17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Владивостокская, д. 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6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471,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3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18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Владивостокская, д. 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711,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lastRenderedPageBreak/>
              <w:t>1519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Войцешека, д. 1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6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153,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3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204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20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Войцешека, д. 1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6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326,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3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21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Войцешека, д. 1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691,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22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Войцешека, д. 1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683,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23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Войцешека, д. 2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383,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24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Войцешека, д. 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919,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3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25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Войцешека, д. 7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786,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1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26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Войцешека, д. 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129,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3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27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Войцешека, д. 9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725,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28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Вольского, д. 2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9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5480,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29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Вольского, д. 2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9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71,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30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Вольского, д. 24б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9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5519,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31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Вольского, д. 2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9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37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32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Вольского, д. 4/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158,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33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Вольского, д. 6/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144,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34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Вольского, д. 6/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753,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lastRenderedPageBreak/>
              <w:t>1535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Вольского, д. 6/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753,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36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Гастелло, д. 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6068,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37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Гастелло, д. 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881,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38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Гастелло, д. 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9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465,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39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Геологическая, д. 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6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14,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0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40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Геологическая, д. 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288,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41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Геологическая, д. 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6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66,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8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42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Горького, д. 1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6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569,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3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43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Горького, д. 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6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10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3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44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Горького, д. 1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6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595,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3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45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Горького, д. 1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6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57,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3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46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Горького, д. 1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6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64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3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47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Горького, д. 1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6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856,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3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48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Горького, д. 15/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6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3,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3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49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Горького, д. 15/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6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5,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3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50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Горького, д. 1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6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942,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3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51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Горького, д. 1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6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52,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3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lastRenderedPageBreak/>
              <w:t>1552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Горького, д. 1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593,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3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53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Горького, д. 1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6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7,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3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54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Горького, д. 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6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31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2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55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Горького, д. 4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419,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3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56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Давыдова, д. 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6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75,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3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57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Давыдова, д. 1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6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062,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3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58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Давыдова, д. 1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5406,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59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Давыдова, д. 2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6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757,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3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60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Давыдова, д. 2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6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082,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3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61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Давыдова, д. 2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676,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62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Давыдова, д. 2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205,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3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63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Давыдова, д. 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0,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3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64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Давыдова, д. 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6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077,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3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65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Давыдова, д. 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6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249,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3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66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Дальневосточная, д. 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213,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6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67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Дальневосточная, д. 1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0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902,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6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68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Дальневосточная, д. 1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9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158,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lastRenderedPageBreak/>
              <w:t>1569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Дальневосточная, д. 1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9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372,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70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Дальневосточная, д. 1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9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147,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71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Дальневосточная, д. 1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9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38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72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Дальневосточная, д. 2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279,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0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73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Дальневосточная, д. 2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0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914,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74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Дальневосточная, д. 2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601,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0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75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Дальневосточная, д. 2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9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753,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76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Дальневосточная, д. 2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239,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0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77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Дальневосточная, д. 2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0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463,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78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Дальневосточная, д. 2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806,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07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79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Дальневосточная, д. 3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823,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07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80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Дальневосточная, д. 3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82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07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81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Дальневосточная, д. 3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472,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04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82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Дальневосточная, д. 3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198,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03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83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Дальневосточная, д. 3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137,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04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84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Дальневосточная, д. 40/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407,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0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85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Дальневосточная, д. 40/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324,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04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86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Дальневосточная, д. 40/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349,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04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lastRenderedPageBreak/>
              <w:t>1587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Дальневосточная, д. 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9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457,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88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Дальняя, д. 2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224,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3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89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Дальняя, д. 24/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9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783,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90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Дальняя, д. 2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6963,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91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Дальняя, д. 26/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740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92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Дальняя, д. 3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5769,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93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Дальняя, д. 3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71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94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Дальняя, д. 3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338,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95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Дальняя, д. 4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5767,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96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Дальняя, д. 4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231,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97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Дальняя, д. 5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5568,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98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Дальняя, д. 5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9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151,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99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Даурская, д. 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919,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53  205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600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Даурская, д. 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914,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7  204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7  204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601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Дзержинского, д. 2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9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091,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602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Заводская, д. 10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6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554,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3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lastRenderedPageBreak/>
              <w:t>1603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Заводская, д. 1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9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792,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604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Заводская, д. 1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701,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605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Заводская, д. 1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5809,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606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Заводская, д. 1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694,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607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Заводская, д. 2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5795,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608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Заводская, д. 2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814,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609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Заводская, д. 6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6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295,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3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610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Заводская, д. 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502,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611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Заводская, д. 7/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515,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612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Заводская, д. 8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6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848,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3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613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Закхеева, д. 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312,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3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614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Закхеева, д. 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130,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3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615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Звездная, д. 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81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616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Звездная, д. 1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710,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617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Звездная, д. 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893,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618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Звездная, д. 1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5456,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619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Звездная, д. 12/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9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685,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lastRenderedPageBreak/>
              <w:t>1620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Звездная, д. 1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22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621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Звездная, д. 1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35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622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Звездная, д. 1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251,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623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Звездная, д. 1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249,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624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Звездная, д. 1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86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625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Звездная, д. 2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69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626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Звездная, д. 20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765,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627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Звездная, д. 2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768,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628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Звездная, д. 2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216,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629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Звездная, д. 2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261,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630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Звездная, д. 25/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243,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631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Звездная, д. 2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9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278,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632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Звездная, д. 3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8770,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633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Звездная, д. 30/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674,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634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Звездная, д. 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7077,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53  205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635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Звездная, д. 4/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9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663,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lastRenderedPageBreak/>
              <w:t>1636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Звездная, д. 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97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637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Звездная, д. 5/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824,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638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Звездная, д. 5/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306,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639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Звездная, д. 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43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640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Звездная, д. 6/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0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696,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6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641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Звездная, д. 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515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642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Звездная, д. 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725,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643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Звездная, д. 8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676,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644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Звездная, д. 8/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360,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645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Звездная, д. 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225,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646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Зеленая роща, д. 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749,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647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Зеленая роща, д. 2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680,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648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Зеленая роща, д. 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731,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649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Зеленая роща, д. 4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676,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650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Индустриальная, д. 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5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41,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0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651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Индустриальная, д. 2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6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102,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1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652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Индустриальная, д. 27/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928,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lastRenderedPageBreak/>
              <w:t>1653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Индустриальная, д. 3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6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147,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1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654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Индустриальная, д. 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5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26,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2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655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Кавказская, д. 2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191,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656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Кавказская, д. 3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792,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657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Кавказская, д. 30/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760,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658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Кавказская, д. 3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722,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659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Кавказская, д. 3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686,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660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Кавказская, д. 34/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57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661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Кавказская, д. 3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862,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662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Капитана Беляева, д. 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6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422,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3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663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Капитана Беляева, д. 1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6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290,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3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664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Капитана Беляева, д. 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6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101,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3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665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Капитана Беляева, д. 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6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471,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3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666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Капитана Беляева, д. 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6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454,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3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667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Капитана Драбкина, д. 1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6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052,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2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668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Капитана Драбкина, д. 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6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403,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3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lastRenderedPageBreak/>
              <w:t>1669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Карагинская, д. 7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6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733,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670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Карбышева, д. 1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9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147,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671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Карбышева, д. 10/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9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219,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672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Карбышева, д. 1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1527,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673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Карбышева, д. 1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292,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674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Карбышева, д. 14/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874,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675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Карбышева, д. 14/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411,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676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Карбышева, д. 1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9793,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677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Карбышева, д. 1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122,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678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Карбышева, д. 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5758,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679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Карбышева, д. 2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9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634,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680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Карбышева, д. 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9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424,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681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Карбышева, д. 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5418,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53  205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682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Карбышева, д. 4/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409,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683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Карбышева, д. 4/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414,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684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Карбышева, д. 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7120,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0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685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Карбышева, д. 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711,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lastRenderedPageBreak/>
              <w:t>1686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Карбышева, д. 6/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399,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687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Карбышева, д. 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9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6137,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688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Кирдищева, д. 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1568,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689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Кирдищева, д. 1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399,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690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Кирдищева, д. 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359,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691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Кирдищева, д. 1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368,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692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Кирдищева, д. 1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676,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693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Кирдищева, д. 1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38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694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Кирдищева, д. 1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352,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695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Кирдищева, д. 1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676,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696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Кирдищева, д. 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697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Кирдищева, д. 2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399,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698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Кирдищева, д. 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371,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699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Кирдищева, д. 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700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Кирдищева, д. 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360,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701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Кирдищева, д. 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399,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702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Ключевская, д. 2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6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716,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3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lastRenderedPageBreak/>
              <w:t>1703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Ключевская, д. 2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396,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704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Ключевская, д. 2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6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323,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705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Ключевская, д. 3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5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530,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8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706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Ключевская, д. 4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6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312,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0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707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Ключевская, д. 4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682,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708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Ключевская, д. 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6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298,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0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709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Ключевская, д. 5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5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237,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710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Ключевская, д. 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6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62,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0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711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Ключевская, д. 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6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670,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2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712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Козельская, д. 1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245,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3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713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Командорская, д. 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5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47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0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714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Командорская, д. 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6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628,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3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715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Комсомольская, д. 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5406,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716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Комсомольская, д. 1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6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46,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717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Комсомольская, д. 1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6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807,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3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718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Комсомольская, д. 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6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5,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3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lastRenderedPageBreak/>
              <w:t>1719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Комсомольская, д. 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6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3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720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Комсомольская, д. 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610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721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Комсомольская, д. 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297,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722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Комсомольская, д. 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6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211,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3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723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Комсомольская, д. 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416,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724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Корякская, д. 2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405,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53  205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725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Корякская, д. 3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471,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2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726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Корякская, д. 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7289,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3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727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Космонавтов, д. 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648,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728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Космонавтов, д. 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212,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729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Космонавтов, д. 5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6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266,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730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Красная Сопка, д. 42/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678,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731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Красная Сопка, д. 4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722,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732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Кроноцкая, д. 1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387,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733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Кроноцкая, д. 12/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379,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734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Кроноцкая, д. 12/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425,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lastRenderedPageBreak/>
              <w:t>1735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Кроноцкая, д. 1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119,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736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Кроноцкая, д. 1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018,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737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Кроноцкая, д. 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440,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738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Кроноцкая, д. 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431,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739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Кроноцкая, д. 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357,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740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Кроноцкая, д. 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682,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741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Крылова, д. 1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292,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3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742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Крылова, д. 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706,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743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Крылова, д. 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6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650,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1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744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Курильская, д. 2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07,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745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Курильская, д. 2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9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74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746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Курильская, д. 3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6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7,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3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747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Курильская, д. 3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6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533,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3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748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Кутузова, д. 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22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0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749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Кутузова, д. 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228,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0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lastRenderedPageBreak/>
              <w:t>1750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Кутузова, д. 12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6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3,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2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751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Кутузова, д. 12б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6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106,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2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752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Кутузова, д. 18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6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474,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3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753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Ларина, д. 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549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76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754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Ларина, д. 12 ,</w:t>
            </w:r>
            <w:r w:rsidRPr="00A81D36">
              <w:rPr>
                <w:rFonts w:ascii="Times New Roman" w:hAnsi="Times New Roman"/>
                <w:sz w:val="20"/>
              </w:rPr>
              <w:br/>
              <w:t>корп. 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538,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04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76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755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Ларина, д. 12 ,</w:t>
            </w:r>
            <w:r w:rsidRPr="00A81D36">
              <w:rPr>
                <w:rFonts w:ascii="Times New Roman" w:hAnsi="Times New Roman"/>
                <w:sz w:val="20"/>
              </w:rPr>
              <w:br/>
              <w:t>корп. 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501,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04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756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Ларина, д. 1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0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442,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757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Ларина, д. 16/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0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164,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758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Ларина, д. 16/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0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866,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759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Ларина, д. 16/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0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47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760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Ларина, д. 1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9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7528,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761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Ларина, д. 1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9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76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76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762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Ларина, д. 18 ,</w:t>
            </w:r>
            <w:r w:rsidRPr="00A81D36">
              <w:rPr>
                <w:rFonts w:ascii="Times New Roman" w:hAnsi="Times New Roman"/>
                <w:sz w:val="20"/>
              </w:rPr>
              <w:br/>
              <w:t>корп. 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0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668,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763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Ларина, д. 2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9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6841,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764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Ларина, д. 22/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0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69,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6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765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Ларина, д. 22/1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838,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07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lastRenderedPageBreak/>
              <w:t>1766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Ларина, д. 22/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0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99,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6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767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Ларина, д. 22/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0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10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6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768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Ларина, д. 22/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0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457,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6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769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Ларина, д. 22/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0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6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770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Ларина, д. 22/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6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771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Ларина, д. 22/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833,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07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772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Ларина, д. 22/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699,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6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773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Ларина, д. 22/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70,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6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774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Ларина, д. 2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9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76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775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Ларина, д. 2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9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608,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776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Ларина, д. 2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9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803,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777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Ларина, д. 2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9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148,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778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Ларина, д. 27/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9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759,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779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Ларина, д. 2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9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722,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780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Ларина, д. 2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9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174,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781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Ларина, д. 3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136,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782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Ларина, д. 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854,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783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Ларина, д. 3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9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840,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lastRenderedPageBreak/>
              <w:t>1784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Ларина, д. 3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9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754,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785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Ларина, д. 3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9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176,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786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Ларина, д. 3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0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140,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787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Ларина, д. 4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0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457,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7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788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Ларина, д. 4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00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04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789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Ларина, д. 4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997,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04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76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790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Ларина, д. 6 ,</w:t>
            </w:r>
            <w:r w:rsidRPr="00A81D36">
              <w:rPr>
                <w:rFonts w:ascii="Times New Roman" w:hAnsi="Times New Roman"/>
                <w:sz w:val="20"/>
              </w:rPr>
              <w:br/>
              <w:t>корп. 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09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76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791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Ларина, д. 6 ,</w:t>
            </w:r>
            <w:r w:rsidRPr="00A81D36">
              <w:rPr>
                <w:rFonts w:ascii="Times New Roman" w:hAnsi="Times New Roman"/>
                <w:sz w:val="20"/>
              </w:rPr>
              <w:br/>
              <w:t>корп. 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16,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76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792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Ларина, д. 6 ,</w:t>
            </w:r>
            <w:r w:rsidRPr="00A81D36">
              <w:rPr>
                <w:rFonts w:ascii="Times New Roman" w:hAnsi="Times New Roman"/>
                <w:sz w:val="20"/>
              </w:rPr>
              <w:br/>
              <w:t>корп. 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472,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76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793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Ларина, д. 6 ,</w:t>
            </w:r>
            <w:r w:rsidRPr="00A81D36">
              <w:rPr>
                <w:rFonts w:ascii="Times New Roman" w:hAnsi="Times New Roman"/>
                <w:sz w:val="20"/>
              </w:rPr>
              <w:br/>
              <w:t>корп. 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48,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76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794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Ларина, д. 6 ,</w:t>
            </w:r>
            <w:r w:rsidRPr="00A81D36">
              <w:rPr>
                <w:rFonts w:ascii="Times New Roman" w:hAnsi="Times New Roman"/>
                <w:sz w:val="20"/>
              </w:rPr>
              <w:br/>
              <w:t>корп. 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600,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76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795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Ларина, д. 6 ,</w:t>
            </w:r>
            <w:r w:rsidRPr="00A81D36">
              <w:rPr>
                <w:rFonts w:ascii="Times New Roman" w:hAnsi="Times New Roman"/>
                <w:sz w:val="20"/>
              </w:rPr>
              <w:br/>
              <w:t>корп. 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99,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76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796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Ларина, д. 6 ,</w:t>
            </w:r>
            <w:r w:rsidRPr="00A81D36">
              <w:rPr>
                <w:rFonts w:ascii="Times New Roman" w:hAnsi="Times New Roman"/>
                <w:sz w:val="20"/>
              </w:rPr>
              <w:br/>
              <w:t>корп. 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5060,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76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797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Ларина, д. 6 ,</w:t>
            </w:r>
            <w:r w:rsidRPr="00A81D36">
              <w:rPr>
                <w:rFonts w:ascii="Times New Roman" w:hAnsi="Times New Roman"/>
                <w:sz w:val="20"/>
              </w:rPr>
              <w:br/>
              <w:t>корп. 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407,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lastRenderedPageBreak/>
              <w:t>1798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Ларина, д. 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9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5535,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76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799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Ларина, д. 8 ,</w:t>
            </w:r>
            <w:r w:rsidRPr="00A81D36">
              <w:rPr>
                <w:rFonts w:ascii="Times New Roman" w:hAnsi="Times New Roman"/>
                <w:sz w:val="20"/>
              </w:rPr>
              <w:br/>
              <w:t>корп. 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326,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76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800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Ларина, д. 8 ,</w:t>
            </w:r>
            <w:r w:rsidRPr="00A81D36">
              <w:rPr>
                <w:rFonts w:ascii="Times New Roman" w:hAnsi="Times New Roman"/>
                <w:sz w:val="20"/>
              </w:rPr>
              <w:br/>
              <w:t>корп. 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989,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76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801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Ларина, д. 8 ,</w:t>
            </w:r>
            <w:r w:rsidRPr="00A81D36">
              <w:rPr>
                <w:rFonts w:ascii="Times New Roman" w:hAnsi="Times New Roman"/>
                <w:sz w:val="20"/>
              </w:rPr>
              <w:br/>
              <w:t>корп. 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562,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76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802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Ларина, д. 8 ,</w:t>
            </w:r>
            <w:r w:rsidRPr="00A81D36">
              <w:rPr>
                <w:rFonts w:ascii="Times New Roman" w:hAnsi="Times New Roman"/>
                <w:sz w:val="20"/>
              </w:rPr>
              <w:br/>
              <w:t>корп. 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558,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76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803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Ларина, д. 8 ,</w:t>
            </w:r>
            <w:r w:rsidRPr="00A81D36">
              <w:rPr>
                <w:rFonts w:ascii="Times New Roman" w:hAnsi="Times New Roman"/>
                <w:sz w:val="20"/>
              </w:rPr>
              <w:br/>
              <w:t>корп. 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390,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804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Ленинградская, д. 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547,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805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Ленинградская, д. 11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183,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3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806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Ленинградская, д. 122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9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83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07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203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807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Ленинградская, д. 12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506,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808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Ленинградская, д. 124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489,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809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Ленинградская, д. 3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6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455,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3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810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Ленинградская, д. 6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6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584,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3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811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Ленинградская, д. 65/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6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5798,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812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Ленинградская, д. 7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5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882,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4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lastRenderedPageBreak/>
              <w:t>1813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Ленинградская, д. 7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6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5974,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3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814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Ленинградская, д. 8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701,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815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Ленинградская, д. 8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669,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816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Ленинградская, д. 9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5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953,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0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817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Ленинская, д. 1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050,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0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818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Ленинская, д. 3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5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08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0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819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Ленинская, д. 3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5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914,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2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820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Ленинская, д. 3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5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43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0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821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Ленинская, д. 6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6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382,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3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822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Ленинская, д. 6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6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251,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2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823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Ленинская, д. 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6714,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824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Лермонтова, д. 10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7013,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825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Лермонтова, д. 1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807,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826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Лермонтова, д. 1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6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5,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3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827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Лермонтова, д. 2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6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344,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3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lastRenderedPageBreak/>
              <w:t>1828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Лермонтова, д. 20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6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38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3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829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Лермонтова, д. 20/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6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08,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3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830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Лермонтова, д. 2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6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705,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3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831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Лермонтова, д. 2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855,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832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Лермонтова, д. 2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231,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833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Лермонтова, д. 3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6555,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834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Лизы Чайкиной, д. 1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713,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835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Лизы Чайкиной, д. 1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703,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836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Лизы Чайкиной, д. 1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723,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837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Ломоносова, д. 14/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142,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1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838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Ломоносова, д. 2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739,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02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53  205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4  204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203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839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Ломоносова, д. 2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687,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02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53  205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4  204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203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840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Ломоносова, д. 3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684,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02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841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Ломоносова, д. 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9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5477,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842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Ломоносова, д. 6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6003,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0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843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Лукашевского, д. 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0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891,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844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Лукашевского, д. 1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0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904,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lastRenderedPageBreak/>
              <w:t>1845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Максутова, д. 1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6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282,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3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846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Максутова, д. 1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70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847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Максутова, д. 36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6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33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3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848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Максутова, д. 38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6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786,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1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849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Максутова, д. 4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6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401,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3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850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Максутова, д. 44/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6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527,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3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851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Маршала Блюхера, д. 3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9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5534,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852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Маршала Блюхера, д. 3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236,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853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Маршала Блюхера, д. 3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231,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854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Маршала Блюхера, д. 4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278,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855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Маршала Блюхера, д. 4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9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768,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856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Маршала Блюхера, д. 4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268,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857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Маршала Блюхера, д. 4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9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160,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858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Мишенная, д. 10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133,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3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859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Мишенная, д. 11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390,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860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Мишенная, д. 11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363,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861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Мишенная, д. 11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5767,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lastRenderedPageBreak/>
              <w:t>1862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Мишенная, д. 116/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5747,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863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Мишенная, д. 116/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9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35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3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864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Мишенная, д. 11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5742,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865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Мишенная, д. 12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814,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866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Молчанова, д. 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405,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867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Молчанова, д. 1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658,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868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Молчанова, д. 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618,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869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Молчанова, д. 1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421,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870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Молчанова, д. 1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697,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871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Молчанова, д. 1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69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872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Молчанова, д. 1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725,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873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Молчанова, д. 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712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874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Молчанова, д. 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655,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875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Молчанова, д. 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699,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876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Молчанова, д. 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655,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877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Морская, д. 3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9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777,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878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Морская, д. 4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37,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3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lastRenderedPageBreak/>
              <w:t>1879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Набережная, д. 2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6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323,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880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Николаевой-Терешковой В.В., д. 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2675,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881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Николаевой-Терешковой В.В., д. 1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665,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882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Николаевой-Терешковой В.В., д. 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714,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883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Николаевой-Терешковой В.В., д. 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67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884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Николаевой-Терешковой В.В., д. 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718,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885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Николаевой-Терешковой В.В., д. 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678,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886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Николаевой-Терешковой В.В., д. 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666,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887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Николаевой-Терешковой В.В., д. 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679,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888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Николаевой-Терешковой В.В., д. 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672,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889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Николаевой-Терешковой В.В., д. 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680,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890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Новая, д. 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711,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891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Новая, д. 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810,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lastRenderedPageBreak/>
              <w:t>1892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Новая, д. 2/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808,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893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Обороны 1854 года, д. 1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040,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894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Обороны 1854 года, д. 2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560,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895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Обороны 1854 года, д. 2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565,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896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Обороны 1854 года, д. 2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574,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897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Океанская, д. 10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690,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898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Океанская, д. 1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925,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899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Океанская, д. 121/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560,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00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Океанская, д. 121/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560,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01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Океанская, д. 22б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6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654,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3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02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Океанская, д. 22в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6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762,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1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03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Океанская, д. 22г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6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76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1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04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Океанская, д. 2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196,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3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05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Океанская, д. 40/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182,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3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06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Океанская, д. 54б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6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398,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2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07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Океанская, д. 5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5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369,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2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lastRenderedPageBreak/>
              <w:t>1908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Океанская, д. 6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5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63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2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09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Океанская, д. 6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258,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3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10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Океанская, д. 6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5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326,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2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11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Океанская, д. 6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249,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3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12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Океанская, д. 63/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428,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53   205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13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Океанская, д. 6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5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295,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2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14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Океанская, д. 6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469,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3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15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Океанская, д. 65/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704,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16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Океанская, д. 65/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9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320,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17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Океанская, д. 65/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321,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18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Океанская, д. 65/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321,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19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Океанская, д. 6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258,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3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20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Океанская, д. 67/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9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40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21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Океанская, д. 6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988,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3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22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Океанская, д. 7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084,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3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23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Океанская, д. 7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25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3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24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Океанская, д. 7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222,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3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lastRenderedPageBreak/>
              <w:t>1925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Океанская, д. 7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9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514,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26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Океанская, д. 7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436,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27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Океанская, д. 80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6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289,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2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28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Океанская, д. 80б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816,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29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Океанская, д. 80/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9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340,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30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Океанская, д. 8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699,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31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Океанская, д. 8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5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9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32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Океанская, д. 8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384,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33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Океанская, д. 90/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785,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34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Океанская, д. 9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706,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35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Океанская, д. 92б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9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018,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36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Океанская, д. 92в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9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23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37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Океанская, д. 9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6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273,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3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38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Океанская, д. 94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692,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39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Океанская, д. 9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816,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40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Олега Кошевого, д. 1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753,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7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lastRenderedPageBreak/>
              <w:t>1941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Олега Кошевого, д. 10/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706,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7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42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Олега Кошевого, д. 10/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71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7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43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Омская, д. 3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9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388,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44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Павлова, д. 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5573,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3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45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Павлова, д. 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197,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3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46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Павлова, д. 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650,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3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47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Павлова, д. 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677,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3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48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Павлова, д. 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274,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3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49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Павлова, д. 7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185,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3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50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Павлова, д. 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395,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3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51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Партизанская, д. 1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5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02,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0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52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Партизанская, д. 2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5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001,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0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53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Партизанская, д. 2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6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480,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3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54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Партизанская, д. 3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6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456,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3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55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Партизанская, д. 3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5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58,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2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56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Партизанская, д. 3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5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338,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2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57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Партизанская, д. 3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5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167,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2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lastRenderedPageBreak/>
              <w:t>1958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Партизанская, д. 4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37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3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59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Партизанская, д. 5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6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488,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3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60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Первомайская, д. 1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47,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1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61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Первомайская, д. 1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6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37,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1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62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Первомайская, д. 1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6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45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63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Первомайская, д. 1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695,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64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Первомайская, д. 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9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131,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65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Петра Ильичева, д. 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9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260,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08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66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Петра Ильичева, д. 2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5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335,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8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67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Петра Ильичева, д. 24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227,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2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68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Петра Ильичева, д. 3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995,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3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69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Петра Ильичева, д. 3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9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5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0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Петра Ильичева, д. 4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6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628,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3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1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Петра Ильичева, д. 4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652,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2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Петра Ильичева, д. 4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595,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3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Петра Ильичева, д. 4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71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4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Петра Ильичева, д. 4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692,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lastRenderedPageBreak/>
              <w:t>1975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Петра Ильичева, д. 49/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9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494,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6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Петра Ильичева, д. 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9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802,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7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Петра Ильичева, д. 5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707,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8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Петра Ильичева, д. 5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714,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9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Петра Ильичева, д. 51/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9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275,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0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Петра Ильичева, д. 5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733,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1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Петра Ильичева, д. 5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703,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2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Петра Ильичева, д. 5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710,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3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Петра Ильичева, д. 5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9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5646,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4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Петра Ильичева, д. 5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241,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3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5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Петра Ильичева, д. 5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705,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6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Петра Ильичева, д. 6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9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07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7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Петра Ильичева, д. 6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216,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8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Петра Ильичева, д. 6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274,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9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Петра Ильичева, д. 6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844,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90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Петра Ильичева, д. 6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6264,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91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Петра Ильичева, д. 7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224,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92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Петра Ильичева, д. 7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6098,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lastRenderedPageBreak/>
              <w:t>1993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Пограничная, д. 1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5832,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94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Пограничная, д. 1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6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134,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3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95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Пограничная, д. 1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6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1,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3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96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Пограничная, д. 2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6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473,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3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97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Пограничная, д. 20/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6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701,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98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Пограничная, д. 20/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6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693,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99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Пограничная, д. 2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785,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00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Пограничная, д. 21/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558,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7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01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Пограничная, д. 2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6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5825,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02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Пограничная, д. 2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5794,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03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Пограничная, д. 2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6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6142,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04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Пограничная, д. 24/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6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732,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05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Пограничная, д. 2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6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6134,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06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Пограничная, д. 2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713,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lastRenderedPageBreak/>
              <w:t>2007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Пограничная, д. 3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6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747,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08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Пограничная, д. 30/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9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684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09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Пограничная, д. 3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240,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0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Пограничная, д. 35/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721,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1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Пограничная, д. 35/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494,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2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Пограничная, д. 3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9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775,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3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Пограничная, д. 4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9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741,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Пограничная, д. 42/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9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70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5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Пограничная, д. 4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699,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6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Пограничная, д. 44/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9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065,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Пограничная, д. 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363,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8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Пономарева, д. 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358,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9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Пономарева, д. 1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992,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3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0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Пономарева, д. 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710,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1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Пономарева, д. 1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5395,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2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Пономарева, д. 1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727,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lastRenderedPageBreak/>
              <w:t>2023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Пономарева, д. 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722,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4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Пономарева, д. 2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720,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5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Пономарева, д. 2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71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Пономарева, д. 2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6029,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7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Пономарева, д. 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256,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8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Пономарева, д. 3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9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091,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Пономарева, д. 3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927,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3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0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Пономарева, д. 3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197,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3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1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Пономарева, д. 3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703,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Пономарева, д. 3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5120,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3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Пономарева, д. 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703,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4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Пономарева, д. 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237,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Пономарева, д. 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695,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6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Пономарева, д. 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719,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7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Пономарева, д. 7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9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972,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Пономарева, д. 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161,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3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9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Пономарева, д. 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9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490,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lastRenderedPageBreak/>
              <w:t>2040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Попова, д. 31б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416,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Попова, д. 3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3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606,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7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2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Попова, д. 33/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706,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3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Попова, д. 3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434,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4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Попова, д. 3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23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5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Попова, д. 4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399,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6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Портовская, д. 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480,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3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7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Пржевальского, д. 2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6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0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0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8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Пржевальского, д. 2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30,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3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9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Пушкинская, д. 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862,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50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Пушкинская, д. 1/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9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372,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51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Рыбацкая, д. 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9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771,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52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Рябиковская, д. 2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692,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0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53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Рябиковская, д. 1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39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3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54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Рябиковская, д. 35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5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200,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3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55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Рябиковская, д. 35б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6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18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3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56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Рябиковская, д. 3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5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618,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lastRenderedPageBreak/>
              <w:t>2057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Рябиковская, д. 3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6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72,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3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58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Рябиковская, д. 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710,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59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Рябиковская, д. 71/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6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554,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3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60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Рябиковская, д. 81/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6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124,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3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61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Рябиковская, д. 81/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6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286,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3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62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Рябиковская, д. 81/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6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64,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3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63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Рябиковская, д. 8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6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008,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0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64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Рябиковская, д. 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6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861,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3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65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Рябиковская, д. 9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6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,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3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66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Савченко, д. 1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9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393,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67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Савченко, д. 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9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163,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68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Савченко, д. 1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9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753,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69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Савченко, д. 1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9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735,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76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70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Савченко, д. 16 ,</w:t>
            </w:r>
            <w:r w:rsidRPr="00A81D36">
              <w:rPr>
                <w:rFonts w:ascii="Times New Roman" w:hAnsi="Times New Roman"/>
                <w:sz w:val="20"/>
              </w:rPr>
              <w:br/>
              <w:t>корп. 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333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6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71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Савченко, д. 16/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090,7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0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76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72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Савченко, д. 18 ,</w:t>
            </w:r>
            <w:r w:rsidRPr="00A81D36">
              <w:rPr>
                <w:rFonts w:ascii="Times New Roman" w:hAnsi="Times New Roman"/>
                <w:sz w:val="20"/>
              </w:rPr>
              <w:br/>
              <w:t>корп. 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422,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06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</w:tr>
      <w:tr w:rsidR="00A81D36" w:rsidRPr="00A81D36" w:rsidTr="0015759F">
        <w:trPr>
          <w:trHeight w:val="76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lastRenderedPageBreak/>
              <w:t>2073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Савченко, д. 18 ,</w:t>
            </w:r>
            <w:r w:rsidRPr="00A81D36">
              <w:rPr>
                <w:rFonts w:ascii="Times New Roman" w:hAnsi="Times New Roman"/>
                <w:sz w:val="20"/>
              </w:rPr>
              <w:br/>
              <w:t>корп. 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416,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06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</w:tr>
      <w:tr w:rsidR="00A81D36" w:rsidRPr="00A81D36" w:rsidTr="0015759F">
        <w:trPr>
          <w:trHeight w:val="76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74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Савченко, д. 18 ,</w:t>
            </w:r>
            <w:r w:rsidRPr="00A81D36">
              <w:rPr>
                <w:rFonts w:ascii="Times New Roman" w:hAnsi="Times New Roman"/>
                <w:sz w:val="20"/>
              </w:rPr>
              <w:br/>
              <w:t>корп. 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504,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0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75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Савченко, д. 1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9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750,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76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76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Савченко, д. 20 ,</w:t>
            </w:r>
            <w:r w:rsidRPr="00A81D36">
              <w:rPr>
                <w:rFonts w:ascii="Times New Roman" w:hAnsi="Times New Roman"/>
                <w:sz w:val="20"/>
              </w:rPr>
              <w:br/>
              <w:t>корп. 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520,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0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</w:tr>
      <w:tr w:rsidR="00A81D36" w:rsidRPr="00A81D36" w:rsidTr="0015759F">
        <w:trPr>
          <w:trHeight w:val="76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77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Савченко, д. 20 ,</w:t>
            </w:r>
            <w:r w:rsidRPr="00A81D36">
              <w:rPr>
                <w:rFonts w:ascii="Times New Roman" w:hAnsi="Times New Roman"/>
                <w:sz w:val="20"/>
              </w:rPr>
              <w:br/>
              <w:t>корп. 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515,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0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78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Савченко, д. 2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0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400,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76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79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Савченко, д. 22 ,</w:t>
            </w:r>
            <w:r w:rsidRPr="00A81D36">
              <w:rPr>
                <w:rFonts w:ascii="Times New Roman" w:hAnsi="Times New Roman"/>
                <w:sz w:val="20"/>
              </w:rPr>
              <w:br/>
              <w:t>корп. 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517,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0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</w:tr>
      <w:tr w:rsidR="00A81D36" w:rsidRPr="00A81D36" w:rsidTr="0015759F">
        <w:trPr>
          <w:trHeight w:val="76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80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Савченко, д. 22 ,</w:t>
            </w:r>
            <w:r w:rsidRPr="00A81D36">
              <w:rPr>
                <w:rFonts w:ascii="Times New Roman" w:hAnsi="Times New Roman"/>
                <w:sz w:val="20"/>
              </w:rPr>
              <w:br/>
              <w:t>корп. 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511,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0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</w:tr>
      <w:tr w:rsidR="00A81D36" w:rsidRPr="00A81D36" w:rsidTr="0015759F">
        <w:trPr>
          <w:trHeight w:val="76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81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Савченко, д. 22 ,</w:t>
            </w:r>
            <w:r w:rsidRPr="00A81D36">
              <w:rPr>
                <w:rFonts w:ascii="Times New Roman" w:hAnsi="Times New Roman"/>
                <w:sz w:val="20"/>
              </w:rPr>
              <w:br/>
              <w:t>корп. 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511,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0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</w:tr>
      <w:tr w:rsidR="00A81D36" w:rsidRPr="00A81D36" w:rsidTr="0015759F">
        <w:trPr>
          <w:trHeight w:val="76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82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Савченко, д. 24 ,</w:t>
            </w:r>
            <w:r w:rsidRPr="00A81D36">
              <w:rPr>
                <w:rFonts w:ascii="Times New Roman" w:hAnsi="Times New Roman"/>
                <w:sz w:val="20"/>
              </w:rPr>
              <w:br/>
              <w:t>корп. 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537,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06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</w:tr>
      <w:tr w:rsidR="00A81D36" w:rsidRPr="00A81D36" w:rsidTr="0015759F">
        <w:trPr>
          <w:trHeight w:val="76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83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Савченко, д. 24 ,</w:t>
            </w:r>
            <w:r w:rsidRPr="00A81D36">
              <w:rPr>
                <w:rFonts w:ascii="Times New Roman" w:hAnsi="Times New Roman"/>
                <w:sz w:val="20"/>
              </w:rPr>
              <w:br/>
              <w:t>корп. 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53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06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</w:tr>
      <w:tr w:rsidR="00A81D36" w:rsidRPr="00A81D36" w:rsidTr="0015759F">
        <w:trPr>
          <w:trHeight w:val="76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84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Савченко, д. 24 ,</w:t>
            </w:r>
            <w:r w:rsidRPr="00A81D36">
              <w:rPr>
                <w:rFonts w:ascii="Times New Roman" w:hAnsi="Times New Roman"/>
                <w:sz w:val="20"/>
              </w:rPr>
              <w:br/>
              <w:t>корп. 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473,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06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85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Савченко, д. 2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651,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02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lastRenderedPageBreak/>
              <w:t>2086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Савченко, д. 2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087,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03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87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Савченко, д. 2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100,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03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88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Савченко, д. 3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653,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02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89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Савченко, д. 3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654,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02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90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Савченко, д. 35/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335,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04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91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Савченко, д. 35/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326,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04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92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Савченко, д. 35/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407,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0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93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Савченко, д. 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9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87,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94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Савченко, д. 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9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7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95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Савченко, д. 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9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79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96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Савченко, д. 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9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76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97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Савченко, д. 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9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374,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98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Савченко, д. 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9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868,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99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Сафонова, д. 3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678,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09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100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Сахалинская, д. 1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5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20,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0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101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Сахалинская, д. 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242,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102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Сахалинская, д. 4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402,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lastRenderedPageBreak/>
              <w:t>2103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Сахалинская, д. 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400,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104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Свердлова, д. 2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723,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105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Советская, д. 1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5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879,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8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106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Советская, д. 2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6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29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3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107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Советская, д. 2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5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907,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0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108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Советская, д. 3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6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495,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3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109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Советская, д. 3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5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463,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0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110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Советская, д. 3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6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442,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3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111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Советская, д. 4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6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431,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3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112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Советская, д. 4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4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710,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0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113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Советская, д. 4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6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622,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7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114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Солнечная, д. 1/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,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3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115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Солнечная, д. 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2740,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116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Солнечная, д. 1/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6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57,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3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117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Солнечная, д. 1/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179,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2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118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Солнечная, д. 19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6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955,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1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119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Солнечная, д. 19б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6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94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1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lastRenderedPageBreak/>
              <w:t>2120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Солнечная, д. 19/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692,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121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Солнечная, д. 2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90,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3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122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Солнечная, д. 2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250,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3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123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Солнечная, д. 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5380,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124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Солнечная, д. 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688,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125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Спортивная, д. 1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9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134,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126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Спортивная, д. 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294,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127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Спортивная, д. 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250,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128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Спортивная, д. 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97,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3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129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Спортивная, д. 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6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938,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0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130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Старицына, д. 1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312,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3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131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Строительная, д. 13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895,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132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Тельмана, д. 1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6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307,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3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133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Тельмана, д. 2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6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499,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1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134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Тельмана, д. 2б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6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209,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3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135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Толстого, д. 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6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720,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lastRenderedPageBreak/>
              <w:t>2136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Толстого, д. 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6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731,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137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Топоркова, д. 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9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461,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138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Топоркова, д. 1/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019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0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139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Топоркова, д. 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9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771,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140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Топоркова, д. 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685,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0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141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Топоркова, д. 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9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384,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142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Топоркова, д. 8/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375,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0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143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Топоркова, д. 8/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848,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0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144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Топоркова, д. 8/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843,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0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145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Топоркова, д. 8/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3189,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0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146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Топоркова, д. 6/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6397,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0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147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Топоркова, д. 6/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6894,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0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148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Топоркова, д. 6/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494,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0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149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Топоркова, д. 6/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6478,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0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150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Топоркова, д. 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0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8196,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04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151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Топоркова, д. 9/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932,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0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152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Топоркова, д. 9/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555,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0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lastRenderedPageBreak/>
              <w:t>2153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Труда, д. 2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6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083,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3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154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Труда, д. 2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6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697,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155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Труда, д. 3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664,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156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Труда, д. 3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692,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157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Труда, д. 3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687,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158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Труда, д. 3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399,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159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Труда, д. 3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393,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160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Труда, д. 4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413,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161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Труда, д. 4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72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162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Тушканова, д. 1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5796,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163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Тушканова, д. 10/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74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164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Тушканова, д. 10/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9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308,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165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Тушканова, д. 10/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9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207,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166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Тушканова, д. 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6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654,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3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4  204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167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Тушканова, д. 1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448,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lastRenderedPageBreak/>
              <w:t>2168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Тушканова, д. 12/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849,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169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Тушканова, д. 1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6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5549,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3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170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Тушканова, д. 1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5792,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171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Тушканова, д. 1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446,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3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172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Тушканова, д. 1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304,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3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173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Тушканова, д. 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5763,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174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Тушканова, д. 2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364,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175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Тушканова, д. 29/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710,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176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Тушканова, д. 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6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933,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3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177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Тушканова, д. 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71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178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Тушканова, д. 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6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64,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3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179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Тушканова, д. 5/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736,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180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Тушканова, д. 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5772,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181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Тушканова, д. 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6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338,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3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182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Тушканова, д. 7/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274,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3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183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Тушканова, д. 7/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6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441,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3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lastRenderedPageBreak/>
              <w:t>2184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Тушканова, д. 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696,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185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Тушканова, д. 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6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5153,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3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186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Тушканова, д. 8/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804,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187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Уссурийская, д. 1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0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376,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188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Уссурийская, д. 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0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302,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189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Уссурийская, д. 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0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497,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190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Уссурийская, д. 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0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294,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191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Фестивальная, д. 2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238,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192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Фестивальная, д. 2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5557,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193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Фестивальная, д. 2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9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667,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3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194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Фестивальная, д. 3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9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386,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195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Флотская, д. 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9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371,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196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Флотская, д. 1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0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73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197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Флотская, д. 1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0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348,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04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198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Флотская, д. 1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0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352,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199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Флотская, д. 1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0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381,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200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Флотская, д. 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9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351,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201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Флотская, д. 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9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37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lastRenderedPageBreak/>
              <w:t>2202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Флотская, д. 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9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34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203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Флотская, д. 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9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373,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204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Флотская, д. 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9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432,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205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Фролова, д. 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7463,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206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Фролова, д. 2/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782,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207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Фролова, д. 2/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9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70,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208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Фролова, д. 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73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209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Фролова, д. 4/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9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744,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210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Фролова, д. 4/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282,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211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Фурманова, д. 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6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933,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2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212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Фурманова, д. 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381,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3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213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Фурманова, д. 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6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918,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2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214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Фурманова, д. 3/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228,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215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Фурманова, д. 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9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784,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216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Фурманова, д. 7/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9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301,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217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Чубарова, д. 1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447,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218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Чубарова, д. 1/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5400,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lastRenderedPageBreak/>
              <w:t>2219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Чубарова, д. 1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359,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220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Чубарова, д. 1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5771,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221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Чубарова, д. 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5772,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222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Чубарова, д. 3/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9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006,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223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Чубарова, д. 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441,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224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Чубарова, д. 4/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417,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225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Чубарова, д. 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5742,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226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Чубарова, д. 5/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352,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3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227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Чубарова, д. 5/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9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6332,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228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Чубарова, д. 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425,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229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Чубарова, д. 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399,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230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Шевченко 2-я, д. 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281,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231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Шевченко 2-я, д. 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9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334,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232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Шевченко 2-я, д. 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9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110,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233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Шевченко 2-я, д. 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9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312,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234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Школьная, д. 2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5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962,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2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lastRenderedPageBreak/>
              <w:t>2235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Школьная, д. 3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817,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236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Штурмана Елагина, д. 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43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237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Штурмана Елагина, д. 1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465,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238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Штурмана Елагина, д. 1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691,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239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Штурмана Елагина, д. 2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710,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240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Щорса, д. 25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647,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1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241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Якорная, д. 1/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9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8520,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242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Якорная, д. 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9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74,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243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Якорная, д. 3/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9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387,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244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Якорная, д. 4/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7124,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0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245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Якорная, д. 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9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381,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246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Якорная, д. 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9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377,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247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Якорная, д. 7/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9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393,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248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ул. Якорная, д. 7/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9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385,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249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ш. Петропавловское, д. 1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670,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250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ш. Петропавловское, д. 10/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0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845,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53  205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203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203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2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251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ш. Петропавловское, д. 1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9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783,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lastRenderedPageBreak/>
              <w:t>2252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ш. Петропавловское, д. 1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9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5488,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253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ш. Петропавловское, д. 2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6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,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254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ш. Петропавловское, д. 27/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21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255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ш. Петропавловское, д. 2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693,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256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ш. Петропавловское, д. 31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6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1,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3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257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ш. Петропавловское, д. 3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9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091,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3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258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ш. Петропавловское, д. 3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309,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3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259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ш. Петропавловское, д. 4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713,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3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260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Петропавловск-Камчатский городской округ, г. Петропавловск-Камчатский, ш. Петропавловское, д. 4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230,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3.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261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Соболевский муниципальный округ Камчатского края, п. Крутогоровский, ул. Заводская, д. 1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9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749,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9.1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262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Соболевский муниципальный округ Камчатского края, п. Крутогоровский, ул. Набережная, д. 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719,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9.1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263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Соболевский муниципальный округ Камчатского края, п. Крутогоровский, ул. Набережная, д. 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9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731,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9.1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264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Соболевский муниципальный округ Камчатского края, п. Крутогоровский, ул. Сахалинская, д. 3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946,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9.1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265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Соболевский муниципальный округ Камчатского края, п. Крутогоровский, ул. Сахалинская, д. 3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990,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9.1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266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Соболевский муниципальный округ Камчатского края, п. Крутогоровский, ул. Сахалинская, д. 5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726,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9.1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lastRenderedPageBreak/>
              <w:t>2267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Соболевский муниципальный округ Камчатского края, п. Крутогоровский, ул. Сахалинская, д. 5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994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9.1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268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Соболевский муниципальный округ Камчатского края, п. Крутогоровский, ул. Сахалинская, д. 5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722,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9.1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269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Соболевский муниципальный округ Камчатского края, п. Крутогоровский, ул. Сахалинская, д. 5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9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705,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9.1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270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Соболевский муниципальный округ Камчатского края, с. Соболево, пер. Центральный, д. 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6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28,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7.0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271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Соболевский муниципальный округ Камчатского края, с. Соболево, пер. Центральный, д. 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95,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7.0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272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Соболевский муниципальный округ Камчатского края, с. Соболево, ул. Заречная, д. 1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90,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7.0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273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Соболевский муниципальный округ Камчатского края, с. Соболево, ул. Заречная, д. 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94,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7.0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274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Соболевский муниципальный округ Камчатского края, с. Соболево, ул. Заречная, д. 2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740,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7.0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275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Соболевский муниципальный округ Камчатского края, с. Соболево, ул. Заречная, д. 2б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744,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7.0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276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Соболевский муниципальный округ Камчатского края, с. Соболево, ул. Заречная, д. 2в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741,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7.0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277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Соболевский муниципальный округ Камчатского края, с. Соболево, ул. Заречная, д. 2г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725,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7.0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278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Соболевский муниципальный округ Камчатского края, с. Соболево, ул. Заречная, д. 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78,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7.0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279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Соболевский муниципальный округ Камчатского края, с. Соболево, ул. Заречная, д. 4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90,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7.0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280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Соболевский муниципальный округ Камчатского края, с. Соболево, ул. Заречная, д. 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86,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7.0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lastRenderedPageBreak/>
              <w:t>2281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Соболевский муниципальный округ Камчатского края, с. Соболево, ул. Заречная, д. 6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740,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7.0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282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Соболевский муниципальный округ Камчатского края, с. Соболево, ул. Заречная, д. 7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775,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9.1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283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Соболевский муниципальный округ Камчатского края, с. Соболево, ул. Заречная, д. 7б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771,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9.1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284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Соболевский муниципальный округ Камчатского края, с. Соболево, ул. Заречная, д. 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80,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7.0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285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Соболевский муниципальный округ Камчатского края, с. Соболево, ул. Заречная, д. 8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731,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7.0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286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Соболевский муниципальный округ Камчатского края, с. Соболево, ул. Комсомольская, д. 1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6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00,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7.0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287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Соболевский муниципальный округ Камчатского края, с. Соболево, ул. Комсомольская, д. 3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734,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7.0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288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Соболевский муниципальный округ Камчатского края, с. Соболево, ул. Комсомольская, д. 64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744,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7.0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289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Соболевский муниципальный округ Камчатского края, с. Соболево, ул. Комсомольская, д. 64б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739,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7.0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290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Соболевский муниципальный округ Камчатского края, с. Соболево, ул. Комсомольская, д. 64в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738,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7.0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291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Соболевский муниципальный округ Камчатского края, с. Соболево, ул. Комсомольская, д. 64д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9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740,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9.1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292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Соболевский муниципальный округ Камчатского края, с. Соболево, ул. Комсомольская, д. 64е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9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736,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7.0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293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Соболевский муниципальный округ Камчатского края, с. Соболево, ул. Комсомольская, д. 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97,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7.0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294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Соболевский муниципальный округ Камчатского края, с. Соболево, ул. Комсомольская, д. 9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502,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7.0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295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Соболевский муниципальный округ Камчатского края, с. Соболево, ул. Набережная, д. 2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6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519,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7.0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lastRenderedPageBreak/>
              <w:t>2296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Соболевский муниципальный округ Камчатского края, с. Соболево, ул. Набережная, д. 2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91,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6.0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297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Соболевский муниципальный округ Камчатского края, с. Соболево, ул. Набережная, д. 24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93,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6.0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298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Соболевский муниципальный округ Камчатского края, с. Соболево, ул. Набережная, д. 2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28,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6.0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299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Соболевский муниципальный округ Камчатского края, с. Соболево, ул. Набережная, д. 3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90,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6.0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300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Соболевский муниципальный округ Камчатского края, с. Соболево, ул. Пионерская, д. 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9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731,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09.1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301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Соболевский муниципальный округ Камчатского края, с. Соболево, ул. Советская, д. 16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9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75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7.0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302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Соболевский муниципальный округ Камчатского края, с. Соболево, ул. Советская, д. 16б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99,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9.1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303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Соболевский муниципальный округ Камчатского края, с. Соболево, ул. Советская, д. 18б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30,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7.0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304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Соболевский муниципальный округ Камчатского края, с. Соболево, ул. Советская, д. 2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6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33,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9.1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305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Соболевский муниципальный округ Камчатского края, с. Соболево, ул. Советская, д. 2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6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26,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7.0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306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Соболевский муниципальный округ Камчатского края, с. Соболево, ул. Советская, д. 22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6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27,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7.0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307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Соболевский муниципальный округ Камчатского края, с. Соболево, ул. Советская, д. 30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6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518,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7.0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308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Соболевский муниципальный округ Камчатского края, с. Соболево, ул. Советская, д. 3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97,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7.0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309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Соболевский муниципальный округ Камчатского края, с. Соболево, ул. Советская, д. 3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32,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7.0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310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Соболевский муниципальный округ Камчатского края, с. Соболево, ул. Советская, д. 3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73,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7.0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311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Соболевский муниципальный округ Камчатского края, с. Соболево, ул. Советская, д. 3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6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27,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7.0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lastRenderedPageBreak/>
              <w:t>2312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Соболевский муниципальный округ Камчатского края, с. Соболево, ул. Советская, д. 4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6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31,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7.0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313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Соболевский муниципальный округ Камчатского края, с. Соболево, ул. Советская, д. 4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6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29,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7.0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314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Соболевский муниципальный округ Камчатского края, с. Соболево, ул. Советская, д. 4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6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31,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7.0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315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Соболевский муниципальный округ Камчатского края, с. Соболево, ул. Строительная, д. 1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8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7.0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316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Соболевский муниципальный округ Камчатского края, с. Соболево, ул. Строительная, д. 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26,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7.0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317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Соболевский муниципальный округ Камчатского края, с. Соболево, ул. Строительная, д. 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98,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7.0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318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Соболевский муниципальный округ Камчатского края, с. Соболево, ул. Энергетиков, д. 1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0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746,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8.0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319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Соболевский муниципальный округ Камчатского края, с. Устьевое, ул. Набережная, д. 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738,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7.0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320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Соболевский муниципальный округ Камчатского края, с. Устьевое, ул. Набережная, д. 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9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733,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7.0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321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Соболевский муниципальный округ Камчатского края, с. Устьевое, ул. Октябрьская, д. 2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65,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7.0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322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Соболевский муниципальный округ Камчатского края, с. Устьевое, ул. Октябрьская, д. 2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6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7.0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323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Соболевский муниципальный округ Камчатского края, с. Устьевое, ул. Октябрьская, д. 4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741,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7.0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324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Соболевский муниципальный округ Камчатского края, с. Устьевое, ул. Октябрьская, д. 42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05,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7.0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325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Соболевский муниципальный округ Камчатского края, с. Устьевое, ул. Октябрьская, д. 4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743,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7.0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326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Соболевский муниципальный округ Камчатского края, с. Устьевое, ул. Речная, д. 3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71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7.0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327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Соболевский муниципальный округ Камчатского края, с. Устьевое, ул. Речная, д. 3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87,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7.0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lastRenderedPageBreak/>
              <w:t>2328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Соболевский муниципальный округ Камчатского края, с. Устьевое, ул. Речная, д. 37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05,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7.0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329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Тигильский муниципальный округ Камчатского края, с. Ковран, ул. 50 лет Октября, д. 2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9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745,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9.2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330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Тигильский муниципальный округ Камчатского края, с. Ковран, ул. 50 лет Октября, д. 2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9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738,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9.2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331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Тигильский муниципальный округ Камчатского края, с. Лесная, ул. Советская, д. 16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9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653,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08.2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332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Тигильский муниципальный округ Камчатского края, с. Седанка, ул. Кооперативная, д. 2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9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728,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9.2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333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Тигильский муниципальный округ Камчатского края, с. Тигиль, ул. Ленинская, д. 3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6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13,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9.2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334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Тигильский муниципальный округ Камчатского края, с. Тигиль, ул. Ленинская, д. 3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6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69,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9.2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335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Тигильский муниципальный округ Камчатского края, с. Тигиль, пер. Строительный, д. 2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658,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3.2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336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Тигильский муниципальный округ Камчатского края, с. Тигиль, пер. Строительный, д. 2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9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134,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2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337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Тигильский муниципальный округ Камчатского края, с. Тигиль, пер. Строительный, д. 2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647,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3.2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338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Тигильский муниципальный округ Камчатского края, с. Тигиль, пер. Строительный, д. 2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91,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2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339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Тигильский муниципальный округ Камчатского края, с. Тигиль, пер. Строительный, д. 2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124,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3.2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340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Тигильский муниципальный округ Камчатского края, с. Тигиль, пер. Строительный, д. 2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415,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3.2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341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Тигильский муниципальный округ Камчатского края, с. Тигиль, пер. Строительный, д. 2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126,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3.2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342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Тигильский муниципальный округ Камчатского края, с. Тигиль, пер. Строительный, д. 3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9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260,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2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343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Тигильский муниципальный округ Камчатского края, с. Тигиль, ул. Гагарина, д. 3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6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39,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9.2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lastRenderedPageBreak/>
              <w:t>2344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Тигильский муниципальный округ Камчатского края, с. Тигиль, ул. Гагарина, д. 3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398,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3.2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345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Тигильский муниципальный округ Камчатского края, с. Тигиль, ул. Гагарина, д. 3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322,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3.2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346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Тигильский муниципальный округ Камчатского края, с. Тигиль, ул. Лесная, д. 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9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738,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9.2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347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Тигильский муниципальный округ Камчатского края, с. Тигиль, ул. Нагорная, д. 1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505,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9.2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348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Тигильский муниципальный округ Камчатского края, с. Тигиль, ул. Нагорная, д. 3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743,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9.2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349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Тигильский муниципальный округ Камчатского края, с. Тигиль, ул. Партизанская, д. 2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6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22,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9.2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350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Тигильский муниципальный округ Камчатского края, с. Тигиль, ул. Партизанская, д. 4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3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3.2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351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Тигильский муниципальный округ Камчатского края, с. Тигиль, ул. Партизанская, д. 4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445,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3.2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352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Тигильский муниципальный округ Камчатского края, с. Тигиль, ул. Партизанская, д. 4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49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3.2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353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Тигильский муниципальный округ Камчатского края, с. Тигиль, ул. Рябикова, д. 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6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44,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9.2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354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Тигильский муниципальный округ Камчатского края, с. Тигиль, ул. Рябикова, д. 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6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34,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9.2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355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Тигильский муниципальный округ Камчатского края, с. Тигиль, ул. Соболева, д. 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647,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1.2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356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Тигильский муниципальный округ Камчатского края, с. Тигиль, ул. Соболева, д. 1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44,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9.2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357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Тигильский муниципальный округ Камчатского края, с. Тигиль, ул. Соболева, д. 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326,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3.2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358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Тигильский муниципальный округ Камчатского края, с. Тигиль, ул. Соболева, д. 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6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27,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9.2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359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Тигильский муниципальный округ Камчатского края, с. Тигиль, ул. Толстихина, д. 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30,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9.2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360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Тигильский муниципальный округ Камчатского края, с. Тигиль, ул. Толстихина, д. 2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9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199,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3.2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lastRenderedPageBreak/>
              <w:t>2361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Тигильский муниципальный округ Камчатского края, с. Усть-Хайрюзово, пер. Связи, д. 1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84,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9.2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362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Тигильский муниципальный округ Камчатского края, с. Усть-Хайрюзово, пер. Связи, д. 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6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36,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9.2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363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Тигильский муниципальный округ Камчатского края, с. Усть-Хайрюзово, пер. Связи, д. 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6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42,1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9.2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364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Тигильский муниципальный округ Камчатского края, с. Усть-Хайрюзово, пер. Связи, д. 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6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12,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9.2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365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Тигильский муниципальный округ Камчатского края, с. Усть-Хайрюзово, ул. Комсомольская, д. 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9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721,6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9.2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366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Тигильский муниципальный округ Камчатского края, с. Усть-Хайрюзово, ул. Комсомольская, д. 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9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09,6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9.2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367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Тигильский муниципальный округ Камчатского края, с. Усть-Хайрюзово, ул. Комсомольская, д. 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9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736,4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9.2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368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Тигильский муниципальный округ Камчатского края, с. Усть-Хайрюзово, ул. Ленинская, д. 1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9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719,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9.2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369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Тигильский муниципальный округ Камчатского края, с. Усть-Хайрюзово, ул. Ленинская, д. 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04,9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9.2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370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Тигильский муниципальный округ Камчатского края, с. Усть-Хайрюзово, ул. Ленинская, д. 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719,7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9.2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371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Тигильский муниципальный округ Камчатского края, с. Усть-Хайрюзово, ул. Ленинская, д. 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728,8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9.2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372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Тигильский муниципальный округ Камчатского края, с. Усть-Хайрюзово, ул. Рыбацкая, д. 2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727,5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9.2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373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Тигильский муниципальный округ Камчатского края, с. Усть-Хайрюзово, ул. Советская, д. 2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6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81,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9.2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374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Тигильский муниципальный округ Камчатского края, с. Усть-Хайрюзово, ул. Флотская, д. 11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92,1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9.2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375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Тигильский муниципальный округ Камчатского края, с. Усть-Хайрюзово, ул. Флотская, д. 1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701,6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9.2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376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Тигильский муниципальный округ Камчатского края, с. Усть-Хайрюзово, ул. Флотская, д. 1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9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83,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9.2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lastRenderedPageBreak/>
              <w:t>2377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Тигильский муниципальный округ Камчатского края, с. Усть-Хайрюзово, ул. Флотская, д. 1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9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502,1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9.2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378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Тигильский муниципальный округ Камчатского края, с. Усть-Хайрюзово, ул. Флотская, д. 1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9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505,2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9.2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379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Тигильский муниципальный округ Камчатского края, с. Усть-Хайрюзово, ул. Флотская, д. 2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06,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01.2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380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Тигильский муниципальный округ Камчатского края, с. Усть-Хайрюзово, ул. Флотская, д. 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739,5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9.2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381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Тигильский муниципальный округ Камчатского края, с. Усть-Хайрюзово, ул. Школьная, д. 2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87,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9.2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382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Тигильский муниципальный округ Камчатского края, с. Усть-Хайрюзово, ул. Школьная, д. 2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746,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9.2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383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Тигильский муниципальный округ Камчатского края, с. Усть-Хайрюзово, ул. Школьная, д. 2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721,9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9.2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384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Тигильский муниципальный округ Камчатского края, с. Усть-Хайрюзово, ул. Школьная, д. 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712,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9.2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385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Усть-Большерецкий муниципальный округ Камчатского края, с. Апача, ул. Дорожная, д. 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552,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1.1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386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Усть-Большерецкий муниципальный округ Камчатского края, с. Апача, ул. Юбилейная, д. 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461,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3.1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387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Усть-Большерецкий муниципальный округ Камчатского края, с. Апача, ул. Юбилейная, д. 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484,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3.1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388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Усть-Большерецкий муниципальный округ Камчатского края, с. Апача, ул. Юбилейная, д. 1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648,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3.1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389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Усть-Большерецкий муниципальный округ Камчатского края, с. Апача, ул. Юбилейная, д. 1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423,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3.1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390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Усть-Большерецкий муниципальный округ Камчатского края, с. Апача, ул. Юбилейная, д. 1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232,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1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391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Усть-Большерецкий муниципальный округ Камчатского края, с. Апача, ул. Юбилейная, д. 1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230,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1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392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Усть-Большерецкий муниципальный округ Камчатского края, с. Апача, ул. Юбилейная, д. 2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786,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1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lastRenderedPageBreak/>
              <w:t>2393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Усть-Большерецкий муниципальный округ Камчатского края, с. Апача, ул. Юбилейная, д. 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472,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3.1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394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Усть-Большерецкий муниципальный округ Камчатского края, с. Апача, ул. Юбилейная, д. 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467,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3.1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395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Усть-Большерецкий муниципальный округ Камчатского края, с. Апача, ул. Юбилейная, д. 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480,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3.1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396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Усть-Большерецкий муниципальный округ Камчатского края, с. Апача, ул. Юбилейная, д. 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460,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3.1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397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Усть-Большерецкий муниципальный округ Камчатского края, с. Запорожье, ул. Рыбацкая, д. 1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9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705,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9.1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398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Усть-Большерецкий муниципальный округ Камчатского края, с. Запорожье, ул. Центральная, д. 1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626,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4.1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399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Усть-Большерецкий муниципальный округ Камчатского края, с. Запорожье, ул. Центральная, д. 4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241,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2.1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400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Усть-Большерецкий муниципальный округ Камчатского края, с. Запорожье, ул. Центральная, д. 4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6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448,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2.1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204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204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401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Усть-Большерецкий муниципальный округ Камчатского края, с. Запорожье, ул. Центральная, д. 4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604,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.1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203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203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203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402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Усть-Большерецкий муниципальный округ Камчатского края, с. Запорожье, ул. Центральная, д. 4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611,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.1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403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Усть-Большерецкий муниципальный округ Камчатского края, с. Запорожье, ул. Центральная, д. 5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9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735,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9.1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404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Усть-Большерецкий муниципальный округ Камчатского края, с. Кавалерское, ул. Блюхера, д. 20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340,4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3.1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405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Усть-Большерецкий муниципальный округ Камчатского края, с. Кавалерское, ул. Строительная, д. 1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661,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3.1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406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Усть-Большерецкий муниципальный округ Камчатского края, с. Кавалерское, ул. Строительная, д. 1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344,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3.1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407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Усть-Большерецкий муниципальный округ Камчатского края, с. Кавалерское, ул. Строительная, д. 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641,4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0.1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408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Усть-Большерецкий муниципальный округ Камчатского края, с. Кавалерское, ул. Строительная, д. 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670,3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0.1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lastRenderedPageBreak/>
              <w:t>2409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Усть-Большерецкий муниципальный округ Камчатского края, п. Озерновский, ул. Набережная, д. 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128,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.1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410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Усть-Большерецкий муниципальный округ Камчатского края, п. Озерновский, ул. Набережная, д. 1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34,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2.1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411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Усть-Большерецкий муниципальный округ Камчатского края, п. Озерновский, ул. Набережная, д. 1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5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626,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.1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412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Усть-Большерецкий муниципальный округ Камчатского края, п. Озерновский, ул. Набережная, д. 1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6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641,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1.1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413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Усть-Большерецкий муниципальный округ Камчатского края, п. Озерновский, ул. Набережная, д. 1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6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630,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1.1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414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Усть-Большерецкий муниципальный округ Камчатского края, п. Озерновский, ул. Набережная, д. 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6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609,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.1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415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Усть-Большерецкий муниципальный округ Камчатского края, п. Озерновский, ул. Набережная, д. 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6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98,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.1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416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Усть-Большерецкий муниципальный округ Камчатского края, п. Озерновский, ул. Набережная, д. 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6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645,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.1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417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Усть-Большерецкий муниципальный округ Камчатского края, п. Озерновский, ул. Октябрьская, д. 1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6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469,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0.0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418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Усть-Большерецкий муниципальный округ Камчатского края, п. Озерновский, ул. Октябрьская, д. 1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5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604,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8.0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419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Усть-Большерецкий муниципальный округ Камчатского края, п. Озерновский, ул. Октябрьская, д. 1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6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02,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1.0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420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Усть-Большерецкий муниципальный округ Камчатского края, п. Озерновский, ул. Октябрьская, д. 2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198,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2.0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421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Усть-Большерецкий муниципальный округ Камчатского края, п. Озерновский, ул. Октябрьская, д. 2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621,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1.0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422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Усть-Большерецкий муниципальный округ Камчатского края, п. Озерновский, ул. Октябрьская, д. 2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86,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8.0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423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Усть-Большерецкий муниципальный округ Камчатского края, п. Озерновский, ул. Октябрьская, д. 2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6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529,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8.0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424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Усть-Большерецкий муниципальный округ Камчатского края, п. Озерновский, ул. Октябрьская, д. 2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663,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0.0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lastRenderedPageBreak/>
              <w:t>2425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Усть-Большерецкий муниципальный округ Камчатского края, п. Озерновский, ул. Октябрьская, д. 3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628,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0.0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426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Усть-Большерецкий муниципальный округ Камчатского края, п. Озерновский, ул. Октябрьская, д. 3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5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521,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8.0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427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Усть-Большерецкий муниципальный округ Камчатского края, п. Озерновский, ул. Октябрьская, д. 3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6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468,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1.0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428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Усть-Большерецкий муниципальный округ Камчатского края, п. Озерновский, ул. Октябрьская, д. 3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6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09,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0.0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429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Усть-Большерецкий муниципальный округ Камчатского края, п. Озерновский, ул. Октябрьская, д. 3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63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1.0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430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Усть-Большерецкий муниципальный округ Камчатского края, п. Озерновский, ул. Октябрьская, д. 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614,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2.1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431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Усть-Большерецкий муниципальный округ Камчатского края, п. Озерновский, ул. Октябрьская, д. 4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636,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0.0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432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Усть-Большерецкий муниципальный округ Камчатского края, п. Озерновский, ул. Октябрьская, д. 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645,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3.0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433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Усть-Большерецкий муниципальный округ Камчатского края, п. Озерновский, ул. Октябрьская, д. 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614,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2.0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434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Усть-Большерецкий муниципальный округ Камчатского края, п. Озерновский, ул. Рабочая, д. 1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9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625,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3.0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435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Усть-Большерецкий муниципальный округ Камчатского края, п. Озерновский, ул. Рабочая, д. 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644,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9.0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436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Усть-Большерецкий муниципальный округ Камчатского края, п. Озерновский, ул. Рабочая, д. 1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6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500,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9.0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437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Усть-Большерецкий муниципальный округ Камчатского края, п. Озерновский, ул. Рабочая, д. 1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6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628,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9.0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438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Усть-Большерецкий муниципальный округ Камчатского края, п. Озерновский, ул. Рабочая, д. 1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6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11,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1.0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439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Усть-Большерецкий муниципальный округ Камчатского края, п. Озерновский, ул. Рабочая, д. 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6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5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8.0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440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Усть-Большерецкий муниципальный округ Камчатского края, п. Озерновский, ул. Речная, д. 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5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70,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9.0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lastRenderedPageBreak/>
              <w:t>2441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Усть-Большерецкий муниципальный округ Камчатского края, п. Октябрьский, ул. Комсомольская, д. 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5617,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5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442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Усть-Большерецкий муниципальный округ Камчатского края, п. Октябрьский, ул. Комсомольская, д. 2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469,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0.5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443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Усть-Большерецкий муниципальный округ Камчатского края, п. Октябрьский, ул. Комсомольская, д. 2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203,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3.5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444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Усть-Большерецкий муниципальный округ Камчатского края, п. Октябрьский, ул. Комсомольская, д. 4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9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143,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5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445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Усть-Большерецкий муниципальный округ Камчатского края, п. Октябрьский, ул. Комсомольская, д. 4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685,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4.5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446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Усть-Большерецкий муниципальный округ Камчатского края, п. Октябрьский, ул. Комсомольская, д. 6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207,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0.5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447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Усть-Большерецкий муниципальный округ Камчатского края, п. Октябрьский, ул. Комсомольская, д. 7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678,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5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448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Усть-Большерецкий муниципальный округ Камчатского края, п. Октябрьский, ул. Комсомольская, д. 7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27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5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449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Усть-Большерецкий муниципальный округ Камчатского края, п. Октябрьский, ул. Комсомольская, д. 8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988,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02.1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450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Усть-Большерецкий муниципальный округ Камчатского края, п. Октябрьский, ул. Пушкинская, д. 2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191,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2.5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451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Усть-Большерецкий муниципальный округ Камчатского края, п. Октябрьский, ул. Пушкинская, д. 4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685,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1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452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Усть-Большерецкий муниципальный округ Камчатского края, п. Октябрьский, ул. Пушкинская, д. 8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9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242,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5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453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Усть-Большерецкий муниципальный округ Камчатского края, п. Октябрьский, ул. Цепляева, д. 4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140,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5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454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Усть-Большерецкий муниципальный округ Камчатского края, п. Паужетка, ул. Энергетиков, д. 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6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26,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.1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7   2049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4   204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455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Усть-Большерецкий муниципальный округ Камчатского края, п. Паужетка, ул. Энергетиков, д. 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6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29,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.1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50   205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7   2049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4   204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456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Усть-Большерецкий муниципальный округ Камчатского края, п. Паужетка, ул. Энергетиков, д. 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6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21,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.1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7   2049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4   204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lastRenderedPageBreak/>
              <w:t>2457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Усть-Большерецкий муниципальный округ Камчатского края, с. Усть-Большерецк, ул. Бочкарева, д. 1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429,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5.1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458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Усть-Большерецкий муниципальный округ Камчатского края, с. Усть-Большерецк, ул. Бочкарева, д. 14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9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370,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5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459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Усть-Большерецкий муниципальный округ Камчатского края, с. Усть-Большерецк, ул. Бочкарева, д. 1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750,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7.5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460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Усть-Большерецкий муниципальный округ Камчатского края, с. Усть-Большерецк, ул. Бочкарева, д. 1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190,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5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461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Усть-Большерецкий муниципальный округ Камчатского края, с. Усть-Большерецк, ул. Бочкарева, д. 1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9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415,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5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462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Усть-Большерецкий муниципальный округ Камчатского края, с. Усть-Большерецк, ул. Бочкарева, д. 18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9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414,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5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463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Усть-Большерецкий муниципальный округ Камчатского края, с. Усть-Большерецк, ул. Бочкарева, д. 2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9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749,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7.5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464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Усть-Большерецкий муниципальный округ Камчатского края, с. Усть-Большерецк, ул. Бочкарева, д. 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839,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8.5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465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Усть-Большерецкий муниципальный округ Камчатского края, с. Усть-Большерецк, ул. Октябрьская, д. 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6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37,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7.5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466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Усть-Большерецкий муниципальный округ Камчатского края, с. Усть-Большерецк, ул. Рябикова, д. 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87,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7.5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467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Усть-Большерецкий муниципальный округ Камчатского края, с. Усть-Большерецк, ул. Садовая, д. 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713,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8.5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468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Усть-Большерецкий муниципальный округ Камчатского края, с. Усть-Большерецк, ул. Садовая, д. 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587,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9.5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469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Усть-Большерецкий муниципальный округ Камчатского края, с. Усть-Большерецк, ул. Садовая, д. 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588,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9.5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470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Усть-Большерецкий муниципальный округ Камчатского края, с. Усть-Большерецк, ул. Юбилейная, д. 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470,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3.5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471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Усть-Большерецкий муниципальный округ Камчатского края, с. Усть-Большерецк, ул. Юбилейная, д. 12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67,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2.5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472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Усть-Большерецкий муниципальный округ Камчатского края, с. Усть-Большерецк, ул. Юбилейная, д. 1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423,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3.5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lastRenderedPageBreak/>
              <w:t>2473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Усть-Большерецкий муниципальный округ Камчатского края, с. Усть-Большерецк, ул. Юбилейная, д. 1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388,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5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474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Усть-Большерецкий муниципальный округ Камчатского края, с. Усть-Большерецк, ул. Юбилейная, д. 1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9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354,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5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475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Усть-Большерецкий муниципальный округ Камчатского края, с. Усть-Большерецк, ул. Юбилейная, д. 1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05,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4.1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476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Усть-Большерецкий муниципальный округ Камчатского края, с. Усть-Большерецк, ул. Юбилейная, д. 1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9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329,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5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477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Усть-Большерецкий муниципальный округ Камчатского края, с. Усть-Большерецк, ул. Юбилейная, д. 1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33,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2.5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478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Усть-Большерецкий муниципальный округ Камчатского края, с. Усть-Большерецк, ул. Юбилейная, д. 18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483,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2.5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20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203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203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479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Усть-Большерецкий муниципальный округ Камчатского края, с. Усть-Большерецк, ул. Юбилейная, д. 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87,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7.5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480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Усть-Большерецкий муниципальный округ Камчатского края, с. Усть-Большерецк, ул. Юбилейная, д. 2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991,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5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481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Усть-Большерецкий муниципальный округ Камчатского края, с. Усть-Большерецк, ул. Юбилейная, д. 4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86,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7.5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482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Усть-Камчатский муниципальный округ Камчатского края, п. Ключи, ул. Атласова, д. 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766,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4.1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483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Усть-Камчатский муниципальный округ Камчатского края, п. Ключи, ул. Атласова, д. 10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9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72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9.1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7   2049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484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Усть-Камчатский муниципальный округ Камчатского края, п. Ключи, ул. Атласова, д. 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6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703,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9.1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7   2049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485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Усть-Камчатский муниципальный округ Камчатского края, п. Ключи, ул. Атласова, д. 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726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7.4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486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Усть-Камчатский муниципальный округ Камчатского края, п. Ключи, ул. Ленина, д. 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084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2.4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487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Усть-Камчатский муниципальный округ Камчатского края, п. Ключи, ул. Ленина, д. 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730,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4.1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488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Усть-Камчатский муниципальный округ Камчатского края, п. Ключи, ул. Ленина, д. 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08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2.1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lastRenderedPageBreak/>
              <w:t>2489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Усть-Камчатский муниципальный округ Камчатского края, п. Ключи, ул. Ленина, д. 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055,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2.4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490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Усть-Камчатский муниципальный округ Камчатского края, п. Ключи, ул. Ленина, д. 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08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2.1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491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Усть-Камчатский муниципальный округ Камчатского края, п. Ключи, ул. Ленина, д. 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055,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2.1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492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Усть-Камчатский муниципальный округ Камчатского края, п. Ключи, ул. Ленина, д. 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091,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2.4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493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Усть-Камчатский муниципальный округ Камчатского края, п. Ключи, ул. Ленина, д. 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730,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4.4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494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Усть-Камчатский муниципальный округ Камчатского края, п. Ключи, ул. Ленина, д. 1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730,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4.1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495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Усть-Камчатский муниципальный округ Камчатского края, п. Ключи, ул. Ленина, д. 1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9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587,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2.1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496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Усть-Камчатский муниципальный округ Камчатского края, п. Ключи, ул. Чайковского, д. 2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758,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4.4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497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Усть-Камчатский муниципальный округ Камчатского края, п. Ключи, ул. Кабакова, д. 20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632,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.1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498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Усть-Камчатский муниципальный округ Камчатского края, п. Ключи, ул. Кабакова, д. 2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631,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.1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499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Усть-Камчатский муниципальный округ Камчатского края, п. Ключи, ул. Кирова, д. 105/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753,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9.1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50</w:t>
            </w:r>
            <w:r w:rsidRPr="00A81D36">
              <w:rPr>
                <w:rFonts w:ascii="Times New Roman" w:hAnsi="Times New Roman"/>
                <w:color w:val="auto"/>
                <w:sz w:val="20"/>
              </w:rPr>
              <w:br/>
              <w:t>205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500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Усть-Камчатский муниципальный округ Камчатского края, п. Ключи, ул. Кирова, д. 105/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753,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9.1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501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Усть-Камчатский муниципальный округ Камчатского края, п. Ключи, ул. Кирова, д. 13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227,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9.1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502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Усть-Камчатский муниципальный округ Камчатского края, п. Ключи, ул. Кирова, д. 148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6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50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9.1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503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Усть-Камчатский муниципальный округ Камчатского края, п. Ключи, ул. Кирова, д. 15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6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771,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9.1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504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Усть-Камчатский муниципальный округ Камчатского края, п. Ключи, ул. Колхозная, д. 1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9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63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.1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505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Усть-Камчатский муниципальный округ Камчатского края, п. Ключи, ул. Колхозная, д. 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576,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1.1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lastRenderedPageBreak/>
              <w:t>2506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Усть-Камчатский муниципальный округ Камчатского края, п. Ключи, ул. Колхозная, д. 4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513,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9.1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507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Усть-Камчатский муниципальный округ Камчатского края, п. Ключи, ул. Колхозная, д. 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568,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1.1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508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Усть-Камчатский муниципальный округ Камчатского края, п. Ключи, ул. Красноармейская, д. 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9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552,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5.1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509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Усть-Камчатский муниципальный округ Камчатского края, п. Ключи, ул. Красноармейская, д. 2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6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521,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9.1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510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Усть-Камчатский муниципальный округ Камчатского края, п. Ключи, ул. Красноармейская, д. 20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6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519,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9.1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511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Усть-Камчатский муниципальный округ Камчатского края, п. Ключи, ул. Красноармейская, д. 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6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515,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9.1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512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Усть-Камчатский муниципальный округ Камчатского края, п. Ключи, ул. Партизанская, д. 1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98,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9.1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513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Усть-Камчатский муниципальный округ Камчатского края, п. Ключи, ул. Партизанская, д. 1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514,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9.1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514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Усть-Камчатский муниципальный округ Камчатского края, п. Ключи, ул. Партизанская, д. 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9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730,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9.1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515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Усть-Камчатский муниципальный округ Камчатского края, п. Ключи, ул. Партизанская, д. 4/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585,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9.1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516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Усть-Камчатский муниципальный округ Камчатского края, п. Ключи, ул. Партизанская, д. 4/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585,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9.1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517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Усть-Камчатский муниципальный округ Камчатского края, п. Ключи, ул. Партизанская, д. 2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514,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9.1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518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Усть-Камчатский муниципальный округ Камчатского края, п. Ключи, ул. Партизанская, д. 2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51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9.1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519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Усть-Камчатский муниципальный округ Камчатского края, п. Ключи, ул. Партизанская, д. 2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514,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9.1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520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Усть-Камчатский муниципальный округ Камчатского края, п. Ключи, ул. Партизанская, д. 4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92,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9.1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521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Усть-Камчатский муниципальный округ Камчатского края, п. Ключи, ул. Пионерская, д. 1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394,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5.1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lastRenderedPageBreak/>
              <w:t>2522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Усть-Камчатский муниципальный округ Камчатского края, п. Ключи, ул. Пионерская, д. 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378,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5.1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523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Усть-Камчатский муниципальный округ Камчатского края, п. Ключи, ул. Рабочая, д. 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9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650,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.1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524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Усть-Камчатский муниципальный округ Камчатского края, п. Ключи, ул. Речной тупик, д. 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74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9.1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525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Усть-Камчатский муниципальный округ Камчатского края, п. Ключи, ул. Свободная, д. 2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6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520,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9.1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526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Усть-Камчатский муниципальный округ Камчатского края, п. Ключи, ул. Северная, д. 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438,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2.1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527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Усть-Камчатский муниципальный округ Камчатского края, п. Ключи, ул. Северная, д. 4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97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9.1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528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Усть-Камчатский муниципальный округ Камчатского края, п. Ключи, ул. Северная, д. 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470,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2.1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529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Усть-Камчатский муниципальный округ Камчатского края, п. Ключи, ул. Северная, д. 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6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519,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9.1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530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Усть-Камчатский муниципальный округ Камчатского края, п. Ключи, ул. Строительная, д. 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504,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9.1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531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Усть-Камчатский муниципальный округ Камчатского края, п. Ключи, ул. Строительная, д. 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51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9.1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532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Усть-Камчатский муниципальный округ Камчатского края, п. Ключи, ул. Строительная, д. 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520,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9.1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533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Усть-Камчатский муниципальный округ Камчатского края, п. Ключи, ул. Строительная, д. 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643,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.1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534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Усть-Камчатский муниципальный округ Камчатского края, п. Ключи, ул. Строительная, д. 6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745,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9.1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535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Усть-Камчатский муниципальный округ Камчатского края, п. Ключи, ул. Школьная, д. 14/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573,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9.1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536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Усть-Камчатский муниципальный округ Камчатского края, п. Ключи, ул. Школьная, д. 14/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573,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9.1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537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Усть-Камчатский муниципальный округ Камчатского края, п. Ключи, ул. Школьная, д. 2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73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9.1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lastRenderedPageBreak/>
              <w:t>2538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Усть-Камчатский муниципальный округ Камчатского края, п. Ключи, ул. Школьная, д. 20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736,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9.1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539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Усть-Камчатский муниципальный округ Камчатского края, п. Ключи, ул. Школьная, д. 25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0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458,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2.1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540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Усть-Камчатский муниципальный округ Камчатского края, п. Ключи, ул. Школьная, д. 25б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399,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2.1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541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Усть-Камчатский муниципальный округ Камчатского края, п. Ключи, ул. Школьная, д. 2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525,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9.1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542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Усть-Камчатский муниципальный округ Камчатского края, п. Ключи, ул. Школьная, д. 28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9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728,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9.1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543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Усть-Камчатский муниципальный округ Камчатского края, п. Ключи, ул. 23 Партсъезда, д. 11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629,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.1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544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Усть-Камчатский муниципальный округ Камчатского края, п. Ключи, ул. 23 Партсъезда, д. 1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655,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.1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545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Усть-Камчатский муниципальный округ Камчатского края, п. Ключи, ул. 23 Партсъезда, д. 13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627,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.1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546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Усть-Камчатский муниципальный округ Камчатского края, п. Ключи, ул. 23 Партсъезда, д. 13б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58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1.1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547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Усть-Камчатский муниципальный округ Камчатского края, п. Ключи, ул. 23 Партсъезда, д. 1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640,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.1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548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Усть-Камчатский муниципальный округ Камчатского края, п. Ключи, ул. 23 Партсъезда, д. 1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725,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5.1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549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Усть-Камчатский муниципальный округ Камчатского края, п. Ключи, ул. 23 Партсъезда, д. 9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640,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.1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550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Усть-Камчатский муниципальный округ Камчатского края, п. Козыревск, пер. Рабочий 2-й, д. 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513,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9.1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551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Усть-Камчатский муниципальный округ Камчатского края, п. Козыревск, пер. Рабочий 3-й, д. 2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585,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3.1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4   204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4   2046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53   205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552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Усть-Камчатский муниципальный округ Камчатского края, п. Козыревск, ул. Комсомольская, д. 5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585,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3.1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4   204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4   2046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53   205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553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Усть-Камчатский муниципальный округ Камчатского края, п. Козыревск, ул. Ленинская, д. 6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6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515,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9.1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554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Усть-Камчатский муниципальный округ Камчатского края, п. Козыревск, ул. Ленинская, д. 8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87,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9.1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555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Усть-Камчатский муниципальный округ Камчатского края, п. Козыревск, ул. Октябрьская, д. 30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585,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3.1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4   204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4   2046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53   205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lastRenderedPageBreak/>
              <w:t>2556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Усть-Камчатский муниципальный округ Камчатского края, п. Козыревск, ул. Советская, д. 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6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28,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9.1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557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Усть-Камчатский муниципальный округ Камчатского края, п. Козыревск, ул. Советская, д. 1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6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29,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9.1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558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Усть-Камчатский муниципальный округ Камчатского края, п. Козыревск, ул. Советская, д. 6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51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9.1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559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Усть-Камчатский муниципальный округ Камчатского края, п. Козыревск, ул. Советская, д. 6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4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45,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8.1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560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Усть-Камчатский муниципальный округ Камчатского края, п. Козыревск, ул. Советская, д. 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33,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9.1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561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Усть-Камчатский муниципальный округ Камчатского края, п. Козыревск, ул. Советская, д. 7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661,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3.1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4   204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4   2046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53   205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562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Усть-Камчатский муниципальный округ Камчатского края, п. Козыревск, ул. Советская, д. 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6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29,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9.1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563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Усть-Камчатский муниципальный округ Камчатского края, п. Усть-Камчатск, ул. Бодрова, д. 2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9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272,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7.4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564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Усть-Камчатский муниципальный округ Камчатского края, п. Усть-Камчатск, ул. Бодрова, д. 2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538,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7.4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565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Усть-Камчатский муниципальный округ Камчатского края, п. Усть-Камчатск, ул. Горького, д. 4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6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544,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7.4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566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Усть-Камчатский муниципальный округ Камчатского края, п. Усть-Камчатск, ул. Горького, д. 47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89,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7.4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567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Усть-Камчатский муниципальный округ Камчатского края, п. Усть-Камчатск, ул. Горького, д. 7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95,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7.4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568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Усть-Камчатский муниципальный округ Камчатского края, п. Усть-Камчатск, ул. Горького, д. 8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9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7.4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569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Усть-Камчатский муниципальный округ Камчатского края, п. Усть-Камчатск, ул. Лазо, д. 16б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9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797,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7.4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570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Усть-Камчатский муниципальный округ Камчатского края, п. Усть-Камчатск, ул. Лазо, д. 2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9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783,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7.4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571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Усть-Камчатский муниципальный округ Камчатского края, п. Усть-Камчатск, ул. Лазо, д. 2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6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98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7.4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lastRenderedPageBreak/>
              <w:t>2572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Усть-Камчатский муниципальный округ Камчатского края, п. Усть-Камчатск, ул. Ленина, д. 10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94,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7.4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573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Усть-Камчатский муниципальный округ Камчатского края, п. Усть-Камчатск, ул. Ленина, д. 1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9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725,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7.4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574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Усть-Камчатский муниципальный округ Камчатского края, п. Усть-Камчатск, ул. Ленина, д. 2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6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39,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7.4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575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Усть-Камчатский муниципальный округ Камчатского края, п. Усть-Камчатск, ул. Ленина, д. 6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94,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7.4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576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Усть-Камчатский муниципальный округ Камчатского края, п. Усть-Камчатск, ул. Ленина, д. 6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6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502,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7.4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577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Усть-Камчатский муниципальный округ Камчатского края, п. Усть-Камчатск, ул. Ленина, д. 6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6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534,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7.4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578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Усть-Камчатский муниципальный округ Камчатского края, п. Усть-Камчатск, ул. Ленина, д. 7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6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53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7.4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579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Усть-Камчатский муниципальный округ Камчатского края, п. Усть-Камчатск, ул. Ленина, д. 7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6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541,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7.4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580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Усть-Камчатский муниципальный округ Камчатского края, п. Усть-Камчатск, ул. Ленина, д. 7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544,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7.4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203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581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Усть-Камчатский муниципальный округ Камчатского края, п. Усть-Камчатск, ул. Ленина, д. 9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6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528,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7.4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582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Усть-Камчатский муниципальный округ Камчатского края, п. Усть-Камчатск, ул. Лесная, д. 50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733,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7.4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583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Усть-Камчатский муниципальный округ Камчатского края, п. Усть-Камчатск, ул. Пограничная, д. 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532,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01.1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584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Усть-Камчатский муниципальный округ Камчатского края, п. Усть-Камчатск, ул. Советская, д. 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9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481,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4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585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Усть-Камчатский муниципальный округ Камчатского края, п. Усть-Камчатск, ул. Советская, д. 2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9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39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4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586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Усть-Камчатский муниципальный округ Камчатского края, п. Усть-Камчатск, ул. Советская, д. 2б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9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751,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4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587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Усть-Камчатский муниципальный округ Камчатского края, п. Усть-Камчатск, ул. Советская, д. 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580,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3.1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4   204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53   205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588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Усть-Камчатский муниципальный округ Камчатского края, п. Усть-Камчатск, ул. Советская, д. 9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161,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33.1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4   204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53   205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lastRenderedPageBreak/>
              <w:t>2589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Усть-Камчатский муниципальный округ Камчатского края, п. Усть-Камчатск, ул. 60 лет Октября, д. 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241,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3.4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590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Усть-Камчатский муниципальный округ Камчатского края, п. Усть-Камчатск, ул. 60 лет Октября, д. 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303,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3.4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591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Усть-Камчатский муниципальный округ Камчатского края, п. Усть-Камчатск, ул. 60 лет Октября, д. 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292,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3.4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592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Усть-Камчатский муниципальный округ Камчатского края, п. Усть-Камчатск, ул. 60 лет Октября, д. 1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682,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4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593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Усть-Камчатский муниципальный округ Камчатского края, п. Усть-Камчатск, ул. 60 лет Октября, д. 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5550,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4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   201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594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Усть-Камчатский муниципальный округ Камчатского края, п. Усть-Камчатск, ул. 60 лет Октября, д. 1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378,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4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595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Усть-Камчатский муниципальный округ Камчатского края, п. Усть-Камчатск, ул. 60 лет Октября, д. 1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183,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4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596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Усть-Камчатский муниципальный округ Камчатского края, п. Усть-Камчатск, ул. 60 лет Октября, д. 1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185,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4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597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Усть-Камчатский муниципальный округ Камчатского края, п. Усть-Камчатск, ул. 60 лет Октября, д. 1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680,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4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598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Усть-Камчатский муниципальный округ Камчатского края, п. Усть-Камчатск, ул. 60 лет Октября, д. 1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684,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4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599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Усть-Камчатский муниципальный округ Камчатского края, п. Усть-Камчатск, ул. 60 лет Октября, д. 1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37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4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600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Усть-Камчатский муниципальный округ Камчатского края, п. Усть-Камчатск, ул. 60 лет Октября, д. 1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801,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4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601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Усть-Камчатский муниципальный округ Камчатского края, п. Усть-Камчатск, ул. 60 лет Октября, д. 1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702,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4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602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Усть-Камчатский муниципальный округ Камчатского края, п. Усть-Камчатск, ул. 60 лет Октября, д. 2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386,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4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603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Усть-Камчатский муниципальный округ Камчатского края, п. Усть-Камчатск, ул. 60 лет Октября, д. 2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769,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4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604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Усть-Камчатский муниципальный округ Камчатского края, п. Усть-Камчатск, ул. 60 лет Октября, д. 2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761,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4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lastRenderedPageBreak/>
              <w:t>2605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Усть-Камчатский муниципальный округ Камчатского края, п. Усть-Камчатск, ул. 60 лет Октября, д. 2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786,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4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606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Усть-Камчатский муниципальный округ Камчатского края, п. Усть-Камчатск, ул. 60 лет Октября, д. 3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07,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04.1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607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Усть-Камчатский муниципальный округ Камчатского края, п. Усть-Камчатск, ул. 60 лет Октября, д. 35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08,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04.1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608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Усть-Камчатский муниципальный округ Камчатского края, п. Усть-Камчатск, ул. 60 лет Октября, д. 3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613,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01.1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4   204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609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Усть-Камчатский муниципальный округ Камчатского края, п. Усть-Камчатск, ул. 60 лет Октября, д. 4/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27,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04.1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610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Усть-Камчатский муниципальный округ Камчатского края, п. Усть-Камчатск, ул. 60 лет Октября, д. 4б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08,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04.1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611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Усть-Камчатский муниципальный округ Камчатского края, п. Усть-Камчатск, ул. 60 лет Октября, д. 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662,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4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612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Усть-Камчатский муниципальный округ Камчатского края, п. Усть-Камчатск, ул. 60 лет Октября, д. 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7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692,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4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613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Усть-Камчатский муниципальный округ Камчатского края, п. Усть-Камчатск, ул. 60 лет Октября, д. 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663,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4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614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Усть-Камчатский муниципальный округ Камчатского края, п. Усть-Камчатск, ул. 60 лет Октября, д. 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23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4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41   2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615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Усть-Камчатский муниципальный округ Камчатского края, п. Усть-Камчатск, ул. 60 лет Октября, д. 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726,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4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9   2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2   203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8   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A81D36" w:rsidRPr="00A81D36" w:rsidTr="0015759F">
        <w:trPr>
          <w:trHeight w:val="5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616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36" w:rsidRPr="00A81D36" w:rsidRDefault="00A81D36" w:rsidP="00A81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1D36">
              <w:rPr>
                <w:rFonts w:ascii="Times New Roman" w:hAnsi="Times New Roman"/>
                <w:sz w:val="20"/>
              </w:rPr>
              <w:t>Усть-Камчатский муниципальный округ Камчатского края, с. Крутоберегово, ул. Аэрофлотская, д. 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98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4196,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15.4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6   202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23   20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 xml:space="preserve"> 2020   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14   201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2035   203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36" w:rsidRPr="00A81D36" w:rsidRDefault="00A81D36" w:rsidP="00A81D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81D36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</w:tbl>
    <w:p w:rsidR="00A81D36" w:rsidRDefault="00A81D36" w:rsidP="00A81D36">
      <w:pPr>
        <w:spacing w:after="0" w:line="240" w:lineRule="auto"/>
        <w:ind w:left="14160" w:right="-6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ab/>
        <w:t xml:space="preserve">     ».</w:t>
      </w:r>
    </w:p>
    <w:sectPr w:rsidR="00A81D36" w:rsidSect="00A81D36">
      <w:pgSz w:w="16838" w:h="11906" w:orient="landscape"/>
      <w:pgMar w:top="1418" w:right="755" w:bottom="851" w:left="1134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2A7B" w:rsidRDefault="00262A7B">
      <w:pPr>
        <w:spacing w:line="240" w:lineRule="auto"/>
      </w:pPr>
      <w:r>
        <w:separator/>
      </w:r>
    </w:p>
  </w:endnote>
  <w:endnote w:type="continuationSeparator" w:id="0">
    <w:p w:rsidR="00262A7B" w:rsidRDefault="00262A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2A7B" w:rsidRDefault="00262A7B">
      <w:pPr>
        <w:spacing w:after="0"/>
      </w:pPr>
      <w:r>
        <w:separator/>
      </w:r>
    </w:p>
  </w:footnote>
  <w:footnote w:type="continuationSeparator" w:id="0">
    <w:p w:rsidR="00262A7B" w:rsidRDefault="00262A7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4135721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D33F2D" w:rsidRPr="004A3EDF" w:rsidRDefault="00D33F2D">
        <w:pPr>
          <w:pStyle w:val="a8"/>
          <w:jc w:val="center"/>
          <w:rPr>
            <w:rFonts w:ascii="Times New Roman" w:hAnsi="Times New Roman"/>
            <w:sz w:val="28"/>
            <w:szCs w:val="28"/>
          </w:rPr>
        </w:pPr>
        <w:r w:rsidRPr="004A3EDF">
          <w:rPr>
            <w:rFonts w:ascii="Times New Roman" w:hAnsi="Times New Roman"/>
            <w:sz w:val="28"/>
            <w:szCs w:val="28"/>
          </w:rPr>
          <w:fldChar w:fldCharType="begin"/>
        </w:r>
        <w:r w:rsidRPr="004A3EDF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4A3EDF">
          <w:rPr>
            <w:rFonts w:ascii="Times New Roman" w:hAnsi="Times New Roman"/>
            <w:sz w:val="28"/>
            <w:szCs w:val="28"/>
          </w:rPr>
          <w:fldChar w:fldCharType="separate"/>
        </w:r>
        <w:r w:rsidR="00744CE4">
          <w:rPr>
            <w:rFonts w:ascii="Times New Roman" w:hAnsi="Times New Roman"/>
            <w:noProof/>
            <w:sz w:val="28"/>
            <w:szCs w:val="28"/>
          </w:rPr>
          <w:t>22</w:t>
        </w:r>
        <w:r w:rsidRPr="004A3EDF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D33F2D" w:rsidRDefault="00D33F2D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D36" w:rsidRDefault="00A81D36">
    <w:pPr>
      <w:pStyle w:val="a8"/>
      <w:jc w:val="center"/>
    </w:pPr>
  </w:p>
  <w:p w:rsidR="00A81D36" w:rsidRDefault="00A81D3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C47FD"/>
    <w:multiLevelType w:val="multilevel"/>
    <w:tmpl w:val="153C47F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5F67F7B"/>
    <w:multiLevelType w:val="multilevel"/>
    <w:tmpl w:val="55F67F7B"/>
    <w:lvl w:ilvl="0">
      <w:start w:val="1"/>
      <w:numFmt w:val="decimal"/>
      <w:suff w:val="space"/>
      <w:lvlText w:val="%1."/>
      <w:lvlJc w:val="left"/>
      <w:rPr>
        <w:rFonts w:hint="default"/>
        <w:sz w:val="28"/>
        <w:szCs w:val="28"/>
      </w:rPr>
    </w:lvl>
    <w:lvl w:ilvl="1">
      <w:start w:val="1"/>
      <w:numFmt w:val="bullet"/>
      <w:lvlText w:val="o"/>
      <w:lvlJc w:val="left"/>
      <w:pPr>
        <w:ind w:left="2008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728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3448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4168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888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608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6328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7048" w:hanging="360"/>
      </w:pPr>
      <w:rPr>
        <w:rFonts w:ascii="Wingdings" w:eastAsia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38C"/>
    <w:rsid w:val="0003496E"/>
    <w:rsid w:val="000562C8"/>
    <w:rsid w:val="00077079"/>
    <w:rsid w:val="00096DA5"/>
    <w:rsid w:val="000A4CB8"/>
    <w:rsid w:val="000A54A6"/>
    <w:rsid w:val="00106FA2"/>
    <w:rsid w:val="001072D7"/>
    <w:rsid w:val="00111348"/>
    <w:rsid w:val="00147306"/>
    <w:rsid w:val="0015759F"/>
    <w:rsid w:val="001779EA"/>
    <w:rsid w:val="00182266"/>
    <w:rsid w:val="00204703"/>
    <w:rsid w:val="00230F4A"/>
    <w:rsid w:val="00262A7B"/>
    <w:rsid w:val="00296644"/>
    <w:rsid w:val="003C7DF3"/>
    <w:rsid w:val="003F5FA1"/>
    <w:rsid w:val="004359D7"/>
    <w:rsid w:val="00457780"/>
    <w:rsid w:val="00457FA8"/>
    <w:rsid w:val="004A3EDF"/>
    <w:rsid w:val="004B39F3"/>
    <w:rsid w:val="004D6E7A"/>
    <w:rsid w:val="00557A63"/>
    <w:rsid w:val="005813FE"/>
    <w:rsid w:val="005C24B8"/>
    <w:rsid w:val="005E6E46"/>
    <w:rsid w:val="005F20AB"/>
    <w:rsid w:val="005F5B97"/>
    <w:rsid w:val="006E62D3"/>
    <w:rsid w:val="006F2E3E"/>
    <w:rsid w:val="00703D59"/>
    <w:rsid w:val="0070533A"/>
    <w:rsid w:val="00726BCA"/>
    <w:rsid w:val="00744CE4"/>
    <w:rsid w:val="00747527"/>
    <w:rsid w:val="0075657D"/>
    <w:rsid w:val="00817649"/>
    <w:rsid w:val="0084643F"/>
    <w:rsid w:val="008671DF"/>
    <w:rsid w:val="00885457"/>
    <w:rsid w:val="008A4D23"/>
    <w:rsid w:val="008F1A06"/>
    <w:rsid w:val="00940C26"/>
    <w:rsid w:val="009520E1"/>
    <w:rsid w:val="00971FF2"/>
    <w:rsid w:val="009777EA"/>
    <w:rsid w:val="009D050A"/>
    <w:rsid w:val="009E0B0A"/>
    <w:rsid w:val="00A21749"/>
    <w:rsid w:val="00A416B2"/>
    <w:rsid w:val="00A57395"/>
    <w:rsid w:val="00A81D36"/>
    <w:rsid w:val="00A93F46"/>
    <w:rsid w:val="00AF56DE"/>
    <w:rsid w:val="00B317F0"/>
    <w:rsid w:val="00B32979"/>
    <w:rsid w:val="00B4554F"/>
    <w:rsid w:val="00B46E25"/>
    <w:rsid w:val="00B52155"/>
    <w:rsid w:val="00BA077E"/>
    <w:rsid w:val="00BF5E23"/>
    <w:rsid w:val="00CE0948"/>
    <w:rsid w:val="00D30376"/>
    <w:rsid w:val="00D33F2D"/>
    <w:rsid w:val="00D56CBF"/>
    <w:rsid w:val="00E40F63"/>
    <w:rsid w:val="00E5221F"/>
    <w:rsid w:val="00E91DFE"/>
    <w:rsid w:val="00E9248C"/>
    <w:rsid w:val="00EC06BD"/>
    <w:rsid w:val="00ED695F"/>
    <w:rsid w:val="00ED738C"/>
    <w:rsid w:val="00EF5C69"/>
    <w:rsid w:val="00F12503"/>
    <w:rsid w:val="00F37E10"/>
    <w:rsid w:val="00F403A5"/>
    <w:rsid w:val="00F85F7D"/>
    <w:rsid w:val="00FE087E"/>
    <w:rsid w:val="00FF3250"/>
    <w:rsid w:val="68465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9D83C68C-461B-4DD5-9DDE-40F67CDA4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uiPriority="0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64" w:lineRule="auto"/>
    </w:pPr>
    <w:rPr>
      <w:color w:val="000000"/>
      <w:sz w:val="22"/>
    </w:rPr>
  </w:style>
  <w:style w:type="paragraph" w:styleId="1">
    <w:name w:val="heading 1"/>
    <w:next w:val="a"/>
    <w:link w:val="10"/>
    <w:uiPriority w:val="9"/>
    <w:qFormat/>
    <w:pPr>
      <w:spacing w:before="120" w:after="120" w:line="264" w:lineRule="auto"/>
      <w:jc w:val="both"/>
      <w:outlineLvl w:val="0"/>
    </w:pPr>
    <w:rPr>
      <w:rFonts w:ascii="XO Thames" w:hAnsi="XO Thames"/>
      <w:b/>
      <w:color w:val="000000"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 w:line="264" w:lineRule="auto"/>
      <w:jc w:val="both"/>
      <w:outlineLvl w:val="1"/>
    </w:pPr>
    <w:rPr>
      <w:rFonts w:ascii="XO Thames" w:hAnsi="XO Thames"/>
      <w:b/>
      <w:color w:val="000000"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 w:line="264" w:lineRule="auto"/>
      <w:jc w:val="both"/>
      <w:outlineLvl w:val="2"/>
    </w:pPr>
    <w:rPr>
      <w:rFonts w:ascii="XO Thames" w:hAnsi="XO Thames"/>
      <w:b/>
      <w:color w:val="000000"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 w:line="264" w:lineRule="auto"/>
      <w:jc w:val="both"/>
      <w:outlineLvl w:val="3"/>
    </w:pPr>
    <w:rPr>
      <w:rFonts w:ascii="XO Thames" w:hAnsi="XO Thames"/>
      <w:b/>
      <w:color w:val="000000"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 w:line="264" w:lineRule="auto"/>
      <w:jc w:val="both"/>
      <w:outlineLvl w:val="4"/>
    </w:pPr>
    <w:rPr>
      <w:rFonts w:ascii="XO Thames" w:hAnsi="XO Thames"/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link w:val="11"/>
    <w:uiPriority w:val="99"/>
    <w:qFormat/>
    <w:rPr>
      <w:color w:val="0563C1" w:themeColor="hyperlink"/>
      <w:u w:val="single"/>
    </w:rPr>
  </w:style>
  <w:style w:type="paragraph" w:customStyle="1" w:styleId="11">
    <w:name w:val="Гиперссылка1"/>
    <w:basedOn w:val="12"/>
    <w:link w:val="a3"/>
    <w:qFormat/>
    <w:rPr>
      <w:color w:val="0563C1" w:themeColor="hyperlink"/>
      <w:u w:val="single"/>
    </w:rPr>
  </w:style>
  <w:style w:type="paragraph" w:customStyle="1" w:styleId="12">
    <w:name w:val="Основной шрифт абзаца1"/>
    <w:qFormat/>
    <w:pPr>
      <w:spacing w:after="160" w:line="264" w:lineRule="auto"/>
    </w:pPr>
    <w:rPr>
      <w:color w:val="000000"/>
      <w:sz w:val="22"/>
    </w:rPr>
  </w:style>
  <w:style w:type="paragraph" w:styleId="a4">
    <w:name w:val="Balloon Text"/>
    <w:basedOn w:val="a"/>
    <w:link w:val="a5"/>
    <w:pPr>
      <w:spacing w:after="0" w:line="240" w:lineRule="auto"/>
    </w:pPr>
    <w:rPr>
      <w:rFonts w:ascii="Segoe UI" w:hAnsi="Segoe UI"/>
      <w:sz w:val="18"/>
    </w:rPr>
  </w:style>
  <w:style w:type="paragraph" w:styleId="a6">
    <w:name w:val="Plain Text"/>
    <w:basedOn w:val="a"/>
    <w:link w:val="a7"/>
    <w:qFormat/>
    <w:pPr>
      <w:spacing w:after="0" w:line="240" w:lineRule="auto"/>
    </w:pPr>
    <w:rPr>
      <w:rFonts w:ascii="Calibri" w:hAnsi="Calibri"/>
    </w:rPr>
  </w:style>
  <w:style w:type="paragraph" w:styleId="8">
    <w:name w:val="toc 8"/>
    <w:next w:val="a"/>
    <w:link w:val="80"/>
    <w:uiPriority w:val="39"/>
    <w:qFormat/>
    <w:pPr>
      <w:spacing w:after="160" w:line="264" w:lineRule="auto"/>
      <w:ind w:left="1400"/>
    </w:pPr>
    <w:rPr>
      <w:rFonts w:ascii="XO Thames" w:hAnsi="XO Thames"/>
      <w:color w:val="000000"/>
      <w:sz w:val="28"/>
    </w:rPr>
  </w:style>
  <w:style w:type="paragraph" w:styleId="a8">
    <w:name w:val="header"/>
    <w:basedOn w:val="a"/>
    <w:link w:val="a9"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9">
    <w:name w:val="toc 9"/>
    <w:next w:val="a"/>
    <w:link w:val="90"/>
    <w:uiPriority w:val="39"/>
    <w:qFormat/>
    <w:pPr>
      <w:spacing w:after="160" w:line="264" w:lineRule="auto"/>
      <w:ind w:left="1600"/>
    </w:pPr>
    <w:rPr>
      <w:rFonts w:ascii="XO Thames" w:hAnsi="XO Thames"/>
      <w:color w:val="000000"/>
      <w:sz w:val="28"/>
    </w:rPr>
  </w:style>
  <w:style w:type="paragraph" w:styleId="7">
    <w:name w:val="toc 7"/>
    <w:next w:val="a"/>
    <w:link w:val="70"/>
    <w:uiPriority w:val="39"/>
    <w:qFormat/>
    <w:pPr>
      <w:spacing w:after="160" w:line="264" w:lineRule="auto"/>
      <w:ind w:left="1200"/>
    </w:pPr>
    <w:rPr>
      <w:rFonts w:ascii="XO Thames" w:hAnsi="XO Thames"/>
      <w:color w:val="000000"/>
      <w:sz w:val="28"/>
    </w:rPr>
  </w:style>
  <w:style w:type="paragraph" w:styleId="13">
    <w:name w:val="toc 1"/>
    <w:next w:val="a"/>
    <w:link w:val="14"/>
    <w:uiPriority w:val="39"/>
    <w:qFormat/>
    <w:pPr>
      <w:spacing w:after="160" w:line="264" w:lineRule="auto"/>
    </w:pPr>
    <w:rPr>
      <w:rFonts w:ascii="XO Thames" w:hAnsi="XO Thames"/>
      <w:b/>
      <w:color w:val="000000"/>
      <w:sz w:val="28"/>
    </w:rPr>
  </w:style>
  <w:style w:type="paragraph" w:styleId="6">
    <w:name w:val="toc 6"/>
    <w:next w:val="a"/>
    <w:link w:val="60"/>
    <w:uiPriority w:val="39"/>
    <w:qFormat/>
    <w:pPr>
      <w:spacing w:after="160" w:line="264" w:lineRule="auto"/>
      <w:ind w:left="1000"/>
    </w:pPr>
    <w:rPr>
      <w:rFonts w:ascii="XO Thames" w:hAnsi="XO Thames"/>
      <w:color w:val="000000"/>
      <w:sz w:val="28"/>
    </w:rPr>
  </w:style>
  <w:style w:type="paragraph" w:styleId="31">
    <w:name w:val="toc 3"/>
    <w:next w:val="a"/>
    <w:link w:val="32"/>
    <w:uiPriority w:val="39"/>
    <w:qFormat/>
    <w:pPr>
      <w:spacing w:after="160" w:line="264" w:lineRule="auto"/>
      <w:ind w:left="400"/>
    </w:pPr>
    <w:rPr>
      <w:rFonts w:ascii="XO Thames" w:hAnsi="XO Thames"/>
      <w:color w:val="000000"/>
      <w:sz w:val="28"/>
    </w:rPr>
  </w:style>
  <w:style w:type="paragraph" w:styleId="21">
    <w:name w:val="toc 2"/>
    <w:next w:val="a"/>
    <w:link w:val="22"/>
    <w:uiPriority w:val="39"/>
    <w:qFormat/>
    <w:pPr>
      <w:spacing w:after="160" w:line="264" w:lineRule="auto"/>
      <w:ind w:left="200"/>
    </w:pPr>
    <w:rPr>
      <w:rFonts w:ascii="XO Thames" w:hAnsi="XO Thames"/>
      <w:color w:val="000000"/>
      <w:sz w:val="28"/>
    </w:rPr>
  </w:style>
  <w:style w:type="paragraph" w:styleId="41">
    <w:name w:val="toc 4"/>
    <w:next w:val="a"/>
    <w:link w:val="42"/>
    <w:uiPriority w:val="39"/>
    <w:qFormat/>
    <w:pPr>
      <w:spacing w:after="160" w:line="264" w:lineRule="auto"/>
      <w:ind w:left="600"/>
    </w:pPr>
    <w:rPr>
      <w:rFonts w:ascii="XO Thames" w:hAnsi="XO Thames"/>
      <w:color w:val="000000"/>
      <w:sz w:val="28"/>
    </w:rPr>
  </w:style>
  <w:style w:type="paragraph" w:styleId="51">
    <w:name w:val="toc 5"/>
    <w:next w:val="a"/>
    <w:link w:val="52"/>
    <w:uiPriority w:val="39"/>
    <w:qFormat/>
    <w:pPr>
      <w:spacing w:after="160" w:line="264" w:lineRule="auto"/>
      <w:ind w:left="800"/>
    </w:pPr>
    <w:rPr>
      <w:rFonts w:ascii="XO Thames" w:hAnsi="XO Thames"/>
      <w:color w:val="000000"/>
      <w:sz w:val="28"/>
    </w:rPr>
  </w:style>
  <w:style w:type="paragraph" w:styleId="aa">
    <w:name w:val="Title"/>
    <w:next w:val="a"/>
    <w:link w:val="ab"/>
    <w:uiPriority w:val="10"/>
    <w:qFormat/>
    <w:pPr>
      <w:spacing w:before="567" w:after="567" w:line="264" w:lineRule="auto"/>
      <w:jc w:val="center"/>
    </w:pPr>
    <w:rPr>
      <w:rFonts w:ascii="XO Thames" w:hAnsi="XO Thames"/>
      <w:b/>
      <w:caps/>
      <w:color w:val="000000"/>
      <w:sz w:val="40"/>
    </w:rPr>
  </w:style>
  <w:style w:type="paragraph" w:styleId="ac">
    <w:name w:val="footer"/>
    <w:basedOn w:val="a"/>
    <w:link w:val="ad"/>
    <w:qFormat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paragraph" w:styleId="ae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paragraph" w:styleId="af">
    <w:name w:val="Subtitle"/>
    <w:next w:val="a"/>
    <w:link w:val="af0"/>
    <w:uiPriority w:val="11"/>
    <w:qFormat/>
    <w:pPr>
      <w:spacing w:after="160" w:line="264" w:lineRule="auto"/>
      <w:jc w:val="both"/>
    </w:pPr>
    <w:rPr>
      <w:rFonts w:ascii="XO Thames" w:hAnsi="XO Thames"/>
      <w:i/>
      <w:color w:val="000000"/>
      <w:sz w:val="24"/>
    </w:rPr>
  </w:style>
  <w:style w:type="table" w:styleId="af1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5">
    <w:name w:val="Обычный1"/>
    <w:qFormat/>
  </w:style>
  <w:style w:type="character" w:customStyle="1" w:styleId="22">
    <w:name w:val="Оглавление 2 Знак"/>
    <w:link w:val="21"/>
    <w:qFormat/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character" w:customStyle="1" w:styleId="a9">
    <w:name w:val="Верхний колонтитул Знак"/>
    <w:basedOn w:val="15"/>
    <w:link w:val="a8"/>
    <w:uiPriority w:val="99"/>
    <w:qFormat/>
  </w:style>
  <w:style w:type="character" w:customStyle="1" w:styleId="60">
    <w:name w:val="Оглавление 6 Знак"/>
    <w:link w:val="6"/>
    <w:qFormat/>
    <w:rPr>
      <w:rFonts w:ascii="XO Thames" w:hAnsi="XO Thames"/>
      <w:sz w:val="28"/>
    </w:rPr>
  </w:style>
  <w:style w:type="character" w:customStyle="1" w:styleId="70">
    <w:name w:val="Оглавление 7 Знак"/>
    <w:link w:val="7"/>
    <w:qFormat/>
    <w:rPr>
      <w:rFonts w:ascii="XO Thames" w:hAnsi="XO Thames"/>
      <w:sz w:val="28"/>
    </w:rPr>
  </w:style>
  <w:style w:type="character" w:customStyle="1" w:styleId="30">
    <w:name w:val="Заголовок 3 Знак"/>
    <w:link w:val="3"/>
    <w:qFormat/>
    <w:rPr>
      <w:rFonts w:ascii="XO Thames" w:hAnsi="XO Thames"/>
      <w:b/>
      <w:sz w:val="26"/>
    </w:rPr>
  </w:style>
  <w:style w:type="character" w:customStyle="1" w:styleId="a7">
    <w:name w:val="Текст Знак"/>
    <w:basedOn w:val="15"/>
    <w:link w:val="a6"/>
    <w:qFormat/>
    <w:rPr>
      <w:rFonts w:ascii="Calibri" w:hAnsi="Calibri"/>
    </w:rPr>
  </w:style>
  <w:style w:type="character" w:customStyle="1" w:styleId="32">
    <w:name w:val="Оглавление 3 Знак"/>
    <w:link w:val="31"/>
    <w:qFormat/>
    <w:rPr>
      <w:rFonts w:ascii="XO Thames" w:hAnsi="XO Thames"/>
      <w:sz w:val="28"/>
    </w:rPr>
  </w:style>
  <w:style w:type="character" w:customStyle="1" w:styleId="50">
    <w:name w:val="Заголовок 5 Знак"/>
    <w:link w:val="5"/>
    <w:qFormat/>
    <w:rPr>
      <w:rFonts w:ascii="XO Thames" w:hAnsi="XO Thames"/>
      <w:b/>
      <w:sz w:val="22"/>
    </w:rPr>
  </w:style>
  <w:style w:type="character" w:customStyle="1" w:styleId="10">
    <w:name w:val="Заголовок 1 Знак"/>
    <w:link w:val="1"/>
    <w:qFormat/>
    <w:rPr>
      <w:rFonts w:ascii="XO Thames" w:hAnsi="XO Thames"/>
      <w:b/>
      <w:sz w:val="32"/>
    </w:rPr>
  </w:style>
  <w:style w:type="paragraph" w:customStyle="1" w:styleId="Footnote">
    <w:name w:val="Footnote"/>
    <w:link w:val="Footnote1"/>
    <w:qFormat/>
    <w:pPr>
      <w:spacing w:after="160" w:line="264" w:lineRule="auto"/>
      <w:ind w:firstLine="851"/>
      <w:jc w:val="both"/>
    </w:pPr>
    <w:rPr>
      <w:rFonts w:ascii="XO Thames" w:hAnsi="XO Thames"/>
      <w:color w:val="000000"/>
      <w:sz w:val="22"/>
    </w:rPr>
  </w:style>
  <w:style w:type="character" w:customStyle="1" w:styleId="Footnote1">
    <w:name w:val="Footnote1"/>
    <w:link w:val="Footnote"/>
    <w:qFormat/>
    <w:rPr>
      <w:rFonts w:ascii="XO Thames" w:hAnsi="XO Thames"/>
      <w:sz w:val="22"/>
    </w:rPr>
  </w:style>
  <w:style w:type="character" w:customStyle="1" w:styleId="14">
    <w:name w:val="Оглавление 1 Знак"/>
    <w:link w:val="13"/>
    <w:qFormat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1"/>
    <w:qFormat/>
    <w:pPr>
      <w:spacing w:after="160"/>
      <w:jc w:val="both"/>
    </w:pPr>
    <w:rPr>
      <w:rFonts w:ascii="XO Thames" w:hAnsi="XO Thames"/>
      <w:color w:val="000000"/>
    </w:rPr>
  </w:style>
  <w:style w:type="character" w:customStyle="1" w:styleId="HeaderandFooter1">
    <w:name w:val="Header and Footer1"/>
    <w:link w:val="HeaderandFooter"/>
    <w:qFormat/>
    <w:rPr>
      <w:rFonts w:ascii="XO Thames" w:hAnsi="XO Thames"/>
      <w:sz w:val="20"/>
    </w:rPr>
  </w:style>
  <w:style w:type="character" w:customStyle="1" w:styleId="90">
    <w:name w:val="Оглавление 9 Знак"/>
    <w:link w:val="9"/>
    <w:qFormat/>
    <w:rPr>
      <w:rFonts w:ascii="XO Thames" w:hAnsi="XO Thames"/>
      <w:sz w:val="28"/>
    </w:rPr>
  </w:style>
  <w:style w:type="character" w:customStyle="1" w:styleId="80">
    <w:name w:val="Оглавление 8 Знак"/>
    <w:link w:val="8"/>
    <w:qFormat/>
    <w:rPr>
      <w:rFonts w:ascii="XO Thames" w:hAnsi="XO Thames"/>
      <w:sz w:val="28"/>
    </w:rPr>
  </w:style>
  <w:style w:type="character" w:customStyle="1" w:styleId="52">
    <w:name w:val="Оглавление 5 Знак"/>
    <w:link w:val="51"/>
    <w:qFormat/>
    <w:rPr>
      <w:rFonts w:ascii="XO Thames" w:hAnsi="XO Thames"/>
      <w:sz w:val="28"/>
    </w:rPr>
  </w:style>
  <w:style w:type="character" w:customStyle="1" w:styleId="af0">
    <w:name w:val="Подзаголовок Знак"/>
    <w:link w:val="af"/>
    <w:qFormat/>
    <w:rPr>
      <w:rFonts w:ascii="XO Thames" w:hAnsi="XO Thames"/>
      <w:i/>
      <w:sz w:val="24"/>
    </w:rPr>
  </w:style>
  <w:style w:type="character" w:customStyle="1" w:styleId="ad">
    <w:name w:val="Нижний колонтитул Знак"/>
    <w:basedOn w:val="15"/>
    <w:link w:val="ac"/>
    <w:rPr>
      <w:rFonts w:ascii="Times New Roman" w:hAnsi="Times New Roman"/>
      <w:sz w:val="28"/>
    </w:rPr>
  </w:style>
  <w:style w:type="character" w:customStyle="1" w:styleId="ab">
    <w:name w:val="Заголовок Знак"/>
    <w:link w:val="aa"/>
    <w:rPr>
      <w:rFonts w:ascii="XO Thames" w:hAnsi="XO Thames"/>
      <w:b/>
      <w:caps/>
      <w:sz w:val="40"/>
    </w:rPr>
  </w:style>
  <w:style w:type="character" w:customStyle="1" w:styleId="a5">
    <w:name w:val="Текст выноски Знак"/>
    <w:basedOn w:val="15"/>
    <w:link w:val="a4"/>
    <w:rPr>
      <w:rFonts w:ascii="Segoe UI" w:hAnsi="Segoe UI"/>
      <w:sz w:val="18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table" w:customStyle="1" w:styleId="16">
    <w:name w:val="Сетка таблицы1"/>
    <w:basedOn w:val="a1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">
    <w:name w:val="Сетка таблицы2"/>
    <w:basedOn w:val="a1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2">
    <w:name w:val="List Paragraph"/>
    <w:basedOn w:val="a"/>
    <w:uiPriority w:val="34"/>
    <w:qFormat/>
    <w:pPr>
      <w:ind w:left="720"/>
      <w:contextualSpacing/>
    </w:pPr>
  </w:style>
  <w:style w:type="paragraph" w:customStyle="1" w:styleId="ConsPlusNormal">
    <w:name w:val="ConsPlusNormal"/>
    <w:pPr>
      <w:widowControl w:val="0"/>
    </w:pPr>
    <w:rPr>
      <w:rFonts w:ascii="Times New Roman" w:hAnsi="Times New Roman"/>
      <w:sz w:val="24"/>
    </w:rPr>
  </w:style>
  <w:style w:type="paragraph" w:customStyle="1" w:styleId="ConsPlusTitle">
    <w:name w:val="ConsPlusTitle"/>
    <w:pPr>
      <w:widowControl w:val="0"/>
    </w:pPr>
    <w:rPr>
      <w:rFonts w:ascii="Arial" w:hAnsi="Arial" w:cs="Arial"/>
      <w:b/>
      <w:sz w:val="24"/>
    </w:rPr>
  </w:style>
  <w:style w:type="character" w:styleId="af3">
    <w:name w:val="FollowedHyperlink"/>
    <w:basedOn w:val="a0"/>
    <w:uiPriority w:val="99"/>
    <w:semiHidden/>
    <w:unhideWhenUsed/>
    <w:rsid w:val="00A81D36"/>
    <w:rPr>
      <w:color w:val="954F72"/>
      <w:u w:val="single"/>
    </w:rPr>
  </w:style>
  <w:style w:type="paragraph" w:customStyle="1" w:styleId="msonormal0">
    <w:name w:val="msonormal"/>
    <w:basedOn w:val="a"/>
    <w:rsid w:val="00A81D36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paragraph" w:customStyle="1" w:styleId="xl63">
    <w:name w:val="xl63"/>
    <w:basedOn w:val="a"/>
    <w:rsid w:val="00A81D3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sz w:val="20"/>
    </w:rPr>
  </w:style>
  <w:style w:type="paragraph" w:customStyle="1" w:styleId="xl64">
    <w:name w:val="xl64"/>
    <w:basedOn w:val="a"/>
    <w:rsid w:val="00A81D36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auto"/>
      <w:sz w:val="20"/>
    </w:rPr>
  </w:style>
  <w:style w:type="paragraph" w:customStyle="1" w:styleId="xl65">
    <w:name w:val="xl65"/>
    <w:basedOn w:val="a"/>
    <w:rsid w:val="00A81D3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sz w:val="20"/>
    </w:rPr>
  </w:style>
  <w:style w:type="paragraph" w:customStyle="1" w:styleId="xl66">
    <w:name w:val="xl66"/>
    <w:basedOn w:val="a"/>
    <w:rsid w:val="00A81D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sz w:val="20"/>
    </w:rPr>
  </w:style>
  <w:style w:type="paragraph" w:customStyle="1" w:styleId="xl67">
    <w:name w:val="xl67"/>
    <w:basedOn w:val="a"/>
    <w:rsid w:val="00A81D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sz w:val="20"/>
    </w:rPr>
  </w:style>
  <w:style w:type="paragraph" w:customStyle="1" w:styleId="xl68">
    <w:name w:val="xl68"/>
    <w:basedOn w:val="a"/>
    <w:rsid w:val="00A81D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auto"/>
      <w:sz w:val="20"/>
    </w:rPr>
  </w:style>
  <w:style w:type="paragraph" w:customStyle="1" w:styleId="xl69">
    <w:name w:val="xl69"/>
    <w:basedOn w:val="a"/>
    <w:rsid w:val="00A81D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sz w:val="20"/>
    </w:rPr>
  </w:style>
  <w:style w:type="paragraph" w:customStyle="1" w:styleId="xl70">
    <w:name w:val="xl70"/>
    <w:basedOn w:val="a"/>
    <w:rsid w:val="00A81D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auto"/>
      <w:sz w:val="20"/>
    </w:rPr>
  </w:style>
  <w:style w:type="paragraph" w:customStyle="1" w:styleId="xl71">
    <w:name w:val="xl71"/>
    <w:basedOn w:val="a"/>
    <w:rsid w:val="00A81D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sz w:val="20"/>
    </w:rPr>
  </w:style>
  <w:style w:type="paragraph" w:customStyle="1" w:styleId="xl72">
    <w:name w:val="xl72"/>
    <w:basedOn w:val="a"/>
    <w:rsid w:val="00A81D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sz w:val="20"/>
    </w:rPr>
  </w:style>
  <w:style w:type="paragraph" w:customStyle="1" w:styleId="xl73">
    <w:name w:val="xl73"/>
    <w:basedOn w:val="a"/>
    <w:rsid w:val="00A81D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sz w:val="20"/>
    </w:rPr>
  </w:style>
  <w:style w:type="paragraph" w:customStyle="1" w:styleId="xl74">
    <w:name w:val="xl74"/>
    <w:basedOn w:val="a"/>
    <w:rsid w:val="00A81D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sz w:val="20"/>
    </w:rPr>
  </w:style>
  <w:style w:type="paragraph" w:customStyle="1" w:styleId="xl75">
    <w:name w:val="xl75"/>
    <w:basedOn w:val="a"/>
    <w:rsid w:val="00A81D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auto"/>
      <w:sz w:val="20"/>
    </w:rPr>
  </w:style>
  <w:style w:type="paragraph" w:customStyle="1" w:styleId="xl76">
    <w:name w:val="xl76"/>
    <w:basedOn w:val="a"/>
    <w:rsid w:val="00A81D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sz w:val="20"/>
    </w:rPr>
  </w:style>
  <w:style w:type="paragraph" w:customStyle="1" w:styleId="xl77">
    <w:name w:val="xl77"/>
    <w:basedOn w:val="a"/>
    <w:rsid w:val="00A81D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sz w:val="20"/>
    </w:rPr>
  </w:style>
  <w:style w:type="paragraph" w:customStyle="1" w:styleId="xl78">
    <w:name w:val="xl78"/>
    <w:basedOn w:val="a"/>
    <w:rsid w:val="00A81D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sz w:val="20"/>
    </w:rPr>
  </w:style>
  <w:style w:type="paragraph" w:customStyle="1" w:styleId="xl79">
    <w:name w:val="xl79"/>
    <w:basedOn w:val="a"/>
    <w:rsid w:val="00A81D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sz w:val="20"/>
    </w:rPr>
  </w:style>
  <w:style w:type="paragraph" w:customStyle="1" w:styleId="xl80">
    <w:name w:val="xl80"/>
    <w:basedOn w:val="a"/>
    <w:rsid w:val="00A81D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sz w:val="20"/>
    </w:rPr>
  </w:style>
  <w:style w:type="paragraph" w:customStyle="1" w:styleId="xl81">
    <w:name w:val="xl81"/>
    <w:basedOn w:val="a"/>
    <w:rsid w:val="00A81D36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sz w:val="20"/>
    </w:rPr>
  </w:style>
  <w:style w:type="paragraph" w:customStyle="1" w:styleId="xl82">
    <w:name w:val="xl82"/>
    <w:basedOn w:val="a"/>
    <w:rsid w:val="00A81D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4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FBAC7-8D30-496A-818A-252E643C5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64</Pages>
  <Words>77762</Words>
  <Characters>443247</Characters>
  <Application>Microsoft Office Word</Application>
  <DocSecurity>0</DocSecurity>
  <Lines>3693</Lines>
  <Paragraphs>10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19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сев Дмитрий Игоревич</dc:creator>
  <cp:lastModifiedBy>Лозовой Андрей Александрович</cp:lastModifiedBy>
  <cp:revision>41</cp:revision>
  <dcterms:created xsi:type="dcterms:W3CDTF">2025-01-31T01:52:00Z</dcterms:created>
  <dcterms:modified xsi:type="dcterms:W3CDTF">2026-07-09T2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TRjNjg0ZDBhNGI5YjQzMTFmY2U0ZDNmYjg3ODNmOTMiLCJ1c2VySWQiOiI4MjQ2MzU0NjUzNTEifQ==</vt:lpwstr>
  </property>
  <property fmtid="{D5CDD505-2E9C-101B-9397-08002B2CF9AE}" pid="3" name="KSOProductBuildVer">
    <vt:lpwstr>1049-12.1.0.26880</vt:lpwstr>
  </property>
  <property fmtid="{D5CDD505-2E9C-101B-9397-08002B2CF9AE}" pid="4" name="ICV">
    <vt:lpwstr>C2E0AC6E4EB248898D246D47631E5AF9_12</vt:lpwstr>
  </property>
</Properties>
</file>